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745BE" w14:textId="7416978A" w:rsidR="00606028" w:rsidRPr="00C12165" w:rsidRDefault="00F5423A" w:rsidP="00676BB5">
      <w:pPr>
        <w:spacing w:after="0" w:line="240" w:lineRule="auto"/>
        <w:jc w:val="center"/>
        <w:rPr>
          <w:rFonts w:ascii="Times New Roman" w:hAnsi="Times New Roman" w:cs="Times New Roman"/>
          <w:b/>
        </w:rPr>
      </w:pPr>
      <w:r w:rsidRPr="00C12165">
        <w:rPr>
          <w:rFonts w:ascii="Times New Roman" w:hAnsi="Times New Roman" w:cs="Times New Roman"/>
          <w:b/>
        </w:rPr>
        <w:t xml:space="preserve">Mobilios odontologinė sistema su priedais </w:t>
      </w:r>
    </w:p>
    <w:p w14:paraId="1152DC76" w14:textId="7A818357" w:rsidR="00676BB5" w:rsidRDefault="00676BB5" w:rsidP="00676BB5">
      <w:pPr>
        <w:spacing w:after="0" w:line="240" w:lineRule="auto"/>
        <w:jc w:val="center"/>
        <w:rPr>
          <w:rFonts w:ascii="Times New Roman" w:hAnsi="Times New Roman" w:cs="Times New Roman"/>
          <w:b/>
        </w:rPr>
      </w:pPr>
      <w:r w:rsidRPr="00C12165">
        <w:rPr>
          <w:rFonts w:ascii="Times New Roman" w:hAnsi="Times New Roman" w:cs="Times New Roman"/>
          <w:b/>
        </w:rPr>
        <w:t>TECHNINĖ SPECIFIKACIJA</w:t>
      </w:r>
    </w:p>
    <w:p w14:paraId="3CAA4AF1" w14:textId="77777777" w:rsidR="00A06661" w:rsidRDefault="00A06661" w:rsidP="00676BB5">
      <w:pPr>
        <w:spacing w:after="0" w:line="240" w:lineRule="auto"/>
        <w:jc w:val="center"/>
        <w:rPr>
          <w:rFonts w:ascii="TimesNewRomanPS-BoldMT" w:eastAsia="Calibri" w:hAnsi="TimesNewRomanPS-BoldMT" w:cs="TimesNewRomanPS-BoldMT"/>
          <w:sz w:val="24"/>
          <w:szCs w:val="24"/>
        </w:rPr>
      </w:pPr>
      <w:r>
        <w:rPr>
          <w:rFonts w:ascii="Times New Roman" w:eastAsia="Times New Roman" w:hAnsi="Times New Roman" w:cs="Times New Roman"/>
          <w:sz w:val="24"/>
          <w:szCs w:val="24"/>
        </w:rPr>
        <w:t>P</w:t>
      </w:r>
      <w:r w:rsidRPr="00A06661">
        <w:rPr>
          <w:rFonts w:ascii="Times New Roman" w:eastAsia="Times New Roman" w:hAnsi="Times New Roman" w:cs="Times New Roman"/>
          <w:sz w:val="24"/>
          <w:szCs w:val="24"/>
        </w:rPr>
        <w:t xml:space="preserve">rojekto </w:t>
      </w:r>
      <w:r w:rsidRPr="00A06661">
        <w:rPr>
          <w:rFonts w:ascii="TimesNewRomanPS-BoldMT" w:eastAsia="Calibri" w:hAnsi="TimesNewRomanPS-BoldMT" w:cs="TimesNewRomanPS-BoldMT"/>
          <w:sz w:val="24"/>
          <w:szCs w:val="24"/>
        </w:rPr>
        <w:t xml:space="preserve">„Odontologijos paslaugų neįgaliesiems modelio diegimas </w:t>
      </w:r>
    </w:p>
    <w:p w14:paraId="0D9DA6D9" w14:textId="40B00B32" w:rsidR="00A06661" w:rsidRDefault="00A06661" w:rsidP="00676BB5">
      <w:pPr>
        <w:spacing w:after="0" w:line="240" w:lineRule="auto"/>
        <w:jc w:val="center"/>
        <w:rPr>
          <w:rFonts w:ascii="Times New Roman" w:hAnsi="Times New Roman" w:cs="Times New Roman"/>
          <w:b/>
        </w:rPr>
      </w:pPr>
      <w:r w:rsidRPr="00A06661">
        <w:rPr>
          <w:rFonts w:ascii="TimesNewRomanPS-BoldMT" w:eastAsia="Calibri" w:hAnsi="TimesNewRomanPS-BoldMT" w:cs="TimesNewRomanPS-BoldMT"/>
          <w:sz w:val="24"/>
          <w:szCs w:val="24"/>
        </w:rPr>
        <w:t xml:space="preserve">Ukmergės pirminės sveikatos priežiūros centre“ Nr. </w:t>
      </w:r>
      <w:r w:rsidRPr="00A06661">
        <w:rPr>
          <w:rFonts w:ascii="Times New Roman" w:eastAsia="Times New Roman" w:hAnsi="Times New Roman" w:cs="Times New Roman"/>
          <w:sz w:val="24"/>
          <w:szCs w:val="24"/>
        </w:rPr>
        <w:t>09-071-P-0005</w:t>
      </w:r>
    </w:p>
    <w:p w14:paraId="6416FCA6" w14:textId="77777777" w:rsidR="00337C8E" w:rsidRDefault="00337C8E" w:rsidP="00676BB5">
      <w:pPr>
        <w:spacing w:after="0" w:line="240" w:lineRule="auto"/>
        <w:jc w:val="center"/>
        <w:rPr>
          <w:rFonts w:ascii="Times New Roman" w:hAnsi="Times New Roman" w:cs="Times New Roman"/>
          <w:b/>
        </w:rPr>
      </w:pPr>
    </w:p>
    <w:p w14:paraId="24DF3B14" w14:textId="77777777" w:rsidR="00337C8E" w:rsidRDefault="00337C8E" w:rsidP="00676BB5">
      <w:pPr>
        <w:spacing w:after="0" w:line="240" w:lineRule="auto"/>
        <w:jc w:val="center"/>
        <w:rPr>
          <w:rFonts w:ascii="Times New Roman" w:hAnsi="Times New Roman" w:cs="Times New Roman"/>
          <w:b/>
        </w:rPr>
      </w:pPr>
    </w:p>
    <w:p w14:paraId="7776F898" w14:textId="77777777" w:rsidR="00337C8E" w:rsidRPr="00C12165" w:rsidRDefault="00337C8E" w:rsidP="00337C8E">
      <w:pPr>
        <w:pStyle w:val="Standard"/>
        <w:jc w:val="both"/>
        <w:rPr>
          <w:sz w:val="22"/>
          <w:szCs w:val="22"/>
          <w:u w:val="single"/>
        </w:rPr>
      </w:pPr>
      <w:r w:rsidRPr="00C12165">
        <w:rPr>
          <w:sz w:val="22"/>
          <w:szCs w:val="22"/>
          <w:u w:val="single"/>
        </w:rPr>
        <w:t>Bendrieji reikalavimai:</w:t>
      </w:r>
    </w:p>
    <w:p w14:paraId="72F77C48" w14:textId="77777777" w:rsidR="00514D94" w:rsidRDefault="00514D94" w:rsidP="00337C8E">
      <w:pPr>
        <w:pStyle w:val="Standard"/>
        <w:jc w:val="both"/>
        <w:rPr>
          <w:bCs/>
          <w:sz w:val="22"/>
          <w:szCs w:val="22"/>
        </w:rPr>
      </w:pPr>
    </w:p>
    <w:p w14:paraId="489CE1D7" w14:textId="429FDC22" w:rsidR="00514D94" w:rsidRPr="00057013" w:rsidRDefault="00514D94" w:rsidP="00514D94">
      <w:pPr>
        <w:pStyle w:val="Sraopastraipa"/>
        <w:numPr>
          <w:ilvl w:val="0"/>
          <w:numId w:val="13"/>
        </w:numPr>
        <w:rPr>
          <w:rFonts w:eastAsia="Calibri"/>
          <w:kern w:val="2"/>
          <w:szCs w:val="24"/>
          <w:u w:val="single"/>
          <w14:ligatures w14:val="standardContextual"/>
        </w:rPr>
      </w:pPr>
      <w:r w:rsidRPr="00057013">
        <w:rPr>
          <w:rFonts w:eastAsia="Calibri"/>
          <w:kern w:val="2"/>
          <w:szCs w:val="24"/>
          <w:u w:val="single"/>
          <w14:ligatures w14:val="standardContextual"/>
        </w:rPr>
        <w:t xml:space="preserve">Tiekėjo pareiga yra įrodyti siūlomų </w:t>
      </w:r>
      <w:r w:rsidR="00D52F11" w:rsidRPr="00057013">
        <w:rPr>
          <w:rFonts w:eastAsia="Calibri"/>
          <w:kern w:val="2"/>
          <w:szCs w:val="24"/>
          <w:u w:val="single"/>
          <w14:ligatures w14:val="standardContextual"/>
        </w:rPr>
        <w:t>prekių</w:t>
      </w:r>
      <w:r w:rsidRPr="00057013">
        <w:rPr>
          <w:rFonts w:eastAsia="Calibri"/>
          <w:kern w:val="2"/>
          <w:szCs w:val="24"/>
          <w:u w:val="single"/>
          <w14:ligatures w14:val="standardContextual"/>
        </w:rPr>
        <w:t xml:space="preserve"> ar standartų lygiavertiškumą (jei siūlomas lygiavertis sprendimas tam, ką nurodė perkančioji organizacija). Lygiavertiškumą įrodantys dokumentai turi būti pateikti kartu su pasiūlymu. </w:t>
      </w:r>
    </w:p>
    <w:p w14:paraId="07DBB9EB" w14:textId="77777777" w:rsidR="00514D94" w:rsidRPr="00057013" w:rsidRDefault="00514D94" w:rsidP="00514D94">
      <w:pPr>
        <w:pStyle w:val="Sraopastraipa"/>
        <w:numPr>
          <w:ilvl w:val="0"/>
          <w:numId w:val="13"/>
        </w:numPr>
        <w:rPr>
          <w:rFonts w:eastAsia="Calibri"/>
          <w:kern w:val="2"/>
          <w:szCs w:val="24"/>
          <w:u w:val="single"/>
          <w14:ligatures w14:val="standardContextual"/>
        </w:rPr>
      </w:pPr>
      <w:r w:rsidRPr="00057013">
        <w:rPr>
          <w:rFonts w:eastAsia="Calibri"/>
          <w:kern w:val="2"/>
          <w:szCs w:val="24"/>
          <w14:ligatures w14:val="standardContextual"/>
        </w:rPr>
        <w:t>Visos prekės turi būti naujos. Kartu su prekėmis Tiekėjas Perkančiajai organizacijai pateikia jų priežiūros ir naudojimosi instrukcijas lietuvių kalba.</w:t>
      </w:r>
    </w:p>
    <w:p w14:paraId="55DA1527" w14:textId="77777777" w:rsidR="00514D94" w:rsidRPr="00057013" w:rsidRDefault="00514D94" w:rsidP="00514D94">
      <w:pPr>
        <w:pStyle w:val="Sraopastraipa"/>
        <w:numPr>
          <w:ilvl w:val="0"/>
          <w:numId w:val="13"/>
        </w:numPr>
        <w:rPr>
          <w:rFonts w:eastAsia="Calibri"/>
          <w:kern w:val="2"/>
          <w:szCs w:val="24"/>
          <w:u w:val="single"/>
          <w14:ligatures w14:val="standardContextual"/>
        </w:rPr>
      </w:pPr>
      <w:r w:rsidRPr="00057013">
        <w:rPr>
          <w:bCs/>
          <w:szCs w:val="24"/>
        </w:rPr>
        <w:t xml:space="preserve">Visos Prekės turės būti pristatytos adresu: Ukmergės  pirminės sveikatos priežiūros centras, Vytauto g. 105, Ukmergė.  </w:t>
      </w:r>
    </w:p>
    <w:p w14:paraId="77EC9546" w14:textId="77777777" w:rsidR="00793DDD" w:rsidRPr="00057013" w:rsidRDefault="00514D94" w:rsidP="00337C8E">
      <w:pPr>
        <w:pStyle w:val="Sraopastraipa"/>
        <w:numPr>
          <w:ilvl w:val="0"/>
          <w:numId w:val="13"/>
        </w:numPr>
        <w:rPr>
          <w:rFonts w:eastAsia="Calibri"/>
          <w:kern w:val="2"/>
          <w:szCs w:val="24"/>
          <w:u w:val="single"/>
          <w14:ligatures w14:val="standardContextual"/>
        </w:rPr>
      </w:pPr>
      <w:r w:rsidRPr="00057013">
        <w:rPr>
          <w:bCs/>
          <w:szCs w:val="24"/>
        </w:rPr>
        <w:t>Tiekėjas, pildydamas techninę specifikaciją privalo nurodyti tikslius siūlomų prekių parametrus, matmenis, medžiagas, aprašymus ir t.t.,  kad perkančioji organizacija galėtų įsitikinti, jog tiekėjo siūlomos prekės atitinka visus prekėms keliamus reikalavimus. Pildant techninę specifikaciją būtina nurodyti atitikimą būtiniems reikalavimams: tikslūs duomenys, kiekiai ir t.t. su nuoroda į pridedamą dokumentą, kuriame pagrindžiamas atitikimas. Jeigu nurodoma interneto svetainės nuoroda – būtina pateikti ir atitinkamų tinklalapio vietų ekranvaizdžius (su matoma data).</w:t>
      </w:r>
    </w:p>
    <w:p w14:paraId="12CD9D48" w14:textId="77777777" w:rsidR="00793DDD" w:rsidRPr="00057013" w:rsidRDefault="00337C8E" w:rsidP="00337C8E">
      <w:pPr>
        <w:pStyle w:val="Sraopastraipa"/>
        <w:numPr>
          <w:ilvl w:val="0"/>
          <w:numId w:val="13"/>
        </w:numPr>
        <w:rPr>
          <w:rFonts w:eastAsia="Calibri"/>
          <w:kern w:val="2"/>
          <w:szCs w:val="24"/>
          <w:u w:val="single"/>
          <w14:ligatures w14:val="standardContextual"/>
        </w:rPr>
      </w:pPr>
      <w:r w:rsidRPr="00057013">
        <w:rPr>
          <w:bCs/>
          <w:szCs w:val="24"/>
        </w:rPr>
        <w:t xml:space="preserve">Tiekėjas kartu su pasiūlymu </w:t>
      </w:r>
      <w:r w:rsidRPr="00057013">
        <w:rPr>
          <w:b/>
          <w:bCs/>
          <w:szCs w:val="24"/>
        </w:rPr>
        <w:t>privalo pateikti užpildytą techninės specifikacijos formą, kurioje nurodo konkrečius siūlomos prekės parametrus</w:t>
      </w:r>
      <w:r w:rsidRPr="00057013">
        <w:rPr>
          <w:szCs w:val="24"/>
        </w:rPr>
        <w:t xml:space="preserve"> (nepakanka nurodyti, kad prekė atitinka reikalavimus). Siūloma prekė turi būti </w:t>
      </w:r>
      <w:r w:rsidRPr="00057013">
        <w:rPr>
          <w:b/>
          <w:szCs w:val="24"/>
        </w:rPr>
        <w:t>nauja, nenaudota.</w:t>
      </w:r>
    </w:p>
    <w:p w14:paraId="5F3BFE5C" w14:textId="473A11F6" w:rsidR="00337C8E" w:rsidRPr="00057013" w:rsidRDefault="00337C8E" w:rsidP="00337C8E">
      <w:pPr>
        <w:pStyle w:val="Sraopastraipa"/>
        <w:numPr>
          <w:ilvl w:val="0"/>
          <w:numId w:val="13"/>
        </w:numPr>
        <w:rPr>
          <w:rFonts w:eastAsia="Calibri"/>
          <w:kern w:val="2"/>
          <w:szCs w:val="24"/>
          <w:u w:val="single"/>
          <w14:ligatures w14:val="standardContextual"/>
        </w:rPr>
      </w:pPr>
      <w:r w:rsidRPr="00057013">
        <w:rPr>
          <w:szCs w:val="24"/>
          <w:u w:val="single"/>
        </w:rPr>
        <w:t xml:space="preserve">Tiekėjas </w:t>
      </w:r>
      <w:r w:rsidR="00793DDD" w:rsidRPr="00057013">
        <w:rPr>
          <w:szCs w:val="24"/>
          <w:u w:val="single"/>
        </w:rPr>
        <w:t xml:space="preserve">kartu su pasiūlymu </w:t>
      </w:r>
      <w:r w:rsidRPr="00057013">
        <w:rPr>
          <w:szCs w:val="24"/>
          <w:u w:val="single"/>
        </w:rPr>
        <w:t>turi  pateikti duomenis</w:t>
      </w:r>
      <w:r w:rsidRPr="00057013">
        <w:rPr>
          <w:szCs w:val="24"/>
        </w:rPr>
        <w:t xml:space="preserve">, kuriuose būtų nurodoma: medicinos priemonės pavadinimas, tipas-modelis, partijos-serijos numeris, gamintojo pavadinimas, pagaminimo data, CE ženklas, etiketė ir/ar instrukcija lietuvių kalba, atitikties deklaracija </w:t>
      </w:r>
      <w:r w:rsidRPr="00057013">
        <w:rPr>
          <w:bCs/>
          <w:szCs w:val="24"/>
        </w:rPr>
        <w:t xml:space="preserve">2017 m. balandžio 5 d. Europos Parlamento ir Tarybos reglamentui (ES) 2017/745 dėl medicinos priemonių, kuriuo iš dalies keičiama Direktyva 2001/83/EB, Reglamentas (EB) Nr. 178/2002 ir Reglamentas (EB) Nr. 1223/2009, ir kuriuo panaikinamos Tarybos direktyvos 90/385/EEB ir 93/42/EEB (toliau – Reglamentas (ES) 2017/745) arba jam lygiavertį dokumentą </w:t>
      </w:r>
      <w:r w:rsidRPr="00057013">
        <w:rPr>
          <w:bCs/>
          <w:color w:val="EE0000"/>
          <w:szCs w:val="24"/>
        </w:rPr>
        <w:t>(medicinos priemonių aprašo reikalavimas)</w:t>
      </w:r>
    </w:p>
    <w:p w14:paraId="4388740A" w14:textId="5EBD8B24" w:rsidR="008E7C4C" w:rsidRPr="00057013" w:rsidRDefault="008E7C4C" w:rsidP="008E7C4C">
      <w:pPr>
        <w:pStyle w:val="Sraopastraipa"/>
        <w:numPr>
          <w:ilvl w:val="0"/>
          <w:numId w:val="13"/>
        </w:numPr>
        <w:rPr>
          <w:rFonts w:eastAsia="Calibri"/>
          <w:kern w:val="2"/>
          <w:szCs w:val="24"/>
          <w:u w:val="single"/>
          <w14:ligatures w14:val="standardContextual"/>
        </w:rPr>
      </w:pPr>
      <w:r w:rsidRPr="00057013">
        <w:rPr>
          <w:rFonts w:eastAsia="Calibri"/>
          <w:kern w:val="2"/>
          <w:szCs w:val="24"/>
          <w:u w:val="single"/>
          <w14:ligatures w14:val="standardContextual"/>
        </w:rPr>
        <w:t>Tiekėjas turi užtikrinti pradinius naudotojų apmokymus.</w:t>
      </w:r>
      <w:r w:rsidR="00E41FA4">
        <w:rPr>
          <w:rFonts w:eastAsia="Calibri"/>
          <w:kern w:val="2"/>
          <w:szCs w:val="24"/>
          <w:u w:val="single"/>
          <w14:ligatures w14:val="standardContextual"/>
        </w:rPr>
        <w:t xml:space="preserve"> (Taikoma I pirkimo daliai) </w:t>
      </w:r>
      <w:r w:rsidRPr="00057013">
        <w:rPr>
          <w:rFonts w:eastAsia="Calibri"/>
          <w:kern w:val="2"/>
          <w:szCs w:val="24"/>
          <w:u w:val="single"/>
          <w14:ligatures w14:val="standardContextual"/>
        </w:rPr>
        <w:t>Apmokymai turi būti vedami kontaktiniu būdu ir trukti ne mažiau kaip 1 akademinę valandą, bet ne daugiau kaip 7 akademines valandas. Pirminiuose mokymuose turi dalyvauti ne mažiau kaip 6 specialistai: 2 gydytojai odontologai, 2 odontologų padėjėjai, 2 burnos higienistai. Specialistų sąrašas yra preliminarus. Tiesioginiai mokymai bus vykdomi perkančiosios organizacijos nurodytose patalpose. Po pradinio mokymų etapo tiekėjas turi užtikrinti galimybę visą sutarties galiojimo laikotarpį konsultuotis nuotoliniu būdu dėl iškilusių klausimų ar techninių nesklandumų – el. paštu, telefonu arba pokalbių platforma darbo metu.</w:t>
      </w:r>
    </w:p>
    <w:p w14:paraId="0EF45B78" w14:textId="77777777" w:rsidR="00337C8E" w:rsidRPr="00D52F11" w:rsidRDefault="00337C8E" w:rsidP="00D52F11">
      <w:pPr>
        <w:pStyle w:val="Sraopastraipa"/>
        <w:rPr>
          <w:rFonts w:eastAsia="Calibri"/>
          <w:kern w:val="2"/>
          <w:szCs w:val="24"/>
          <w:u w:val="single"/>
          <w14:ligatures w14:val="standardContextual"/>
        </w:rPr>
      </w:pPr>
    </w:p>
    <w:p w14:paraId="0EA979A9" w14:textId="77777777" w:rsidR="00337C8E" w:rsidRPr="00C12165" w:rsidRDefault="00337C8E" w:rsidP="00676BB5">
      <w:pPr>
        <w:spacing w:after="0" w:line="240" w:lineRule="auto"/>
        <w:jc w:val="center"/>
        <w:rPr>
          <w:rFonts w:ascii="Times New Roman" w:hAnsi="Times New Roman" w:cs="Times New Roman"/>
          <w:b/>
        </w:rPr>
      </w:pPr>
    </w:p>
    <w:p w14:paraId="2AFE38DA" w14:textId="1F76F12B" w:rsidR="00676BB5" w:rsidRPr="00C12165" w:rsidRDefault="00676BB5" w:rsidP="00676BB5">
      <w:pPr>
        <w:spacing w:after="0" w:line="240" w:lineRule="auto"/>
        <w:rPr>
          <w:rFonts w:ascii="Times New Roman" w:hAnsi="Times New Roman" w:cs="Times New Roman"/>
        </w:rPr>
      </w:pPr>
    </w:p>
    <w:tbl>
      <w:tblPr>
        <w:tblW w:w="5000" w:type="pct"/>
        <w:tblInd w:w="-431" w:type="dxa"/>
        <w:tblCellMar>
          <w:left w:w="10" w:type="dxa"/>
          <w:right w:w="10" w:type="dxa"/>
        </w:tblCellMar>
        <w:tblLook w:val="0000" w:firstRow="0" w:lastRow="0" w:firstColumn="0" w:lastColumn="0" w:noHBand="0" w:noVBand="0"/>
      </w:tblPr>
      <w:tblGrid>
        <w:gridCol w:w="1169"/>
        <w:gridCol w:w="3125"/>
        <w:gridCol w:w="3930"/>
        <w:gridCol w:w="2834"/>
        <w:gridCol w:w="2929"/>
      </w:tblGrid>
      <w:tr w:rsidR="00514D94" w:rsidRPr="00C12165" w14:paraId="5B7ABD73" w14:textId="1DFA0E5E" w:rsidTr="00514D94">
        <w:trPr>
          <w:trHeight w:val="760"/>
        </w:trPr>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5D7C5F4" w14:textId="77777777"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lastRenderedPageBreak/>
              <w:t>Eil. Nr.</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1D21BC5" w14:textId="77777777"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Rodikli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248057C5" w14:textId="228BD5C5"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 xml:space="preserve">Reikalaujamos rodiklių reikšmės </w:t>
            </w:r>
          </w:p>
        </w:tc>
        <w:tc>
          <w:tcPr>
            <w:tcW w:w="1013" w:type="pct"/>
            <w:tcBorders>
              <w:top w:val="single" w:sz="4" w:space="0" w:color="auto"/>
              <w:left w:val="single" w:sz="4" w:space="0" w:color="auto"/>
              <w:bottom w:val="single" w:sz="4" w:space="0" w:color="auto"/>
              <w:right w:val="single" w:sz="4" w:space="0" w:color="auto"/>
            </w:tcBorders>
            <w:vAlign w:val="center"/>
          </w:tcPr>
          <w:p w14:paraId="27D23FF7" w14:textId="759C0109"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1C58DF">
              <w:rPr>
                <w:rFonts w:ascii="Times New Roman" w:hAnsi="Times New Roman" w:cs="Times New Roman"/>
                <w:b/>
                <w:bCs/>
              </w:rPr>
              <w:t>Atitikimas keliamiems parametrams ir parametrų reikšmėms (tikslias parametrų reikšmes įrašo tiekėjas)</w:t>
            </w:r>
          </w:p>
        </w:tc>
        <w:tc>
          <w:tcPr>
            <w:tcW w:w="1047" w:type="pct"/>
            <w:tcBorders>
              <w:top w:val="single" w:sz="4" w:space="0" w:color="auto"/>
              <w:left w:val="single" w:sz="4" w:space="0" w:color="auto"/>
              <w:bottom w:val="single" w:sz="4" w:space="0" w:color="auto"/>
              <w:right w:val="single" w:sz="4" w:space="0" w:color="auto"/>
            </w:tcBorders>
            <w:vAlign w:val="center"/>
          </w:tcPr>
          <w:p w14:paraId="1D05F7AE" w14:textId="7CE0B6D8"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1C58DF">
              <w:rPr>
                <w:rFonts w:ascii="Times New Roman" w:hAnsi="Times New Roman" w:cs="Times New Roman"/>
                <w:b/>
                <w:bCs/>
              </w:rPr>
              <w:t>Nuoroda į pridedamą dokumentą, kuriame pagrindžiamas atitikimas (nurodant dokumento pavadinimą, puslapio numerį, skyrių ir kt.). Jeigu nurodoma interneto svetainės nuoroda – būtina pateikti ir atitinkamų tinklalapio vietų ekranvaizdžius (su matoma data)</w:t>
            </w:r>
          </w:p>
        </w:tc>
      </w:tr>
      <w:tr w:rsidR="00BB0B36" w:rsidRPr="00C12165" w14:paraId="2C38213A" w14:textId="08FB8549" w:rsidTr="00BB0B36">
        <w:trPr>
          <w:trHeight w:val="760"/>
        </w:trPr>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1051CDD" w14:textId="77777777" w:rsidR="00BB0B36" w:rsidRPr="00C12165" w:rsidRDefault="00BB0B36" w:rsidP="00514D94">
            <w:pPr>
              <w:widowControl w:val="0"/>
              <w:spacing w:after="0" w:line="100" w:lineRule="atLeast"/>
              <w:jc w:val="center"/>
              <w:rPr>
                <w:rFonts w:ascii="Times New Roman" w:hAnsi="Times New Roman" w:cs="Times New Roman"/>
                <w:b/>
                <w:lang w:eastAsia="zh-CN" w:bidi="hi-IN"/>
              </w:rPr>
            </w:pPr>
          </w:p>
        </w:tc>
        <w:tc>
          <w:tcPr>
            <w:tcW w:w="4582" w:type="pct"/>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34350867" w14:textId="5825FF86" w:rsidR="00BB0B36" w:rsidRDefault="00BB0B36" w:rsidP="00514D94">
            <w:pPr>
              <w:widowControl w:val="0"/>
              <w:spacing w:after="0" w:line="100" w:lineRule="atLeast"/>
              <w:jc w:val="center"/>
              <w:rPr>
                <w:rFonts w:ascii="Times New Roman" w:hAnsi="Times New Roman" w:cs="Times New Roman"/>
                <w:b/>
                <w:lang w:eastAsia="zh-CN" w:bidi="hi-IN"/>
              </w:rPr>
            </w:pPr>
            <w:r>
              <w:rPr>
                <w:rFonts w:ascii="Times New Roman" w:hAnsi="Times New Roman" w:cs="Times New Roman"/>
                <w:b/>
                <w:lang w:eastAsia="zh-CN" w:bidi="hi-IN"/>
              </w:rPr>
              <w:t xml:space="preserve">1 pirkimo dalis. </w:t>
            </w:r>
          </w:p>
        </w:tc>
      </w:tr>
      <w:tr w:rsidR="00514D94" w:rsidRPr="00C12165" w14:paraId="1756E128" w14:textId="71902ACF"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EC2BD7F" w14:textId="04AA5D5D"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FEC6702" w14:textId="2442103E" w:rsidR="00514D94" w:rsidRPr="00C12165" w:rsidRDefault="00514D94" w:rsidP="00514D94">
            <w:pPr>
              <w:spacing w:after="0" w:line="240" w:lineRule="auto"/>
              <w:jc w:val="center"/>
              <w:rPr>
                <w:rFonts w:ascii="Times New Roman" w:hAnsi="Times New Roman" w:cs="Times New Roman"/>
                <w:b/>
              </w:rPr>
            </w:pPr>
            <w:r w:rsidRPr="00C12165">
              <w:rPr>
                <w:rFonts w:ascii="Times New Roman" w:hAnsi="Times New Roman" w:cs="Times New Roman"/>
                <w:b/>
              </w:rPr>
              <w:t>Mobilus odontologinis įrenginy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B38A892" w14:textId="30485056" w:rsidR="00514D94" w:rsidRPr="00C12165" w:rsidRDefault="00514D94" w:rsidP="00514D94">
            <w:pPr>
              <w:widowControl w:val="0"/>
              <w:spacing w:after="0" w:line="100" w:lineRule="atLeast"/>
              <w:rPr>
                <w:rFonts w:ascii="Times New Roman" w:hAnsi="Times New Roman" w:cs="Times New Roman"/>
                <w:b/>
                <w:i/>
                <w:iCs/>
                <w:lang w:eastAsia="zh-CN" w:bidi="hi-IN"/>
              </w:rPr>
            </w:pPr>
            <w:r w:rsidRPr="00C12165">
              <w:rPr>
                <w:rFonts w:ascii="Times New Roman" w:hAnsi="Times New Roman" w:cs="Times New Roman"/>
                <w:b/>
                <w:i/>
                <w:iCs/>
                <w:lang w:eastAsia="zh-CN" w:bidi="hi-IN"/>
              </w:rPr>
              <w:t>Turi būti naujas, neeksploatuotas, ne d</w:t>
            </w:r>
            <w:r>
              <w:rPr>
                <w:rFonts w:ascii="Times New Roman" w:hAnsi="Times New Roman" w:cs="Times New Roman"/>
                <w:b/>
                <w:i/>
                <w:iCs/>
                <w:lang w:eastAsia="zh-CN" w:bidi="hi-IN"/>
              </w:rPr>
              <w:t>idesnio</w:t>
            </w:r>
            <w:r w:rsidRPr="00C12165">
              <w:rPr>
                <w:rFonts w:ascii="Times New Roman" w:hAnsi="Times New Roman" w:cs="Times New Roman"/>
                <w:b/>
                <w:i/>
                <w:iCs/>
                <w:lang w:eastAsia="zh-CN" w:bidi="hi-IN"/>
              </w:rPr>
              <w:t xml:space="preserve"> kaip 18 kg. svorio</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3679CF27"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42C74DC5"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r>
      <w:tr w:rsidR="00514D94" w:rsidRPr="00C12165" w14:paraId="37BE6B60" w14:textId="72FF6118"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D0BE050" w14:textId="16CC5915"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BA91089" w14:textId="2BA42D3D" w:rsidR="00514D94" w:rsidRPr="00C12165" w:rsidRDefault="00514D94" w:rsidP="00514D94">
            <w:pPr>
              <w:spacing w:after="0" w:line="240" w:lineRule="auto"/>
              <w:jc w:val="center"/>
              <w:rPr>
                <w:rFonts w:ascii="Times New Roman" w:hAnsi="Times New Roman" w:cs="Times New Roman"/>
              </w:rPr>
            </w:pPr>
            <w:r w:rsidRPr="00C12165">
              <w:rPr>
                <w:rFonts w:ascii="Times New Roman" w:eastAsia="Arial Unicode MS" w:hAnsi="Times New Roman" w:cs="Times New Roman"/>
                <w:noProof/>
              </w:rPr>
              <w:t>Įrangos elektros maitinimo šaltini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FEC4FCE" w14:textId="52CF3DFC"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Iš 230 (+/-10) V, 50  (+/-1) Hz elektros tinklo</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5A729E24"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4A3CD073"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179850E7" w14:textId="1A15BA00"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77C1434" w14:textId="0FA87D01"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2.</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E1FE31D" w14:textId="0B3DA857"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Transportav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858894F" w14:textId="5D592253"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Su ne mažiau 4 ratukais, iš kurių ne mažiau kaip 2 su fiksuojamais stabdžiais. Ištraukiama arba atlenkiama rankena.</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C018D86"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4E8D4CE5"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17F18FB0" w14:textId="1DCBBE31"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429CF26" w14:textId="23589652"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3.</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2FCD306" w14:textId="28BA3544"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Talpa intrumentams ir medžiagom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8386E70" w14:textId="3B5171C9"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 xml:space="preserve">Turi būti, ne mažiau 4 stalčių </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3F516443"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2C4C1ED7"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2819A48E" w14:textId="7F47EB0E"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F2CE05F" w14:textId="3A5DEFFC"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4.</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7A87707" w14:textId="2F26D170"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Integruotas siurbly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4EB0B34" w14:textId="7A6CC45D"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Taip</w:t>
            </w:r>
            <w:r w:rsidRPr="00C12165">
              <w:rPr>
                <w:rFonts w:ascii="Times New Roman" w:hAnsi="Times New Roman" w:cs="Times New Roman"/>
              </w:rPr>
              <w:t xml:space="preserve"> </w:t>
            </w:r>
            <w:r w:rsidRPr="00C12165">
              <w:rPr>
                <w:rFonts w:ascii="Times New Roman" w:hAnsi="Times New Roman" w:cs="Times New Roman"/>
                <w:bCs/>
                <w:lang w:eastAsia="zh-CN" w:bidi="hi-IN"/>
              </w:rPr>
              <w:t xml:space="preserve">turi užtikrinti stabilų nuolatinį darbą be perkaitimo su integruotu surinkimo rezervuaru, filtru ir atbulinio  srauto apsauga </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444833BE"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51166D5"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1B303733" w14:textId="07A2BED7"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3EC786D" w14:textId="2200E4CD"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5.</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1D4BD1A" w14:textId="0CCBB92F"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Siurblio našu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9674E36" w14:textId="7A1766B7"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 xml:space="preserve">Ne mažiau </w:t>
            </w:r>
            <w:r>
              <w:rPr>
                <w:rFonts w:ascii="Times New Roman" w:hAnsi="Times New Roman" w:cs="Times New Roman"/>
                <w:bCs/>
                <w:lang w:eastAsia="zh-CN" w:bidi="hi-IN"/>
              </w:rPr>
              <w:t xml:space="preserve"> kaip </w:t>
            </w:r>
            <w:r w:rsidRPr="00C12165">
              <w:rPr>
                <w:rFonts w:ascii="Times New Roman" w:hAnsi="Times New Roman" w:cs="Times New Roman"/>
                <w:bCs/>
                <w:lang w:eastAsia="zh-CN" w:bidi="hi-IN"/>
              </w:rPr>
              <w:t>150 l/min oro srauto</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11E4CE46"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9800032"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2C136602" w14:textId="0E943996"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A2F1445" w14:textId="34EEF8CF"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6.</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B298CF4" w14:textId="2D47C153"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Siurblio surinkimo talpa</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4117072" w14:textId="09C97248"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Talpa ne mažiau</w:t>
            </w:r>
            <w:r>
              <w:rPr>
                <w:rFonts w:ascii="Times New Roman" w:hAnsi="Times New Roman" w:cs="Times New Roman"/>
                <w:bCs/>
                <w:lang w:eastAsia="zh-CN" w:bidi="hi-IN"/>
              </w:rPr>
              <w:t xml:space="preserve"> kaip</w:t>
            </w:r>
            <w:r w:rsidRPr="00C12165">
              <w:rPr>
                <w:rFonts w:ascii="Times New Roman" w:hAnsi="Times New Roman" w:cs="Times New Roman"/>
                <w:bCs/>
                <w:lang w:eastAsia="zh-CN" w:bidi="hi-IN"/>
              </w:rPr>
              <w:t xml:space="preserve"> 0,75 l ir ne didesne nei 2 l, tinkama dezinfekuoti ar autoklavuoti, turėti automatinę apsaugą nuo persipildymo, kuri turi sustabdyti siurblio darbą arba duoti garsinį ar šviesos signalą.</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0CDF9652"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6771E48A"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5575E0E4" w14:textId="1759730D"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2482938" w14:textId="2DF9CE16"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7.</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562317E" w14:textId="3D29C5F9"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Integruotas kompresoriu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3119B0D" w14:textId="76212BE9"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Betepalinis</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41682157"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5D9F894C"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64D235B4" w14:textId="4C62FEB4"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D5601C6" w14:textId="788A30A7"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8.</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78EC3D4" w14:textId="6A841B43"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Distiliuota vandens talpa</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AFB46A7" w14:textId="6EE62801"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Ne maž</w:t>
            </w:r>
            <w:r>
              <w:rPr>
                <w:rFonts w:ascii="Times New Roman" w:hAnsi="Times New Roman" w:cs="Times New Roman"/>
                <w:bCs/>
                <w:lang w:eastAsia="zh-CN" w:bidi="hi-IN"/>
              </w:rPr>
              <w:t xml:space="preserve">esnė </w:t>
            </w:r>
            <w:r w:rsidRPr="00C12165">
              <w:rPr>
                <w:rFonts w:ascii="Times New Roman" w:hAnsi="Times New Roman" w:cs="Times New Roman"/>
                <w:bCs/>
                <w:lang w:eastAsia="zh-CN" w:bidi="hi-IN"/>
              </w:rPr>
              <w:t xml:space="preserve">0,7 l iki 2,0 l. Talpa turi būti lengvai išimama ir papildoma, pagaminta iš atsparaus plastiko  tinkančio sąlyčiui su </w:t>
            </w:r>
            <w:r w:rsidRPr="00C12165">
              <w:rPr>
                <w:rFonts w:ascii="Times New Roman" w:hAnsi="Times New Roman" w:cs="Times New Roman"/>
                <w:bCs/>
                <w:lang w:eastAsia="zh-CN" w:bidi="hi-IN"/>
              </w:rPr>
              <w:lastRenderedPageBreak/>
              <w:t>vandeniui</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3735CD1"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CD20DEB"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3620314C" w14:textId="716CB1A2"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7BDA7C7" w14:textId="3BF1BFEF"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9.</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1DA2AC7" w14:textId="1B172B85"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Kartu su įranga komplektuojami instrumentai</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12E00B4" w14:textId="4D4BEB5E"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 xml:space="preserve">1.Daugiafunkcinis švirkštas (oras, vanduo, oras + vanduo) </w:t>
            </w:r>
          </w:p>
          <w:p w14:paraId="0CDDF819" w14:textId="5F5FB0CA"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2.Rankovė turbininiam antgaliui su pašvietimu (su</w:t>
            </w:r>
            <w:r>
              <w:rPr>
                <w:rFonts w:ascii="Times New Roman" w:hAnsi="Times New Roman" w:cs="Times New Roman"/>
                <w:bCs/>
                <w:lang w:eastAsia="zh-CN" w:bidi="hi-IN"/>
              </w:rPr>
              <w:t xml:space="preserve"> nemažiau kaip</w:t>
            </w:r>
            <w:r w:rsidRPr="00C12165">
              <w:rPr>
                <w:rFonts w:ascii="Times New Roman" w:hAnsi="Times New Roman" w:cs="Times New Roman"/>
                <w:bCs/>
                <w:lang w:eastAsia="zh-CN" w:bidi="hi-IN"/>
              </w:rPr>
              <w:t xml:space="preserve"> 6-iais pajungimo taškais);</w:t>
            </w:r>
          </w:p>
          <w:p w14:paraId="3A83908D" w14:textId="457DFEC3"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3.Rankovė mikrovarikliui su pašvietimu;</w:t>
            </w:r>
          </w:p>
          <w:p w14:paraId="644D5746" w14:textId="59163F0F"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4.Rankovė skaleriui;</w:t>
            </w:r>
          </w:p>
          <w:p w14:paraId="79A7D195" w14:textId="1ADADB28"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5.Dulkių ir seilių nusiurbimo žarna.</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78B0BC4"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71E775B5"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4238F6FD" w14:textId="579B8349"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0EB1F55" w14:textId="2B1B310D"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10.</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71DC617" w14:textId="679288D5"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Distiliuoto vandens tiek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C451B66" w14:textId="4A4863B8"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Atskirai reguliuojamas kiekvienam instrumentui</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0B68E44"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4085BF8"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3C882252" w14:textId="17C473CD"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4E95BC9" w14:textId="7C7886C3"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1</w:t>
            </w:r>
            <w:r w:rsidR="002962A2">
              <w:rPr>
                <w:rFonts w:ascii="Times New Roman" w:hAnsi="Times New Roman" w:cs="Times New Roman"/>
                <w:b/>
                <w:lang w:eastAsia="zh-CN" w:bidi="hi-IN"/>
              </w:rPr>
              <w:t>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772FBB8" w14:textId="3A41C5B4"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Instrumentų valdymo pedal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12FA98C" w14:textId="1952ADF4"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Pneumatinis</w:t>
            </w:r>
            <w:r w:rsidR="002962A2">
              <w:rPr>
                <w:rFonts w:ascii="Times New Roman" w:hAnsi="Times New Roman" w:cs="Times New Roman"/>
                <w:bCs/>
                <w:lang w:eastAsia="zh-CN" w:bidi="hi-IN"/>
              </w:rPr>
              <w:t xml:space="preserve">  (arba lygiavertis)</w:t>
            </w:r>
            <w:r w:rsidRPr="00C12165">
              <w:rPr>
                <w:rFonts w:ascii="Times New Roman" w:hAnsi="Times New Roman" w:cs="Times New Roman"/>
                <w:bCs/>
                <w:lang w:eastAsia="zh-CN" w:bidi="hi-IN"/>
              </w:rPr>
              <w:t>, turi turėti galimybę įjungti ir išjungti oro bei vandens tiekimą instrumentams</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40FE6C79"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669B3C3D"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32391104" w14:textId="6C62D5E9"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04B18AB" w14:textId="1BFE1E1B"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13.</w:t>
            </w:r>
          </w:p>
          <w:p w14:paraId="50A91F6D" w14:textId="7C947D35" w:rsidR="00514D94" w:rsidRPr="00C12165" w:rsidRDefault="00514D94" w:rsidP="00514D94">
            <w:pPr>
              <w:widowControl w:val="0"/>
              <w:spacing w:after="0" w:line="100" w:lineRule="atLeast"/>
              <w:jc w:val="center"/>
              <w:rPr>
                <w:rFonts w:ascii="Times New Roman" w:hAnsi="Times New Roman" w:cs="Times New Roman"/>
                <w:b/>
                <w:lang w:eastAsia="zh-CN" w:bidi="hi-IN"/>
              </w:rPr>
            </w:pP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3276CD2" w14:textId="78E0CBE8" w:rsidR="00514D94" w:rsidRPr="00C12165" w:rsidRDefault="00514D94" w:rsidP="00514D94">
            <w:pPr>
              <w:spacing w:after="0" w:line="240" w:lineRule="auto"/>
              <w:jc w:val="center"/>
              <w:rPr>
                <w:rFonts w:ascii="Times New Roman" w:hAnsi="Times New Roman" w:cs="Times New Roman"/>
                <w:b/>
              </w:rPr>
            </w:pPr>
            <w:r w:rsidRPr="00C12165">
              <w:rPr>
                <w:rFonts w:ascii="Times New Roman" w:hAnsi="Times New Roman" w:cs="Times New Roman"/>
                <w:b/>
                <w:bCs/>
              </w:rPr>
              <w:t>Elektrinis variklis  su pašvietimu</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A866E10" w14:textId="3E8D905C" w:rsidR="00514D94" w:rsidRPr="00C12165" w:rsidRDefault="00514D94" w:rsidP="00514D94">
            <w:pPr>
              <w:widowControl w:val="0"/>
              <w:spacing w:after="0" w:line="100" w:lineRule="atLeast"/>
              <w:rPr>
                <w:rFonts w:ascii="Times New Roman" w:hAnsi="Times New Roman" w:cs="Times New Roman"/>
                <w:b/>
                <w:i/>
                <w:iCs/>
                <w:lang w:eastAsia="zh-CN" w:bidi="hi-IN"/>
              </w:rPr>
            </w:pPr>
            <w:r w:rsidRPr="00C12165">
              <w:rPr>
                <w:rFonts w:ascii="Times New Roman" w:hAnsi="Times New Roman" w:cs="Times New Roman"/>
              </w:rPr>
              <w:t>Būtinas, integruotas šviesos šaltinis per LED ar optinį kabelį</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7D983C86" w14:textId="77777777" w:rsidR="00514D94" w:rsidRPr="00C12165" w:rsidRDefault="00514D94" w:rsidP="00514D94">
            <w:pPr>
              <w:widowControl w:val="0"/>
              <w:spacing w:after="0" w:line="100" w:lineRule="atLeast"/>
              <w:rPr>
                <w:rFonts w:ascii="Times New Roman" w:hAnsi="Times New Roman" w:cs="Times New Roma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26B53F1C" w14:textId="77777777" w:rsidR="00514D94" w:rsidRPr="00C12165" w:rsidRDefault="00514D94" w:rsidP="00514D94">
            <w:pPr>
              <w:widowControl w:val="0"/>
              <w:spacing w:after="0" w:line="100" w:lineRule="atLeast"/>
              <w:rPr>
                <w:rFonts w:ascii="Times New Roman" w:hAnsi="Times New Roman" w:cs="Times New Roman"/>
              </w:rPr>
            </w:pPr>
          </w:p>
        </w:tc>
      </w:tr>
      <w:tr w:rsidR="00514D94" w:rsidRPr="00C12165" w14:paraId="6D5A794F" w14:textId="1242EB91"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14817DA" w14:textId="44EF5FAC"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13.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5C7BDA4" w14:textId="1A905E96" w:rsidR="00514D94" w:rsidRPr="00C12165" w:rsidRDefault="00514D94" w:rsidP="00514D94">
            <w:pPr>
              <w:spacing w:after="0" w:line="240" w:lineRule="auto"/>
              <w:jc w:val="center"/>
              <w:rPr>
                <w:rFonts w:ascii="Times New Roman" w:hAnsi="Times New Roman" w:cs="Times New Roman"/>
                <w:b/>
              </w:rPr>
            </w:pPr>
            <w:r w:rsidRPr="00C12165">
              <w:rPr>
                <w:rFonts w:ascii="Times New Roman" w:hAnsi="Times New Roman" w:cs="Times New Roman"/>
                <w:bCs/>
              </w:rPr>
              <w:t>Variklio sūkiai</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AC331CE" w14:textId="675CCDB1" w:rsidR="00514D94" w:rsidRPr="00C12165" w:rsidRDefault="00514D94" w:rsidP="00514D94">
            <w:pPr>
              <w:widowControl w:val="0"/>
              <w:spacing w:after="0" w:line="100" w:lineRule="atLeast"/>
              <w:rPr>
                <w:rFonts w:ascii="Times New Roman" w:hAnsi="Times New Roman" w:cs="Times New Roman"/>
                <w:b/>
                <w:i/>
                <w:iCs/>
                <w:lang w:eastAsia="zh-CN" w:bidi="hi-IN"/>
              </w:rPr>
            </w:pPr>
            <w:r w:rsidRPr="00C12165">
              <w:rPr>
                <w:rFonts w:ascii="Times New Roman" w:hAnsi="Times New Roman" w:cs="Times New Roman"/>
              </w:rPr>
              <w:t>Reguliuojamas apsisukimų skaičius, maksimalus apsisukimų skaičius nuo 60 iki 40000 aps/min. Su reversu.</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23DA406" w14:textId="77777777" w:rsidR="00514D94" w:rsidRPr="00C12165" w:rsidRDefault="00514D94" w:rsidP="00514D94">
            <w:pPr>
              <w:widowControl w:val="0"/>
              <w:spacing w:after="0" w:line="100" w:lineRule="atLeast"/>
              <w:rPr>
                <w:rFonts w:ascii="Times New Roman" w:hAnsi="Times New Roman" w:cs="Times New Roma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2C53DDB6" w14:textId="77777777" w:rsidR="00514D94" w:rsidRPr="00C12165" w:rsidRDefault="00514D94" w:rsidP="00514D94">
            <w:pPr>
              <w:widowControl w:val="0"/>
              <w:spacing w:after="0" w:line="100" w:lineRule="atLeast"/>
              <w:rPr>
                <w:rFonts w:ascii="Times New Roman" w:hAnsi="Times New Roman" w:cs="Times New Roman"/>
              </w:rPr>
            </w:pPr>
          </w:p>
        </w:tc>
      </w:tr>
      <w:tr w:rsidR="00514D94" w:rsidRPr="00C12165" w14:paraId="34695631" w14:textId="286D6643"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FBFA5F1" w14:textId="0490E058"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13.2</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64DF2CE" w14:textId="62FB770B" w:rsidR="00514D94" w:rsidRPr="00C12165" w:rsidRDefault="00514D94" w:rsidP="00514D94">
            <w:pPr>
              <w:spacing w:after="0" w:line="240" w:lineRule="auto"/>
              <w:jc w:val="center"/>
              <w:rPr>
                <w:rFonts w:ascii="Times New Roman" w:hAnsi="Times New Roman" w:cs="Times New Roman"/>
                <w:b/>
              </w:rPr>
            </w:pPr>
            <w:r w:rsidRPr="00C12165">
              <w:rPr>
                <w:rFonts w:ascii="Times New Roman" w:hAnsi="Times New Roman" w:cs="Times New Roman"/>
              </w:rPr>
              <w:t>Su vidiniu vandens – oro mišinio padavimu.</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768A406" w14:textId="795E6C1E" w:rsidR="00514D94" w:rsidRPr="00C12165" w:rsidRDefault="00514D94" w:rsidP="00514D94">
            <w:pPr>
              <w:widowControl w:val="0"/>
              <w:spacing w:after="0" w:line="100" w:lineRule="atLeast"/>
              <w:rPr>
                <w:rFonts w:ascii="Times New Roman" w:hAnsi="Times New Roman" w:cs="Times New Roman"/>
                <w:b/>
                <w:i/>
                <w:iCs/>
                <w:lang w:eastAsia="zh-CN" w:bidi="hi-IN"/>
              </w:rPr>
            </w:pPr>
            <w:r w:rsidRPr="00C12165">
              <w:rPr>
                <w:rFonts w:ascii="Times New Roman" w:hAnsi="Times New Roman" w:cs="Times New Roman"/>
              </w:rPr>
              <w:t>Būtina</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399BBA46" w14:textId="77777777" w:rsidR="00514D94" w:rsidRPr="00C12165" w:rsidRDefault="00514D94" w:rsidP="00514D94">
            <w:pPr>
              <w:widowControl w:val="0"/>
              <w:spacing w:after="0" w:line="100" w:lineRule="atLeast"/>
              <w:rPr>
                <w:rFonts w:ascii="Times New Roman" w:hAnsi="Times New Roman" w:cs="Times New Roma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7F8D556" w14:textId="77777777" w:rsidR="00514D94" w:rsidRPr="00C12165" w:rsidRDefault="00514D94" w:rsidP="00514D94">
            <w:pPr>
              <w:widowControl w:val="0"/>
              <w:spacing w:after="0" w:line="100" w:lineRule="atLeast"/>
              <w:rPr>
                <w:rFonts w:ascii="Times New Roman" w:hAnsi="Times New Roman" w:cs="Times New Roman"/>
              </w:rPr>
            </w:pPr>
          </w:p>
        </w:tc>
      </w:tr>
      <w:tr w:rsidR="00514D94" w:rsidRPr="00C12165" w14:paraId="35D0D42C" w14:textId="701CF22C"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5B61480" w14:textId="0C721FD0"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14</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53D3929" w14:textId="425F50AF" w:rsidR="00514D94" w:rsidRPr="00C12165" w:rsidRDefault="00514D94" w:rsidP="00514D94">
            <w:pPr>
              <w:spacing w:after="0" w:line="240" w:lineRule="auto"/>
              <w:jc w:val="center"/>
              <w:rPr>
                <w:rFonts w:ascii="Times New Roman" w:hAnsi="Times New Roman" w:cs="Times New Roman"/>
                <w:b/>
              </w:rPr>
            </w:pPr>
            <w:r w:rsidRPr="00C12165">
              <w:rPr>
                <w:rFonts w:ascii="Times New Roman" w:hAnsi="Times New Roman" w:cs="Times New Roman"/>
                <w:b/>
                <w:bCs/>
              </w:rPr>
              <w:t>Kampinis antgalis mikrovarikliui</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C1C31D8" w14:textId="72CC7583" w:rsidR="00514D94" w:rsidRPr="00C12165" w:rsidRDefault="00514D94" w:rsidP="00514D94">
            <w:pPr>
              <w:pStyle w:val="Sraopastraipa"/>
              <w:numPr>
                <w:ilvl w:val="0"/>
                <w:numId w:val="11"/>
              </w:numPr>
              <w:rPr>
                <w:bCs/>
                <w:sz w:val="22"/>
                <w:szCs w:val="22"/>
              </w:rPr>
            </w:pPr>
            <w:r w:rsidRPr="00C12165">
              <w:rPr>
                <w:bCs/>
                <w:sz w:val="22"/>
                <w:szCs w:val="22"/>
              </w:rPr>
              <w:t>Šviesa per LED</w:t>
            </w:r>
            <w:r w:rsidR="002962A2">
              <w:rPr>
                <w:bCs/>
                <w:sz w:val="22"/>
                <w:szCs w:val="22"/>
              </w:rPr>
              <w:t xml:space="preserve"> </w:t>
            </w:r>
            <w:r w:rsidRPr="00C12165">
              <w:rPr>
                <w:bCs/>
                <w:sz w:val="22"/>
                <w:szCs w:val="22"/>
              </w:rPr>
              <w:t xml:space="preserve"> ar optinį kabelį</w:t>
            </w:r>
          </w:p>
          <w:p w14:paraId="6D99871D" w14:textId="77777777" w:rsidR="00514D94" w:rsidRPr="00C12165" w:rsidRDefault="00514D94" w:rsidP="00514D94">
            <w:pPr>
              <w:pStyle w:val="Sraopastraipa"/>
              <w:numPr>
                <w:ilvl w:val="0"/>
                <w:numId w:val="11"/>
              </w:numPr>
              <w:autoSpaceDN w:val="0"/>
              <w:rPr>
                <w:bCs/>
                <w:sz w:val="22"/>
                <w:szCs w:val="22"/>
              </w:rPr>
            </w:pPr>
            <w:r w:rsidRPr="00C12165">
              <w:rPr>
                <w:bCs/>
                <w:sz w:val="22"/>
                <w:szCs w:val="22"/>
              </w:rPr>
              <w:t>aušinimas vandeniu ir oru iš 1 taško;</w:t>
            </w:r>
          </w:p>
          <w:p w14:paraId="35E144B8" w14:textId="77777777" w:rsidR="00514D94" w:rsidRPr="00C12165" w:rsidRDefault="00514D94" w:rsidP="00514D94">
            <w:pPr>
              <w:pStyle w:val="Sraopastraipa"/>
              <w:numPr>
                <w:ilvl w:val="0"/>
                <w:numId w:val="11"/>
              </w:numPr>
              <w:autoSpaceDN w:val="0"/>
              <w:rPr>
                <w:bCs/>
                <w:sz w:val="22"/>
                <w:szCs w:val="22"/>
              </w:rPr>
            </w:pPr>
            <w:r w:rsidRPr="00C12165">
              <w:rPr>
                <w:bCs/>
                <w:sz w:val="22"/>
                <w:szCs w:val="22"/>
              </w:rPr>
              <w:t>grąžto fiksacija mygtuko paspaudimu;</w:t>
            </w:r>
          </w:p>
          <w:p w14:paraId="1E1610F3" w14:textId="77777777" w:rsidR="00514D94" w:rsidRPr="00C12165" w:rsidRDefault="00514D94" w:rsidP="00514D94">
            <w:pPr>
              <w:pStyle w:val="Sraopastraipa"/>
              <w:numPr>
                <w:ilvl w:val="0"/>
                <w:numId w:val="11"/>
              </w:numPr>
              <w:autoSpaceDN w:val="0"/>
              <w:rPr>
                <w:bCs/>
                <w:sz w:val="22"/>
                <w:szCs w:val="22"/>
              </w:rPr>
            </w:pPr>
            <w:r w:rsidRPr="00C12165">
              <w:rPr>
                <w:bCs/>
                <w:sz w:val="22"/>
                <w:szCs w:val="22"/>
              </w:rPr>
              <w:t>apsisukimų perdavimo santykis 1:1;</w:t>
            </w:r>
          </w:p>
          <w:p w14:paraId="3AAA1B57" w14:textId="77777777" w:rsidR="00514D94" w:rsidRPr="00C12165" w:rsidRDefault="00514D94" w:rsidP="00514D94">
            <w:pPr>
              <w:pStyle w:val="Sraopastraipa"/>
              <w:numPr>
                <w:ilvl w:val="0"/>
                <w:numId w:val="11"/>
              </w:numPr>
              <w:autoSpaceDN w:val="0"/>
              <w:rPr>
                <w:bCs/>
                <w:sz w:val="22"/>
                <w:szCs w:val="22"/>
              </w:rPr>
            </w:pPr>
            <w:r w:rsidRPr="00C12165">
              <w:rPr>
                <w:bCs/>
                <w:sz w:val="22"/>
                <w:szCs w:val="22"/>
              </w:rPr>
              <w:t>apsukų skaičius ne mažesnis nei 40000 aps./min;</w:t>
            </w:r>
          </w:p>
          <w:p w14:paraId="62EA2247" w14:textId="1D7FD563" w:rsidR="00514D94" w:rsidRPr="00C12165" w:rsidRDefault="00514D94" w:rsidP="00514D94">
            <w:pPr>
              <w:pStyle w:val="Sraopastraipa"/>
              <w:numPr>
                <w:ilvl w:val="0"/>
                <w:numId w:val="11"/>
              </w:numPr>
              <w:autoSpaceDN w:val="0"/>
              <w:rPr>
                <w:bCs/>
                <w:sz w:val="22"/>
                <w:szCs w:val="22"/>
              </w:rPr>
            </w:pPr>
            <w:r w:rsidRPr="00C12165">
              <w:rPr>
                <w:bCs/>
                <w:sz w:val="22"/>
                <w:szCs w:val="22"/>
              </w:rPr>
              <w:t>Antgalio galvutės diametras ≤10 mm;</w:t>
            </w:r>
          </w:p>
          <w:p w14:paraId="04DE4048" w14:textId="00C44E3C" w:rsidR="00514D94" w:rsidRPr="00C12165" w:rsidRDefault="00514D94" w:rsidP="00514D94">
            <w:pPr>
              <w:pStyle w:val="Sraopastraipa"/>
              <w:numPr>
                <w:ilvl w:val="0"/>
                <w:numId w:val="11"/>
              </w:numPr>
              <w:autoSpaceDN w:val="0"/>
              <w:rPr>
                <w:bCs/>
                <w:sz w:val="22"/>
                <w:szCs w:val="22"/>
              </w:rPr>
            </w:pPr>
            <w:r w:rsidRPr="00C12165">
              <w:rPr>
                <w:bCs/>
                <w:sz w:val="22"/>
                <w:szCs w:val="22"/>
              </w:rPr>
              <w:t>vientisas nerūdijančio plieno</w:t>
            </w:r>
            <w:r w:rsidR="002962A2">
              <w:rPr>
                <w:bCs/>
                <w:sz w:val="22"/>
                <w:szCs w:val="22"/>
              </w:rPr>
              <w:t xml:space="preserve"> (arba lygeverčiu)</w:t>
            </w:r>
            <w:r w:rsidRPr="00C12165">
              <w:rPr>
                <w:bCs/>
                <w:sz w:val="22"/>
                <w:szCs w:val="22"/>
              </w:rPr>
              <w:t xml:space="preserve"> korpusas</w:t>
            </w:r>
          </w:p>
          <w:p w14:paraId="44ADEF19" w14:textId="741A549F" w:rsidR="00514D94" w:rsidRPr="00C12165" w:rsidRDefault="00514D94" w:rsidP="00514D94">
            <w:pPr>
              <w:pStyle w:val="Sraopastraipa"/>
              <w:widowControl w:val="0"/>
              <w:numPr>
                <w:ilvl w:val="0"/>
                <w:numId w:val="9"/>
              </w:numPr>
              <w:spacing w:line="100" w:lineRule="atLeast"/>
              <w:rPr>
                <w:bCs/>
                <w:sz w:val="22"/>
                <w:szCs w:val="22"/>
                <w:lang w:eastAsia="zh-CN" w:bidi="hi-IN"/>
              </w:rPr>
            </w:pPr>
            <w:r w:rsidRPr="00C12165">
              <w:rPr>
                <w:bCs/>
                <w:sz w:val="22"/>
                <w:szCs w:val="22"/>
                <w:lang w:eastAsia="zh-CN" w:bidi="hi-IN"/>
              </w:rPr>
              <w:t>Grąžto fiksacija mygtuku;</w:t>
            </w:r>
          </w:p>
          <w:p w14:paraId="38C69863" w14:textId="3330AAB5" w:rsidR="00514D94" w:rsidRPr="00C12165" w:rsidRDefault="00514D94" w:rsidP="00514D94">
            <w:pPr>
              <w:pStyle w:val="Sraopastraipa"/>
              <w:widowControl w:val="0"/>
              <w:numPr>
                <w:ilvl w:val="0"/>
                <w:numId w:val="9"/>
              </w:numPr>
              <w:spacing w:line="100" w:lineRule="atLeast"/>
              <w:rPr>
                <w:b/>
                <w:i/>
                <w:iCs/>
                <w:sz w:val="22"/>
                <w:szCs w:val="22"/>
                <w:lang w:eastAsia="zh-CN" w:bidi="hi-IN"/>
              </w:rPr>
            </w:pPr>
            <w:r w:rsidRPr="00C12165">
              <w:rPr>
                <w:bCs/>
                <w:sz w:val="22"/>
                <w:szCs w:val="22"/>
                <w:lang w:eastAsia="zh-CN" w:bidi="hi-IN"/>
              </w:rPr>
              <w:t>Tinkamas sterilizuoti ≥ 134°C temperatūroje.</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62DC3032" w14:textId="77777777" w:rsidR="00514D94" w:rsidRPr="00C12165" w:rsidRDefault="00514D94" w:rsidP="00BB0B36">
            <w:pPr>
              <w:pStyle w:val="Sraopastraipa"/>
              <w:rPr>
                <w:bCs/>
                <w:sz w:val="22"/>
                <w:szCs w:val="22"/>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21836916" w14:textId="77777777" w:rsidR="00514D94" w:rsidRPr="00C12165" w:rsidRDefault="00514D94" w:rsidP="00BB0B36">
            <w:pPr>
              <w:pStyle w:val="Sraopastraipa"/>
              <w:rPr>
                <w:bCs/>
                <w:sz w:val="22"/>
                <w:szCs w:val="22"/>
              </w:rPr>
            </w:pPr>
          </w:p>
        </w:tc>
      </w:tr>
      <w:tr w:rsidR="00514D94" w:rsidRPr="00C12165" w14:paraId="436FD3BF" w14:textId="4963486F"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549055B" w14:textId="6F6793C2"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15</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D5F1D0B" w14:textId="25C7CC70" w:rsidR="00514D94" w:rsidRPr="00C12165" w:rsidRDefault="00514D94" w:rsidP="00514D94">
            <w:pPr>
              <w:spacing w:after="0" w:line="240" w:lineRule="auto"/>
              <w:jc w:val="center"/>
              <w:rPr>
                <w:rFonts w:ascii="Times New Roman" w:hAnsi="Times New Roman" w:cs="Times New Roman"/>
                <w:b/>
              </w:rPr>
            </w:pPr>
            <w:r w:rsidRPr="00C12165">
              <w:rPr>
                <w:rFonts w:ascii="Times New Roman" w:hAnsi="Times New Roman" w:cs="Times New Roman"/>
                <w:b/>
              </w:rPr>
              <w:t>Turbininis antgali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CFABB14" w14:textId="7B4FCE08" w:rsidR="00514D94" w:rsidRPr="00C12165" w:rsidRDefault="00514D94" w:rsidP="00514D94">
            <w:pPr>
              <w:pStyle w:val="Sraopastraipa"/>
              <w:numPr>
                <w:ilvl w:val="0"/>
                <w:numId w:val="8"/>
              </w:numPr>
              <w:autoSpaceDN w:val="0"/>
              <w:rPr>
                <w:bCs/>
                <w:sz w:val="22"/>
                <w:szCs w:val="22"/>
              </w:rPr>
            </w:pPr>
            <w:r w:rsidRPr="00C12165">
              <w:rPr>
                <w:bCs/>
                <w:sz w:val="22"/>
                <w:szCs w:val="22"/>
              </w:rPr>
              <w:t>Šviesa per LED</w:t>
            </w:r>
            <w:r w:rsidR="002962A2">
              <w:rPr>
                <w:bCs/>
                <w:sz w:val="22"/>
                <w:szCs w:val="22"/>
              </w:rPr>
              <w:t xml:space="preserve"> </w:t>
            </w:r>
            <w:r w:rsidRPr="00C12165">
              <w:rPr>
                <w:bCs/>
                <w:sz w:val="22"/>
                <w:szCs w:val="22"/>
              </w:rPr>
              <w:t xml:space="preserve"> ar optinį kabelį</w:t>
            </w:r>
          </w:p>
          <w:p w14:paraId="39E7D8AA" w14:textId="77777777" w:rsidR="00514D94" w:rsidRPr="00C12165" w:rsidRDefault="00514D94" w:rsidP="00514D94">
            <w:pPr>
              <w:pStyle w:val="Sraopastraipa"/>
              <w:numPr>
                <w:ilvl w:val="0"/>
                <w:numId w:val="8"/>
              </w:numPr>
              <w:autoSpaceDN w:val="0"/>
              <w:rPr>
                <w:bCs/>
                <w:sz w:val="22"/>
                <w:szCs w:val="22"/>
              </w:rPr>
            </w:pPr>
            <w:r w:rsidRPr="00C12165">
              <w:rPr>
                <w:sz w:val="22"/>
                <w:szCs w:val="22"/>
              </w:rPr>
              <w:lastRenderedPageBreak/>
              <w:t xml:space="preserve">ne mažiau </w:t>
            </w:r>
            <w:r w:rsidRPr="00C12165">
              <w:rPr>
                <w:sz w:val="22"/>
                <w:szCs w:val="22"/>
                <w:lang w:val="en-GB"/>
              </w:rPr>
              <w:t xml:space="preserve">26 W galingumas, </w:t>
            </w:r>
          </w:p>
          <w:p w14:paraId="0E6FC8E7" w14:textId="77777777" w:rsidR="00514D94" w:rsidRPr="00C12165" w:rsidRDefault="00514D94" w:rsidP="00514D94">
            <w:pPr>
              <w:pStyle w:val="Sraopastraipa"/>
              <w:numPr>
                <w:ilvl w:val="0"/>
                <w:numId w:val="8"/>
              </w:numPr>
              <w:autoSpaceDN w:val="0"/>
              <w:rPr>
                <w:bCs/>
                <w:sz w:val="22"/>
                <w:szCs w:val="22"/>
              </w:rPr>
            </w:pPr>
            <w:r w:rsidRPr="00C12165">
              <w:rPr>
                <w:sz w:val="22"/>
                <w:szCs w:val="22"/>
                <w:lang w:val="en-GB"/>
              </w:rPr>
              <w:t>apsisukim</w:t>
            </w:r>
            <w:r w:rsidRPr="00C12165">
              <w:rPr>
                <w:sz w:val="22"/>
                <w:szCs w:val="22"/>
              </w:rPr>
              <w:t xml:space="preserve">ų skaičius 325,000-430,000 min-1. </w:t>
            </w:r>
          </w:p>
          <w:p w14:paraId="717B02E8" w14:textId="5766A665" w:rsidR="00514D94" w:rsidRPr="00C12165" w:rsidRDefault="00514D94" w:rsidP="00514D94">
            <w:pPr>
              <w:pStyle w:val="Sraopastraipa"/>
              <w:numPr>
                <w:ilvl w:val="0"/>
                <w:numId w:val="8"/>
              </w:numPr>
              <w:autoSpaceDN w:val="0"/>
              <w:rPr>
                <w:bCs/>
                <w:sz w:val="22"/>
                <w:szCs w:val="22"/>
              </w:rPr>
            </w:pPr>
            <w:r w:rsidRPr="00C12165">
              <w:rPr>
                <w:sz w:val="22"/>
                <w:szCs w:val="22"/>
              </w:rPr>
              <w:t xml:space="preserve">aliuminio ar nerūdijančio plieno korpusas </w:t>
            </w:r>
          </w:p>
          <w:p w14:paraId="63BFE57D" w14:textId="70037A35" w:rsidR="00514D94" w:rsidRPr="00C12165" w:rsidRDefault="00514D94" w:rsidP="00514D94">
            <w:pPr>
              <w:pStyle w:val="Sraopastraipa"/>
              <w:numPr>
                <w:ilvl w:val="0"/>
                <w:numId w:val="8"/>
              </w:numPr>
              <w:autoSpaceDN w:val="0"/>
              <w:rPr>
                <w:bCs/>
                <w:sz w:val="22"/>
                <w:szCs w:val="22"/>
              </w:rPr>
            </w:pPr>
            <w:r w:rsidRPr="00C12165">
              <w:rPr>
                <w:sz w:val="22"/>
                <w:szCs w:val="22"/>
              </w:rPr>
              <w:t>triukšmo lygis ne daugiau kaip 60 dB</w:t>
            </w:r>
          </w:p>
          <w:p w14:paraId="0D88AC33" w14:textId="6E6D6449" w:rsidR="00514D94" w:rsidRPr="00C12165" w:rsidRDefault="00514D94" w:rsidP="00514D94">
            <w:pPr>
              <w:pStyle w:val="Sraopastraipa"/>
              <w:numPr>
                <w:ilvl w:val="0"/>
                <w:numId w:val="8"/>
              </w:numPr>
              <w:autoSpaceDN w:val="0"/>
              <w:rPr>
                <w:bCs/>
                <w:sz w:val="22"/>
                <w:szCs w:val="22"/>
              </w:rPr>
            </w:pPr>
            <w:r w:rsidRPr="00C12165">
              <w:rPr>
                <w:bCs/>
                <w:sz w:val="22"/>
                <w:szCs w:val="22"/>
              </w:rPr>
              <w:t>komplekte greitoji jungtis PTL su LED šviesa</w:t>
            </w:r>
            <w:r w:rsidR="002962A2">
              <w:rPr>
                <w:bCs/>
                <w:sz w:val="22"/>
                <w:szCs w:val="22"/>
              </w:rPr>
              <w:t xml:space="preserve"> (arba lygeverte)</w:t>
            </w:r>
            <w:r w:rsidRPr="00C12165">
              <w:rPr>
                <w:bCs/>
                <w:sz w:val="22"/>
                <w:szCs w:val="22"/>
              </w:rPr>
              <w:t>;</w:t>
            </w:r>
          </w:p>
          <w:p w14:paraId="5021544C" w14:textId="193A57FD" w:rsidR="00514D94" w:rsidRPr="00C12165" w:rsidRDefault="00514D94" w:rsidP="00514D94">
            <w:pPr>
              <w:pStyle w:val="Sraopastraipa"/>
              <w:widowControl w:val="0"/>
              <w:numPr>
                <w:ilvl w:val="0"/>
                <w:numId w:val="8"/>
              </w:numPr>
              <w:spacing w:line="100" w:lineRule="atLeast"/>
              <w:rPr>
                <w:bCs/>
                <w:sz w:val="22"/>
                <w:szCs w:val="22"/>
                <w:lang w:eastAsia="zh-CN" w:bidi="hi-IN"/>
              </w:rPr>
            </w:pPr>
            <w:r w:rsidRPr="00C12165">
              <w:rPr>
                <w:bCs/>
                <w:sz w:val="22"/>
                <w:szCs w:val="22"/>
                <w:lang w:eastAsia="zh-CN" w:bidi="hi-IN"/>
              </w:rPr>
              <w:t>grąžto fiksacija mygtuku;</w:t>
            </w:r>
          </w:p>
          <w:p w14:paraId="24EA168D" w14:textId="4DE970B1" w:rsidR="00514D94" w:rsidRPr="00C12165" w:rsidRDefault="00514D94" w:rsidP="00514D94">
            <w:pPr>
              <w:pStyle w:val="Sraopastraipa"/>
              <w:widowControl w:val="0"/>
              <w:numPr>
                <w:ilvl w:val="0"/>
                <w:numId w:val="8"/>
              </w:numPr>
              <w:spacing w:line="100" w:lineRule="atLeast"/>
              <w:rPr>
                <w:b/>
                <w:i/>
                <w:iCs/>
                <w:sz w:val="22"/>
                <w:szCs w:val="22"/>
                <w:lang w:eastAsia="zh-CN" w:bidi="hi-IN"/>
              </w:rPr>
            </w:pPr>
            <w:r w:rsidRPr="00C12165">
              <w:rPr>
                <w:bCs/>
                <w:sz w:val="22"/>
                <w:szCs w:val="22"/>
                <w:lang w:eastAsia="zh-CN" w:bidi="hi-IN"/>
              </w:rPr>
              <w:t>tinkamas sterilizuoti ≥ 134°C temperatūroje.</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74FDBE18" w14:textId="77777777" w:rsidR="00514D94" w:rsidRPr="00C12165" w:rsidRDefault="00514D94" w:rsidP="00D52F11">
            <w:pPr>
              <w:pStyle w:val="Sraopastraipa"/>
              <w:autoSpaceDN w:val="0"/>
              <w:rPr>
                <w:bCs/>
                <w:sz w:val="22"/>
                <w:szCs w:val="22"/>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0DEA331" w14:textId="77777777" w:rsidR="00514D94" w:rsidRPr="00C12165" w:rsidRDefault="00514D94" w:rsidP="00D52F11">
            <w:pPr>
              <w:pStyle w:val="Sraopastraipa"/>
              <w:autoSpaceDN w:val="0"/>
              <w:rPr>
                <w:bCs/>
                <w:sz w:val="22"/>
                <w:szCs w:val="22"/>
              </w:rPr>
            </w:pPr>
          </w:p>
        </w:tc>
      </w:tr>
      <w:tr w:rsidR="00514D94" w:rsidRPr="00C12165" w14:paraId="037D3385" w14:textId="7827529C"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1111F01" w14:textId="1BACFE69"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16</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8DF216A" w14:textId="02A4297C" w:rsidR="00514D94" w:rsidRPr="00C12165" w:rsidRDefault="00514D94" w:rsidP="00514D94">
            <w:pPr>
              <w:spacing w:after="0" w:line="240" w:lineRule="auto"/>
              <w:jc w:val="center"/>
              <w:rPr>
                <w:rFonts w:ascii="Times New Roman" w:hAnsi="Times New Roman" w:cs="Times New Roman"/>
                <w:b/>
              </w:rPr>
            </w:pPr>
            <w:r w:rsidRPr="00C12165">
              <w:rPr>
                <w:rFonts w:ascii="Times New Roman" w:hAnsi="Times New Roman" w:cs="Times New Roman"/>
                <w:b/>
              </w:rPr>
              <w:t>Skaleri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3118DE3" w14:textId="1AED0D50" w:rsidR="00514D94" w:rsidRPr="00C12165" w:rsidRDefault="00514D94" w:rsidP="00514D94">
            <w:pPr>
              <w:widowControl w:val="0"/>
              <w:spacing w:after="0" w:line="100" w:lineRule="atLeast"/>
              <w:rPr>
                <w:rFonts w:ascii="Times New Roman" w:hAnsi="Times New Roman" w:cs="Times New Roman"/>
                <w:b/>
                <w:i/>
                <w:iCs/>
                <w:lang w:eastAsia="zh-CN" w:bidi="hi-IN"/>
              </w:rPr>
            </w:pPr>
            <w:r w:rsidRPr="00C12165">
              <w:rPr>
                <w:rFonts w:ascii="Times New Roman" w:hAnsi="Times New Roman" w:cs="Times New Roman"/>
                <w:b/>
                <w:i/>
                <w:iCs/>
                <w:lang w:eastAsia="zh-CN" w:bidi="hi-IN"/>
              </w:rPr>
              <w:t>Skaleris turi būti integruotas į mobilų įrenginį, o ne atskiras prietaisas, naudoti tą patį skysčių rezervuarą arba turėti atskirą įmontuotą talpą</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55B29EA9"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17991347"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r>
      <w:tr w:rsidR="00514D94" w:rsidRPr="00C12165" w14:paraId="447C5A6E" w14:textId="66853952"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FC79DE8" w14:textId="12BD3714"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16.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801A22E" w14:textId="6412D343"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Šviesos šaltini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1B76A79" w14:textId="73397AED"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LED diodas</w:t>
            </w:r>
            <w:r w:rsidR="002962A2">
              <w:rPr>
                <w:rFonts w:ascii="Times New Roman" w:hAnsi="Times New Roman" w:cs="Times New Roman"/>
                <w:bCs/>
                <w:lang w:eastAsia="zh-CN" w:bidi="hi-IN"/>
              </w:rPr>
              <w:t xml:space="preserve"> (arba lygiavertė)</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DFEC587"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1FF4F747"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16B276F5" w14:textId="13BF1545"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789DFF4" w14:textId="258D82F7"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1.16.2</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F6148E9" w14:textId="63EFE4DA"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Darbo rėžimai</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2371878" w14:textId="63C8A0CD" w:rsidR="00514D94" w:rsidRPr="00C12165" w:rsidRDefault="002962A2" w:rsidP="00514D94">
            <w:pPr>
              <w:widowControl w:val="0"/>
              <w:spacing w:after="0" w:line="100" w:lineRule="atLeast"/>
              <w:rPr>
                <w:rFonts w:ascii="Times New Roman" w:hAnsi="Times New Roman" w:cs="Times New Roman"/>
                <w:bCs/>
                <w:lang w:eastAsia="zh-CN" w:bidi="hi-IN"/>
              </w:rPr>
            </w:pPr>
            <w:r>
              <w:rPr>
                <w:rFonts w:ascii="Times New Roman" w:hAnsi="Times New Roman" w:cs="Times New Roman"/>
                <w:bCs/>
                <w:lang w:eastAsia="zh-CN" w:bidi="hi-IN"/>
              </w:rPr>
              <w:t xml:space="preserve">Nemažiau kaip </w:t>
            </w:r>
            <w:r w:rsidR="00514D94" w:rsidRPr="00C12165">
              <w:rPr>
                <w:rFonts w:ascii="Times New Roman" w:hAnsi="Times New Roman" w:cs="Times New Roman"/>
                <w:bCs/>
                <w:lang w:eastAsia="zh-CN" w:bidi="hi-IN"/>
              </w:rPr>
              <w:t xml:space="preserve">3 rėžimai – endo, perio ir scaling </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0E290656"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249FAD91"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2962A2" w:rsidRPr="00C12165" w14:paraId="24BE6066" w14:textId="77777777" w:rsidTr="002962A2">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4448507" w14:textId="77777777" w:rsidR="002962A2" w:rsidRPr="00C12165" w:rsidRDefault="002962A2" w:rsidP="00514D94">
            <w:pPr>
              <w:widowControl w:val="0"/>
              <w:spacing w:after="0" w:line="100" w:lineRule="atLeast"/>
              <w:jc w:val="center"/>
              <w:rPr>
                <w:rFonts w:ascii="Times New Roman" w:hAnsi="Times New Roman" w:cs="Times New Roman"/>
                <w:b/>
                <w:lang w:eastAsia="zh-CN" w:bidi="hi-IN"/>
              </w:rPr>
            </w:pPr>
          </w:p>
        </w:tc>
        <w:tc>
          <w:tcPr>
            <w:tcW w:w="4582" w:type="pct"/>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452B7EBD" w14:textId="77777777" w:rsidR="002962A2" w:rsidRPr="002962A2" w:rsidRDefault="002962A2" w:rsidP="002962A2">
            <w:pPr>
              <w:widowControl w:val="0"/>
              <w:spacing w:after="0" w:line="100" w:lineRule="atLeast"/>
              <w:jc w:val="center"/>
              <w:rPr>
                <w:rFonts w:ascii="Times New Roman" w:hAnsi="Times New Roman" w:cs="Times New Roman"/>
                <w:b/>
                <w:lang w:eastAsia="zh-CN" w:bidi="hi-IN"/>
              </w:rPr>
            </w:pPr>
          </w:p>
          <w:p w14:paraId="0397E0DD" w14:textId="77777777" w:rsidR="002962A2" w:rsidRPr="002962A2" w:rsidRDefault="002962A2" w:rsidP="002962A2">
            <w:pPr>
              <w:widowControl w:val="0"/>
              <w:spacing w:after="0" w:line="100" w:lineRule="atLeast"/>
              <w:jc w:val="center"/>
              <w:rPr>
                <w:rFonts w:ascii="Times New Roman" w:hAnsi="Times New Roman" w:cs="Times New Roman"/>
                <w:b/>
                <w:lang w:eastAsia="zh-CN" w:bidi="hi-IN"/>
              </w:rPr>
            </w:pPr>
          </w:p>
          <w:p w14:paraId="44DB1B98" w14:textId="0D31D438" w:rsidR="002962A2" w:rsidRPr="002962A2" w:rsidRDefault="002962A2" w:rsidP="002962A2">
            <w:pPr>
              <w:widowControl w:val="0"/>
              <w:spacing w:after="0" w:line="100" w:lineRule="atLeast"/>
              <w:jc w:val="center"/>
              <w:rPr>
                <w:rFonts w:ascii="Times New Roman" w:hAnsi="Times New Roman" w:cs="Times New Roman"/>
                <w:b/>
                <w:lang w:eastAsia="zh-CN" w:bidi="hi-IN"/>
              </w:rPr>
            </w:pPr>
            <w:r w:rsidRPr="002962A2">
              <w:rPr>
                <w:rFonts w:ascii="Times New Roman" w:hAnsi="Times New Roman" w:cs="Times New Roman"/>
                <w:b/>
                <w:lang w:eastAsia="zh-CN" w:bidi="hi-IN"/>
              </w:rPr>
              <w:t>2 pirkimo dalis.</w:t>
            </w:r>
          </w:p>
        </w:tc>
      </w:tr>
      <w:tr w:rsidR="002962A2" w:rsidRPr="00C12165" w14:paraId="60F4C64D" w14:textId="77777777"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967D024" w14:textId="77777777" w:rsidR="002962A2" w:rsidRPr="00C12165" w:rsidRDefault="002962A2" w:rsidP="00514D94">
            <w:pPr>
              <w:widowControl w:val="0"/>
              <w:spacing w:after="0" w:line="100" w:lineRule="atLeast"/>
              <w:jc w:val="center"/>
              <w:rPr>
                <w:rFonts w:ascii="Times New Roman" w:hAnsi="Times New Roman" w:cs="Times New Roman"/>
                <w:b/>
                <w:lang w:eastAsia="zh-CN" w:bidi="hi-IN"/>
              </w:rPr>
            </w:pP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EA8DE81" w14:textId="77777777" w:rsidR="002962A2" w:rsidRPr="00C12165" w:rsidRDefault="002962A2" w:rsidP="00514D94">
            <w:pPr>
              <w:spacing w:after="0" w:line="240" w:lineRule="auto"/>
              <w:jc w:val="center"/>
              <w:rPr>
                <w:rFonts w:ascii="Times New Roman" w:hAnsi="Times New Roman" w:cs="Times New Roman"/>
                <w:bCs/>
              </w:rPr>
            </w:pP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F6CC425" w14:textId="77777777" w:rsidR="002962A2" w:rsidRDefault="002962A2" w:rsidP="00514D94">
            <w:pPr>
              <w:widowControl w:val="0"/>
              <w:spacing w:after="0" w:line="100" w:lineRule="atLeast"/>
              <w:rPr>
                <w:rFonts w:ascii="Times New Roman" w:hAnsi="Times New Roman" w:cs="Times New Roman"/>
                <w:bCs/>
                <w:lang w:eastAsia="zh-CN" w:bidi="hi-IN"/>
              </w:rPr>
            </w:pP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AAD8BA5" w14:textId="77777777" w:rsidR="002962A2" w:rsidRPr="00C12165" w:rsidRDefault="002962A2"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5ED3085D" w14:textId="77777777" w:rsidR="002962A2" w:rsidRPr="00C12165" w:rsidRDefault="002962A2" w:rsidP="00514D94">
            <w:pPr>
              <w:widowControl w:val="0"/>
              <w:spacing w:after="0" w:line="100" w:lineRule="atLeast"/>
              <w:rPr>
                <w:rFonts w:ascii="Times New Roman" w:hAnsi="Times New Roman" w:cs="Times New Roman"/>
                <w:bCs/>
                <w:lang w:eastAsia="zh-CN" w:bidi="hi-IN"/>
              </w:rPr>
            </w:pPr>
          </w:p>
        </w:tc>
      </w:tr>
      <w:tr w:rsidR="00514D94" w:rsidRPr="00C12165" w14:paraId="3055CBFB" w14:textId="1CD261AE"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81B66EB" w14:textId="403045E8"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2</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E4850AA" w14:textId="1BA1D2A8" w:rsidR="00514D94" w:rsidRPr="00C12165" w:rsidRDefault="00514D94" w:rsidP="00514D94">
            <w:pPr>
              <w:spacing w:after="0" w:line="240" w:lineRule="auto"/>
              <w:jc w:val="center"/>
              <w:rPr>
                <w:rFonts w:ascii="Times New Roman" w:hAnsi="Times New Roman" w:cs="Times New Roman"/>
                <w:b/>
              </w:rPr>
            </w:pPr>
            <w:r w:rsidRPr="00C12165">
              <w:rPr>
                <w:rFonts w:ascii="Times New Roman" w:hAnsi="Times New Roman" w:cs="Times New Roman"/>
                <w:b/>
              </w:rPr>
              <w:t>Mobili paciento kėdė</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74B5702" w14:textId="28E4242F" w:rsidR="00514D94" w:rsidRPr="00C12165" w:rsidRDefault="00514D94" w:rsidP="00514D94">
            <w:pPr>
              <w:widowControl w:val="0"/>
              <w:spacing w:after="0" w:line="100" w:lineRule="atLeast"/>
              <w:rPr>
                <w:rFonts w:ascii="Times New Roman" w:hAnsi="Times New Roman" w:cs="Times New Roman"/>
                <w:b/>
                <w:i/>
                <w:iCs/>
                <w:lang w:eastAsia="zh-CN" w:bidi="hi-IN"/>
              </w:rPr>
            </w:pPr>
            <w:r w:rsidRPr="00C12165">
              <w:rPr>
                <w:rFonts w:ascii="Times New Roman" w:hAnsi="Times New Roman" w:cs="Times New Roman"/>
                <w:b/>
                <w:i/>
                <w:iCs/>
                <w:lang w:eastAsia="zh-CN" w:bidi="hi-IN"/>
              </w:rPr>
              <w:t>Turi būti nauja, neeksploatuota, lengvi transportuojama ir greitai paruošiama darbui, turi turėti transportavimo dėže</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4D9904C"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4DFA070F"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r>
      <w:tr w:rsidR="00514D94" w:rsidRPr="00C12165" w14:paraId="2F37E093" w14:textId="0BEDA2CB"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6EB82BA" w14:textId="28C9A85C"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2.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4030864" w14:textId="63DEC047"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Transportav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365B0AE" w14:textId="4BFA2411"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Sulankstoma, su ratukais</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07B24242"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368AFF24"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10A9950F" w14:textId="0D6AE72A"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D984D9E" w14:textId="4F653361"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2.2</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6E64F63" w14:textId="48206E14"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Aukščio reguliav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C804A26" w14:textId="1C5F623F"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 xml:space="preserve">Tolygus reguliavimas </w:t>
            </w:r>
            <w:r w:rsidR="002962A2">
              <w:rPr>
                <w:rFonts w:ascii="Times New Roman" w:hAnsi="Times New Roman" w:cs="Times New Roman"/>
                <w:bCs/>
                <w:lang w:eastAsia="zh-CN" w:bidi="hi-IN"/>
              </w:rPr>
              <w:t>(</w:t>
            </w:r>
            <w:r w:rsidRPr="00C12165">
              <w:rPr>
                <w:rFonts w:ascii="Times New Roman" w:hAnsi="Times New Roman" w:cs="Times New Roman"/>
                <w:bCs/>
                <w:lang w:eastAsia="zh-CN" w:bidi="hi-IN"/>
              </w:rPr>
              <w:t>nuo 45 cm iki 85 cm.</w:t>
            </w:r>
            <w:r w:rsidR="002962A2">
              <w:rPr>
                <w:rFonts w:ascii="Times New Roman" w:hAnsi="Times New Roman" w:cs="Times New Roman"/>
                <w:bCs/>
                <w:lang w:eastAsia="zh-CN" w:bidi="hi-IN"/>
              </w:rPr>
              <w:t>)</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30E87B41"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5932FCFD"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757624A5" w14:textId="142061BC"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6AB09B4" w14:textId="275DC4D6"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2.3.</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A9FF2EA" w14:textId="519D5CDA"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Galvos atloš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536E183" w14:textId="3EB9AF38"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 xml:space="preserve">Tolygiai reguliuojamas, turi turėti  gulimos padėties funkciją </w:t>
            </w:r>
            <w:r w:rsidR="002962A2">
              <w:rPr>
                <w:rFonts w:ascii="Times New Roman" w:hAnsi="Times New Roman" w:cs="Times New Roman"/>
                <w:bCs/>
                <w:lang w:eastAsia="zh-CN" w:bidi="hi-IN"/>
              </w:rPr>
              <w:t>(</w:t>
            </w:r>
            <w:r w:rsidRPr="00C12165">
              <w:rPr>
                <w:rFonts w:ascii="Times New Roman" w:hAnsi="Times New Roman" w:cs="Times New Roman"/>
                <w:bCs/>
                <w:lang w:eastAsia="zh-CN" w:bidi="hi-IN"/>
              </w:rPr>
              <w:t>nuo 90</w:t>
            </w:r>
            <w:r w:rsidRPr="00C12165">
              <w:rPr>
                <w:rFonts w:ascii="Times New Roman" w:hAnsi="Times New Roman" w:cs="Times New Roman"/>
                <w:bCs/>
                <w:vertAlign w:val="superscript"/>
                <w:lang w:eastAsia="zh-CN" w:bidi="hi-IN"/>
              </w:rPr>
              <w:t>0</w:t>
            </w:r>
            <w:r w:rsidRPr="00C12165">
              <w:rPr>
                <w:rFonts w:ascii="Times New Roman" w:hAnsi="Times New Roman" w:cs="Times New Roman"/>
                <w:bCs/>
                <w:lang w:eastAsia="zh-CN" w:bidi="hi-IN"/>
              </w:rPr>
              <w:t xml:space="preserve"> iki 1</w:t>
            </w:r>
            <w:r w:rsidR="00C846BB">
              <w:rPr>
                <w:rFonts w:ascii="Times New Roman" w:hAnsi="Times New Roman" w:cs="Times New Roman"/>
                <w:bCs/>
                <w:lang w:eastAsia="zh-CN" w:bidi="hi-IN"/>
              </w:rPr>
              <w:t>7</w:t>
            </w:r>
            <w:r w:rsidRPr="00C12165">
              <w:rPr>
                <w:rFonts w:ascii="Times New Roman" w:hAnsi="Times New Roman" w:cs="Times New Roman"/>
                <w:bCs/>
                <w:lang w:eastAsia="zh-CN" w:bidi="hi-IN"/>
              </w:rPr>
              <w:t>0</w:t>
            </w:r>
            <w:r w:rsidRPr="00C12165">
              <w:rPr>
                <w:rFonts w:ascii="Times New Roman" w:hAnsi="Times New Roman" w:cs="Times New Roman"/>
                <w:bCs/>
                <w:vertAlign w:val="superscript"/>
                <w:lang w:eastAsia="zh-CN" w:bidi="hi-IN"/>
              </w:rPr>
              <w:t xml:space="preserve">0  </w:t>
            </w:r>
            <w:r w:rsidRPr="00C12165">
              <w:rPr>
                <w:rFonts w:ascii="Times New Roman" w:hAnsi="Times New Roman" w:cs="Times New Roman"/>
                <w:bCs/>
                <w:lang w:eastAsia="zh-CN" w:bidi="hi-IN"/>
              </w:rPr>
              <w:t>kampo</w:t>
            </w:r>
            <w:r w:rsidR="002962A2">
              <w:rPr>
                <w:rFonts w:ascii="Times New Roman" w:hAnsi="Times New Roman" w:cs="Times New Roman"/>
                <w:bCs/>
                <w:lang w:eastAsia="zh-CN" w:bidi="hi-IN"/>
              </w:rPr>
              <w:t>)</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17742B96"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39522B62"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6CECAFBC" w14:textId="20573063"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9673060" w14:textId="4F23B183"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 xml:space="preserve">2.4. </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6B7B8EE" w14:textId="0B848B15"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Kojų atrama</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13E4513" w14:textId="4E9840EF" w:rsidR="00514D94" w:rsidRPr="00C12165" w:rsidRDefault="002962A2" w:rsidP="00514D94">
            <w:pPr>
              <w:widowControl w:val="0"/>
              <w:spacing w:after="0" w:line="100" w:lineRule="atLeast"/>
              <w:rPr>
                <w:rFonts w:ascii="Times New Roman" w:hAnsi="Times New Roman" w:cs="Times New Roman"/>
                <w:bCs/>
                <w:lang w:eastAsia="zh-CN" w:bidi="hi-IN"/>
              </w:rPr>
            </w:pPr>
            <w:r>
              <w:rPr>
                <w:rFonts w:ascii="Times New Roman" w:hAnsi="Times New Roman" w:cs="Times New Roman"/>
                <w:bCs/>
                <w:lang w:eastAsia="zh-CN" w:bidi="hi-IN"/>
              </w:rPr>
              <w:t xml:space="preserve">Gali būti </w:t>
            </w:r>
            <w:r w:rsidR="00514D94" w:rsidRPr="00C12165">
              <w:rPr>
                <w:rFonts w:ascii="Times New Roman" w:hAnsi="Times New Roman" w:cs="Times New Roman"/>
                <w:bCs/>
                <w:lang w:eastAsia="zh-CN" w:bidi="hi-IN"/>
              </w:rPr>
              <w:t>Integruota arba nuimama</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768D0A5F"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4BE7FB04"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75AEF28A" w14:textId="1D959302"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1FB5CDF" w14:textId="1BF30C05"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2.5.</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3269BF3" w14:textId="19941477"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Svori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B3970F3" w14:textId="6CB40F51"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Ne daugiau 20 kg</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5F4F39E"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E35834E"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7BBC8962" w14:textId="35FAF711"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E366C55" w14:textId="6C16F392"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2.6.</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8E6CFF2" w14:textId="617940ED"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Keliamoji galia</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9C4534C" w14:textId="2A3F77E6"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Ne mažiau 130 kg</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51BD92C2"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77E515B3"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2962A2" w:rsidRPr="00C12165" w14:paraId="00338259" w14:textId="77777777"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ED4522D" w14:textId="77777777" w:rsidR="002962A2" w:rsidRPr="00C12165" w:rsidRDefault="002962A2" w:rsidP="00514D94">
            <w:pPr>
              <w:widowControl w:val="0"/>
              <w:spacing w:after="0" w:line="100" w:lineRule="atLeast"/>
              <w:jc w:val="center"/>
              <w:rPr>
                <w:rFonts w:ascii="Times New Roman" w:hAnsi="Times New Roman" w:cs="Times New Roman"/>
                <w:b/>
                <w:lang w:eastAsia="zh-CN" w:bidi="hi-IN"/>
              </w:rPr>
            </w:pP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2615958" w14:textId="77777777" w:rsidR="002962A2" w:rsidRPr="00C12165" w:rsidRDefault="002962A2" w:rsidP="00514D94">
            <w:pPr>
              <w:spacing w:after="0" w:line="240" w:lineRule="auto"/>
              <w:jc w:val="center"/>
              <w:rPr>
                <w:rFonts w:ascii="Times New Roman" w:hAnsi="Times New Roman" w:cs="Times New Roman"/>
                <w:bCs/>
              </w:rPr>
            </w:pP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BAD6C5F" w14:textId="77777777" w:rsidR="002962A2" w:rsidRPr="00C12165" w:rsidRDefault="002962A2" w:rsidP="00514D94">
            <w:pPr>
              <w:widowControl w:val="0"/>
              <w:spacing w:after="0" w:line="100" w:lineRule="atLeast"/>
              <w:rPr>
                <w:rFonts w:ascii="Times New Roman" w:hAnsi="Times New Roman" w:cs="Times New Roman"/>
                <w:bCs/>
                <w:lang w:eastAsia="zh-CN" w:bidi="hi-IN"/>
              </w:rPr>
            </w:pP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67234576" w14:textId="77777777" w:rsidR="002962A2" w:rsidRPr="00C12165" w:rsidRDefault="002962A2"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4F2CAE9C" w14:textId="77777777" w:rsidR="002962A2" w:rsidRPr="00C12165" w:rsidRDefault="002962A2" w:rsidP="00514D94">
            <w:pPr>
              <w:widowControl w:val="0"/>
              <w:spacing w:after="0" w:line="100" w:lineRule="atLeast"/>
              <w:rPr>
                <w:rFonts w:ascii="Times New Roman" w:hAnsi="Times New Roman" w:cs="Times New Roman"/>
                <w:bCs/>
                <w:lang w:eastAsia="zh-CN" w:bidi="hi-IN"/>
              </w:rPr>
            </w:pPr>
          </w:p>
        </w:tc>
      </w:tr>
      <w:tr w:rsidR="002962A2" w:rsidRPr="00C12165" w14:paraId="3B320BED" w14:textId="77777777" w:rsidTr="002962A2">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768F463" w14:textId="77777777" w:rsidR="002962A2" w:rsidRPr="00C12165" w:rsidRDefault="002962A2" w:rsidP="00514D94">
            <w:pPr>
              <w:widowControl w:val="0"/>
              <w:spacing w:after="0" w:line="100" w:lineRule="atLeast"/>
              <w:jc w:val="center"/>
              <w:rPr>
                <w:rFonts w:ascii="Times New Roman" w:hAnsi="Times New Roman" w:cs="Times New Roman"/>
                <w:b/>
                <w:lang w:eastAsia="zh-CN" w:bidi="hi-IN"/>
              </w:rPr>
            </w:pPr>
          </w:p>
        </w:tc>
        <w:tc>
          <w:tcPr>
            <w:tcW w:w="4582" w:type="pct"/>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345EFD8E" w14:textId="4CC1ED91" w:rsidR="002962A2" w:rsidRPr="00C12165" w:rsidRDefault="002962A2" w:rsidP="002962A2">
            <w:pPr>
              <w:widowControl w:val="0"/>
              <w:spacing w:after="0" w:line="100" w:lineRule="atLeast"/>
              <w:jc w:val="center"/>
              <w:rPr>
                <w:rFonts w:ascii="Times New Roman" w:hAnsi="Times New Roman" w:cs="Times New Roman"/>
                <w:bCs/>
                <w:lang w:eastAsia="zh-CN" w:bidi="hi-IN"/>
              </w:rPr>
            </w:pPr>
            <w:r w:rsidRPr="002962A2">
              <w:rPr>
                <w:rFonts w:ascii="Times New Roman" w:hAnsi="Times New Roman" w:cs="Times New Roman"/>
                <w:b/>
              </w:rPr>
              <w:t>3 pirkimo dalis.</w:t>
            </w:r>
          </w:p>
        </w:tc>
      </w:tr>
      <w:tr w:rsidR="00514D94" w:rsidRPr="00C12165" w14:paraId="45A0373B" w14:textId="2A7E5BA8"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16EE383" w14:textId="14D79DEF"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3</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61ADF40" w14:textId="0F2B58BC" w:rsidR="00514D94" w:rsidRPr="00C12165" w:rsidRDefault="00514D94" w:rsidP="00514D94">
            <w:pPr>
              <w:spacing w:after="0" w:line="240" w:lineRule="auto"/>
              <w:jc w:val="center"/>
              <w:rPr>
                <w:rFonts w:ascii="Times New Roman" w:hAnsi="Times New Roman" w:cs="Times New Roman"/>
                <w:b/>
              </w:rPr>
            </w:pPr>
            <w:r w:rsidRPr="00C12165">
              <w:rPr>
                <w:rFonts w:ascii="Times New Roman" w:hAnsi="Times New Roman" w:cs="Times New Roman"/>
                <w:b/>
              </w:rPr>
              <w:t>Mobili gydytojo kėdutė</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FF358BD" w14:textId="1FF1DA3F" w:rsidR="00514D94" w:rsidRPr="00C12165" w:rsidRDefault="00514D94" w:rsidP="00514D94">
            <w:pPr>
              <w:widowControl w:val="0"/>
              <w:spacing w:after="0" w:line="100" w:lineRule="atLeast"/>
              <w:rPr>
                <w:rFonts w:ascii="Times New Roman" w:hAnsi="Times New Roman" w:cs="Times New Roman"/>
                <w:b/>
                <w:i/>
                <w:iCs/>
                <w:lang w:eastAsia="zh-CN" w:bidi="hi-IN"/>
              </w:rPr>
            </w:pPr>
            <w:r w:rsidRPr="00C12165">
              <w:rPr>
                <w:rFonts w:ascii="Times New Roman" w:hAnsi="Times New Roman" w:cs="Times New Roman"/>
                <w:b/>
                <w:i/>
                <w:iCs/>
                <w:lang w:eastAsia="zh-CN" w:bidi="hi-IN"/>
              </w:rPr>
              <w:t xml:space="preserve">Turi būti nauja, neeksploatuota, </w:t>
            </w:r>
            <w:r w:rsidRPr="00C12165">
              <w:rPr>
                <w:rFonts w:ascii="Times New Roman" w:hAnsi="Times New Roman" w:cs="Times New Roman"/>
                <w:b/>
                <w:i/>
                <w:iCs/>
                <w:lang w:eastAsia="zh-CN" w:bidi="hi-IN"/>
              </w:rPr>
              <w:lastRenderedPageBreak/>
              <w:t>minkšta, ergonomiškos formos, dvigubo tankio paminkštinimu</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44D79DC2"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4C8EF799"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r>
      <w:tr w:rsidR="00514D94" w:rsidRPr="00C12165" w14:paraId="38516055" w14:textId="23BD91EF"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9D87844" w14:textId="1EAFCE90"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3.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08ABA39" w14:textId="23BFDF0B"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Judėj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516D760" w14:textId="71661D20"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Tvirta 5 ratukų, aliuminio arba chromuota plieno</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1315E483"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3A944023"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23BE8ABA" w14:textId="646D4F09"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A6377E0" w14:textId="0D614221"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 xml:space="preserve">3.2. </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4FABDBF" w14:textId="4913937E"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Apmušal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24DF50C" w14:textId="25ED2EF9" w:rsidR="00514D94" w:rsidRPr="00C12165" w:rsidRDefault="00C66CB0" w:rsidP="00514D94">
            <w:pPr>
              <w:widowControl w:val="0"/>
              <w:spacing w:after="0" w:line="100" w:lineRule="atLeast"/>
              <w:rPr>
                <w:rFonts w:ascii="Times New Roman" w:hAnsi="Times New Roman" w:cs="Times New Roman"/>
                <w:bCs/>
                <w:lang w:eastAsia="zh-CN" w:bidi="hi-IN"/>
              </w:rPr>
            </w:pPr>
            <w:r>
              <w:rPr>
                <w:rFonts w:ascii="Times New Roman" w:hAnsi="Times New Roman" w:cs="Times New Roman"/>
                <w:bCs/>
                <w:lang w:eastAsia="zh-CN" w:bidi="hi-IN"/>
              </w:rPr>
              <w:t>V</w:t>
            </w:r>
            <w:r w:rsidR="00514D94" w:rsidRPr="00C12165">
              <w:rPr>
                <w:rFonts w:ascii="Times New Roman" w:hAnsi="Times New Roman" w:cs="Times New Roman"/>
                <w:bCs/>
                <w:lang w:eastAsia="zh-CN" w:bidi="hi-IN"/>
              </w:rPr>
              <w:t xml:space="preserve">alomas, atsparus dezinfekcinėms medžiagoms </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061DE9C3"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507E01AE"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4924EA26" w14:textId="0D136241"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EE42A21" w14:textId="1B16D5AC"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3.3.</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230E0B8" w14:textId="78F17F69"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Sėdynės aukščio reguliav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829DD8C" w14:textId="13E53914"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 xml:space="preserve"> </w:t>
            </w:r>
            <w:r w:rsidR="00C66CB0">
              <w:rPr>
                <w:rFonts w:ascii="Times New Roman" w:hAnsi="Times New Roman" w:cs="Times New Roman"/>
                <w:bCs/>
                <w:lang w:eastAsia="zh-CN" w:bidi="hi-IN"/>
              </w:rPr>
              <w:t xml:space="preserve">Nuo </w:t>
            </w:r>
            <w:r w:rsidRPr="00C12165">
              <w:rPr>
                <w:rFonts w:ascii="Times New Roman" w:hAnsi="Times New Roman" w:cs="Times New Roman"/>
                <w:bCs/>
                <w:lang w:eastAsia="zh-CN" w:bidi="hi-IN"/>
              </w:rPr>
              <w:t>45 cm</w:t>
            </w:r>
            <w:r w:rsidR="00C66CB0">
              <w:rPr>
                <w:rFonts w:ascii="Times New Roman" w:hAnsi="Times New Roman" w:cs="Times New Roman"/>
                <w:bCs/>
                <w:lang w:eastAsia="zh-CN" w:bidi="hi-IN"/>
              </w:rPr>
              <w:t xml:space="preserve">, iki </w:t>
            </w:r>
            <w:r w:rsidRPr="00C12165">
              <w:rPr>
                <w:rFonts w:ascii="Times New Roman" w:hAnsi="Times New Roman" w:cs="Times New Roman"/>
                <w:bCs/>
                <w:lang w:eastAsia="zh-CN" w:bidi="hi-IN"/>
              </w:rPr>
              <w:t>65 cm</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6CB71844"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3BAD1C9F"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50AB0461" w14:textId="7B2FE4C3"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7A3AC45" w14:textId="3DB3CE79"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3.4.</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D14B6F2" w14:textId="19630AA4"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Sukimosi funkcija</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EBB409F" w14:textId="491C6A0F"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360 laipsnių</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533329AB"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77680758"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2840669B" w14:textId="6CEEBA92"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630AD04" w14:textId="4DC7FCD0"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3.5.</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46A508F" w14:textId="0B24170E"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Transportav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DA1838C" w14:textId="29208C6D"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Išardoma, su transportavimo krepšiu</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5CA33FC6"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1D7859C5"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C66CB0" w:rsidRPr="00C12165" w14:paraId="76EE0A20" w14:textId="77777777" w:rsidTr="00C66CB0">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2D271FF" w14:textId="77777777" w:rsidR="00C66CB0" w:rsidRPr="00C12165" w:rsidRDefault="00C66CB0" w:rsidP="00514D94">
            <w:pPr>
              <w:widowControl w:val="0"/>
              <w:spacing w:after="0" w:line="100" w:lineRule="atLeast"/>
              <w:jc w:val="center"/>
              <w:rPr>
                <w:rFonts w:ascii="Times New Roman" w:hAnsi="Times New Roman" w:cs="Times New Roman"/>
                <w:b/>
                <w:lang w:eastAsia="zh-CN" w:bidi="hi-IN"/>
              </w:rPr>
            </w:pPr>
          </w:p>
        </w:tc>
        <w:tc>
          <w:tcPr>
            <w:tcW w:w="4582" w:type="pct"/>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5935904F" w14:textId="64B1A35F" w:rsidR="00C66CB0" w:rsidRPr="00C66CB0" w:rsidRDefault="00C66CB0" w:rsidP="00C66CB0">
            <w:pPr>
              <w:widowControl w:val="0"/>
              <w:spacing w:after="0" w:line="100" w:lineRule="atLeast"/>
              <w:jc w:val="center"/>
              <w:rPr>
                <w:rFonts w:ascii="Times New Roman" w:hAnsi="Times New Roman" w:cs="Times New Roman"/>
                <w:b/>
                <w:lang w:eastAsia="zh-CN" w:bidi="hi-IN"/>
              </w:rPr>
            </w:pPr>
            <w:r w:rsidRPr="00C66CB0">
              <w:rPr>
                <w:rFonts w:ascii="Times New Roman" w:hAnsi="Times New Roman" w:cs="Times New Roman"/>
                <w:b/>
                <w:lang w:eastAsia="zh-CN" w:bidi="hi-IN"/>
              </w:rPr>
              <w:t xml:space="preserve">4 pirkimo dalis. </w:t>
            </w:r>
          </w:p>
        </w:tc>
      </w:tr>
      <w:tr w:rsidR="00514D94" w:rsidRPr="00C12165" w14:paraId="50DA6BFA" w14:textId="2D188F3E"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07E1326" w14:textId="2BFA039E"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4</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FB153D8" w14:textId="355C5059"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
              </w:rPr>
              <w:t xml:space="preserve">Apekso lokatorius </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0EA8AC4" w14:textId="37BDA2CC"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
                <w:i/>
                <w:iCs/>
                <w:lang w:eastAsia="zh-CN" w:bidi="hi-IN"/>
              </w:rPr>
              <w:t>Turi būti naujas, neeksploatuotas</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0B802573"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223C0B9A"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r>
      <w:tr w:rsidR="00514D94" w:rsidRPr="00C12165" w14:paraId="5E092047" w14:textId="7495D0C2"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AFF81C9" w14:textId="3D6B5888"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4.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722D616" w14:textId="413F8B41"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rPr>
              <w:t>Svori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E7BCA35" w14:textId="4DEAE600" w:rsidR="00514D94" w:rsidRPr="00C12165" w:rsidRDefault="00C66CB0" w:rsidP="00514D94">
            <w:pPr>
              <w:widowControl w:val="0"/>
              <w:spacing w:after="0" w:line="100" w:lineRule="atLeast"/>
              <w:rPr>
                <w:rFonts w:ascii="Times New Roman" w:hAnsi="Times New Roman" w:cs="Times New Roman"/>
                <w:bCs/>
                <w:lang w:eastAsia="zh-CN" w:bidi="hi-IN"/>
              </w:rPr>
            </w:pPr>
            <w:r>
              <w:rPr>
                <w:rFonts w:ascii="Times New Roman" w:hAnsi="Times New Roman" w:cs="Times New Roman"/>
              </w:rPr>
              <w:t>(</w:t>
            </w:r>
            <w:r w:rsidR="00514D94" w:rsidRPr="00C12165">
              <w:rPr>
                <w:rFonts w:ascii="Times New Roman" w:hAnsi="Times New Roman" w:cs="Times New Roman"/>
              </w:rPr>
              <w:t>Be baterijų</w:t>
            </w:r>
            <w:r>
              <w:rPr>
                <w:rFonts w:ascii="Times New Roman" w:hAnsi="Times New Roman" w:cs="Times New Roman"/>
              </w:rPr>
              <w:t>)</w:t>
            </w:r>
            <w:r w:rsidR="00514D94" w:rsidRPr="00C12165">
              <w:rPr>
                <w:rFonts w:ascii="Times New Roman" w:hAnsi="Times New Roman" w:cs="Times New Roman"/>
              </w:rPr>
              <w:t xml:space="preserve"> ne daugiau 200 g</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538E575" w14:textId="77777777" w:rsidR="00514D94" w:rsidRPr="00C12165" w:rsidRDefault="00514D94" w:rsidP="00514D94">
            <w:pPr>
              <w:widowControl w:val="0"/>
              <w:spacing w:after="0" w:line="100" w:lineRule="atLeast"/>
              <w:rPr>
                <w:rFonts w:ascii="Times New Roman" w:hAnsi="Times New Roman" w:cs="Times New Roma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32769D0F" w14:textId="77777777" w:rsidR="00514D94" w:rsidRPr="00C12165" w:rsidRDefault="00514D94" w:rsidP="00514D94">
            <w:pPr>
              <w:widowControl w:val="0"/>
              <w:spacing w:after="0" w:line="100" w:lineRule="atLeast"/>
              <w:rPr>
                <w:rFonts w:ascii="Times New Roman" w:hAnsi="Times New Roman" w:cs="Times New Roman"/>
              </w:rPr>
            </w:pPr>
          </w:p>
        </w:tc>
      </w:tr>
      <w:tr w:rsidR="00514D94" w:rsidRPr="00C12165" w14:paraId="2B102D95" w14:textId="0B742896"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2FBAE22" w14:textId="5588A145"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 xml:space="preserve">4.2. </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C5428B8" w14:textId="5364CEB8"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Naudoj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3AAD091" w14:textId="079FB246" w:rsidR="00514D94" w:rsidRPr="00C12165" w:rsidRDefault="00514D94" w:rsidP="00514D94">
            <w:pPr>
              <w:widowControl w:val="0"/>
              <w:spacing w:after="0" w:line="100" w:lineRule="atLeast"/>
              <w:jc w:val="both"/>
              <w:rPr>
                <w:rFonts w:ascii="Times New Roman" w:hAnsi="Times New Roman" w:cs="Times New Roman"/>
              </w:rPr>
            </w:pPr>
            <w:r w:rsidRPr="00C12165">
              <w:rPr>
                <w:rFonts w:ascii="Times New Roman" w:hAnsi="Times New Roman" w:cs="Times New Roman"/>
              </w:rPr>
              <w:t>visi prietaiso priedai, kontaktuojantys su pacientu</w:t>
            </w:r>
            <w:r w:rsidR="00C66CB0">
              <w:rPr>
                <w:rFonts w:ascii="Times New Roman" w:hAnsi="Times New Roman" w:cs="Times New Roman"/>
              </w:rPr>
              <w:t xml:space="preserve"> turi būti</w:t>
            </w:r>
            <w:r w:rsidRPr="00C12165">
              <w:rPr>
                <w:rFonts w:ascii="Times New Roman" w:hAnsi="Times New Roman" w:cs="Times New Roman"/>
              </w:rPr>
              <w:t xml:space="preserve"> tinkami sterilizuoti ≥ 134°C temperatūroje</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0C69B449" w14:textId="77777777" w:rsidR="00514D94" w:rsidRPr="00C12165" w:rsidRDefault="00514D94" w:rsidP="00514D94">
            <w:pPr>
              <w:widowControl w:val="0"/>
              <w:spacing w:after="0" w:line="100" w:lineRule="atLeast"/>
              <w:jc w:val="both"/>
              <w:rPr>
                <w:rFonts w:ascii="Times New Roman" w:hAnsi="Times New Roman" w:cs="Times New Roma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245B7B2" w14:textId="77777777" w:rsidR="00514D94" w:rsidRPr="00C12165" w:rsidRDefault="00514D94" w:rsidP="00514D94">
            <w:pPr>
              <w:widowControl w:val="0"/>
              <w:spacing w:after="0" w:line="100" w:lineRule="atLeast"/>
              <w:jc w:val="both"/>
              <w:rPr>
                <w:rFonts w:ascii="Times New Roman" w:hAnsi="Times New Roman" w:cs="Times New Roman"/>
              </w:rPr>
            </w:pPr>
          </w:p>
        </w:tc>
      </w:tr>
      <w:tr w:rsidR="00514D94" w:rsidRPr="00C12165" w14:paraId="2622C687" w14:textId="47A4D9CA"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886EB32" w14:textId="7F42A96D"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4.3.</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AF9A33A" w14:textId="2E3EF46A"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rPr>
              <w:t>Maitin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5F7952E" w14:textId="68F3CB49" w:rsidR="00514D94" w:rsidRPr="00C12165" w:rsidRDefault="00C66CB0" w:rsidP="00514D94">
            <w:pPr>
              <w:widowControl w:val="0"/>
              <w:spacing w:after="0" w:line="100" w:lineRule="atLeast"/>
              <w:rPr>
                <w:rFonts w:ascii="Times New Roman" w:hAnsi="Times New Roman" w:cs="Times New Roman"/>
                <w:bCs/>
                <w:lang w:eastAsia="zh-CN" w:bidi="hi-IN"/>
              </w:rPr>
            </w:pPr>
            <w:r>
              <w:rPr>
                <w:rFonts w:ascii="Times New Roman" w:hAnsi="Times New Roman" w:cs="Times New Roman"/>
              </w:rPr>
              <w:t xml:space="preserve">Tinkamomis </w:t>
            </w:r>
            <w:r w:rsidR="00514D94" w:rsidRPr="00C12165">
              <w:rPr>
                <w:rFonts w:ascii="Times New Roman" w:hAnsi="Times New Roman" w:cs="Times New Roman"/>
              </w:rPr>
              <w:t>baterijomis</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07E3AA13" w14:textId="77777777" w:rsidR="00514D94" w:rsidRPr="00C12165" w:rsidRDefault="00514D94" w:rsidP="00514D94">
            <w:pPr>
              <w:widowControl w:val="0"/>
              <w:spacing w:after="0" w:line="100" w:lineRule="atLeast"/>
              <w:rPr>
                <w:rFonts w:ascii="Times New Roman" w:hAnsi="Times New Roman" w:cs="Times New Roma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1A440815" w14:textId="77777777" w:rsidR="00514D94" w:rsidRPr="00C12165" w:rsidRDefault="00514D94" w:rsidP="00514D94">
            <w:pPr>
              <w:widowControl w:val="0"/>
              <w:spacing w:after="0" w:line="100" w:lineRule="atLeast"/>
              <w:rPr>
                <w:rFonts w:ascii="Times New Roman" w:hAnsi="Times New Roman" w:cs="Times New Roman"/>
              </w:rPr>
            </w:pPr>
          </w:p>
        </w:tc>
      </w:tr>
      <w:tr w:rsidR="00514D94" w:rsidRPr="00C12165" w14:paraId="2AD56AA8" w14:textId="3EF6D51C"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5058E92" w14:textId="3224E200"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4.4.</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13B2BCB" w14:textId="3D706C9A"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rPr>
              <w:t>Failo padėties atvaizdav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60BB96E" w14:textId="4AB6FB08"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lang w:eastAsia="zh-CN" w:bidi="hi-IN"/>
              </w:rPr>
              <w:t>Ekrane rodomas ne mažiau kaip 3 spalvomis, rodoma viršūnės vieta, kurios padėtis išreiškiama skaičiais</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5A3077E4" w14:textId="77777777" w:rsidR="00514D94" w:rsidRPr="00C12165" w:rsidRDefault="00514D94" w:rsidP="00514D94">
            <w:pPr>
              <w:widowControl w:val="0"/>
              <w:spacing w:after="0" w:line="100" w:lineRule="atLeast"/>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1E5A77F4" w14:textId="77777777" w:rsidR="00514D94" w:rsidRPr="00C12165" w:rsidRDefault="00514D94" w:rsidP="00514D94">
            <w:pPr>
              <w:widowControl w:val="0"/>
              <w:spacing w:after="0" w:line="100" w:lineRule="atLeast"/>
              <w:rPr>
                <w:rFonts w:ascii="Times New Roman" w:hAnsi="Times New Roman" w:cs="Times New Roman"/>
                <w:lang w:eastAsia="zh-CN" w:bidi="hi-IN"/>
              </w:rPr>
            </w:pPr>
          </w:p>
        </w:tc>
      </w:tr>
      <w:tr w:rsidR="00514D94" w:rsidRPr="00C12165" w14:paraId="1211DEFF" w14:textId="0FB88AE2"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01A31C3" w14:textId="57E12DC4"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4.5.</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7F3E213" w14:textId="20EA2317"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rPr>
              <w:t>Apekso viršij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234E3BF" w14:textId="1BD88A08"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lang w:eastAsia="zh-CN" w:bidi="hi-IN"/>
              </w:rPr>
              <w:t xml:space="preserve">Rodomas ekrane su vizualine ir garso indikacija </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5B44A08B" w14:textId="77777777" w:rsidR="00514D94" w:rsidRPr="00C12165" w:rsidRDefault="00514D94" w:rsidP="00514D94">
            <w:pPr>
              <w:widowControl w:val="0"/>
              <w:spacing w:after="0" w:line="100" w:lineRule="atLeast"/>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35B4BF44" w14:textId="77777777" w:rsidR="00514D94" w:rsidRPr="00C12165" w:rsidRDefault="00514D94" w:rsidP="00514D94">
            <w:pPr>
              <w:widowControl w:val="0"/>
              <w:spacing w:after="0" w:line="100" w:lineRule="atLeast"/>
              <w:rPr>
                <w:rFonts w:ascii="Times New Roman" w:hAnsi="Times New Roman" w:cs="Times New Roman"/>
                <w:lang w:eastAsia="zh-CN" w:bidi="hi-IN"/>
              </w:rPr>
            </w:pPr>
          </w:p>
        </w:tc>
      </w:tr>
      <w:tr w:rsidR="00514D94" w:rsidRPr="00C12165" w14:paraId="11391A28" w14:textId="721A7243"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6745F52" w14:textId="51817E77"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4.6.</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979B88A" w14:textId="1D431BB4" w:rsidR="00514D94" w:rsidRPr="00C12165" w:rsidRDefault="00514D94" w:rsidP="00514D94">
            <w:pPr>
              <w:spacing w:after="0" w:line="240" w:lineRule="auto"/>
              <w:jc w:val="center"/>
              <w:rPr>
                <w:rFonts w:ascii="Times New Roman" w:hAnsi="Times New Roman" w:cs="Times New Roman"/>
                <w:b/>
              </w:rPr>
            </w:pPr>
            <w:r w:rsidRPr="00C12165">
              <w:rPr>
                <w:rFonts w:ascii="Times New Roman" w:hAnsi="Times New Roman" w:cs="Times New Roman"/>
              </w:rPr>
              <w:t>Garsinis signal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DA94140" w14:textId="328A98CA" w:rsidR="00514D94" w:rsidRPr="00C12165" w:rsidRDefault="00514D94" w:rsidP="00514D94">
            <w:pPr>
              <w:widowControl w:val="0"/>
              <w:spacing w:after="0" w:line="100" w:lineRule="atLeast"/>
              <w:rPr>
                <w:rFonts w:ascii="Times New Roman" w:hAnsi="Times New Roman" w:cs="Times New Roman"/>
                <w:b/>
                <w:i/>
                <w:iCs/>
                <w:lang w:eastAsia="zh-CN" w:bidi="hi-IN"/>
              </w:rPr>
            </w:pPr>
            <w:r w:rsidRPr="00C12165">
              <w:rPr>
                <w:rFonts w:ascii="Times New Roman" w:hAnsi="Times New Roman" w:cs="Times New Roman"/>
                <w:lang w:eastAsia="zh-CN" w:bidi="hi-IN"/>
              </w:rPr>
              <w:t>Besikeičiantis priklausomai nuo failo padėties apekso atžvilgiu, reguliuojamas garso stiprumas</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C8FA3DC" w14:textId="77777777" w:rsidR="00514D94" w:rsidRPr="00C12165" w:rsidRDefault="00514D94" w:rsidP="00514D94">
            <w:pPr>
              <w:widowControl w:val="0"/>
              <w:spacing w:after="0" w:line="100" w:lineRule="atLeast"/>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7B9E5704" w14:textId="77777777" w:rsidR="00514D94" w:rsidRPr="00C12165" w:rsidRDefault="00514D94" w:rsidP="00514D94">
            <w:pPr>
              <w:widowControl w:val="0"/>
              <w:spacing w:after="0" w:line="100" w:lineRule="atLeast"/>
              <w:rPr>
                <w:rFonts w:ascii="Times New Roman" w:hAnsi="Times New Roman" w:cs="Times New Roman"/>
                <w:lang w:eastAsia="zh-CN" w:bidi="hi-IN"/>
              </w:rPr>
            </w:pPr>
          </w:p>
        </w:tc>
      </w:tr>
      <w:tr w:rsidR="00514D94" w:rsidRPr="00C12165" w14:paraId="0E0766D9" w14:textId="047D3D34"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47026CC" w14:textId="5C346AC2"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4.7.</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D8D415E" w14:textId="139C8B7E"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Elektrod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F118425" w14:textId="42F22F1E" w:rsidR="00514D94" w:rsidRPr="00C12165" w:rsidRDefault="00514D94" w:rsidP="00514D94">
            <w:pPr>
              <w:widowControl w:val="0"/>
              <w:spacing w:after="0" w:line="100" w:lineRule="atLeast"/>
              <w:rPr>
                <w:rFonts w:ascii="Times New Roman" w:hAnsi="Times New Roman" w:cs="Times New Roman"/>
                <w:lang w:eastAsia="zh-CN" w:bidi="hi-IN"/>
              </w:rPr>
            </w:pPr>
            <w:r w:rsidRPr="00C12165">
              <w:rPr>
                <w:rFonts w:ascii="Times New Roman" w:hAnsi="Times New Roman" w:cs="Times New Roman"/>
                <w:lang w:eastAsia="zh-CN" w:bidi="hi-IN"/>
              </w:rPr>
              <w:t>Autoklavuojami, ne mažiau 3 vnt</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6A581083" w14:textId="77777777" w:rsidR="00514D94" w:rsidRPr="00C12165" w:rsidRDefault="00514D94" w:rsidP="00514D94">
            <w:pPr>
              <w:widowControl w:val="0"/>
              <w:spacing w:after="0" w:line="100" w:lineRule="atLeast"/>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53A19409" w14:textId="77777777" w:rsidR="00514D94" w:rsidRPr="00C12165" w:rsidRDefault="00514D94" w:rsidP="00514D94">
            <w:pPr>
              <w:widowControl w:val="0"/>
              <w:spacing w:after="0" w:line="100" w:lineRule="atLeast"/>
              <w:rPr>
                <w:rFonts w:ascii="Times New Roman" w:hAnsi="Times New Roman" w:cs="Times New Roman"/>
                <w:lang w:eastAsia="zh-CN" w:bidi="hi-IN"/>
              </w:rPr>
            </w:pPr>
          </w:p>
        </w:tc>
      </w:tr>
      <w:tr w:rsidR="00514D94" w:rsidRPr="00C12165" w14:paraId="5FA64DA5" w14:textId="78B8F42F"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F368BE5" w14:textId="61F08C5C"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4.8.</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AA1993F" w14:textId="5460A6D2"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Adatėles laikikli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480E38D" w14:textId="520B63F3" w:rsidR="00514D94" w:rsidRPr="00C12165" w:rsidRDefault="00514D94" w:rsidP="00514D94">
            <w:pPr>
              <w:widowControl w:val="0"/>
              <w:tabs>
                <w:tab w:val="left" w:pos="1812"/>
              </w:tabs>
              <w:spacing w:after="0" w:line="100" w:lineRule="atLeast"/>
              <w:rPr>
                <w:rFonts w:ascii="Times New Roman" w:hAnsi="Times New Roman" w:cs="Times New Roman"/>
                <w:lang w:eastAsia="zh-CN" w:bidi="hi-IN"/>
              </w:rPr>
            </w:pPr>
            <w:r w:rsidRPr="00C12165">
              <w:rPr>
                <w:rFonts w:ascii="Times New Roman" w:hAnsi="Times New Roman" w:cs="Times New Roman"/>
                <w:lang w:eastAsia="zh-CN" w:bidi="hi-IN"/>
              </w:rPr>
              <w:t>Autoklavuojmi, ne mažiau 3 vnt</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405C105E" w14:textId="77777777" w:rsidR="00514D94" w:rsidRPr="00C12165" w:rsidRDefault="00514D94" w:rsidP="00514D94">
            <w:pPr>
              <w:widowControl w:val="0"/>
              <w:tabs>
                <w:tab w:val="left" w:pos="1812"/>
              </w:tabs>
              <w:spacing w:after="0" w:line="100" w:lineRule="atLeast"/>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6A7CA3E3" w14:textId="77777777" w:rsidR="00514D94" w:rsidRPr="00C12165" w:rsidRDefault="00514D94" w:rsidP="00514D94">
            <w:pPr>
              <w:widowControl w:val="0"/>
              <w:tabs>
                <w:tab w:val="left" w:pos="1812"/>
              </w:tabs>
              <w:spacing w:after="0" w:line="100" w:lineRule="atLeast"/>
              <w:rPr>
                <w:rFonts w:ascii="Times New Roman" w:hAnsi="Times New Roman" w:cs="Times New Roman"/>
                <w:lang w:eastAsia="zh-CN" w:bidi="hi-IN"/>
              </w:rPr>
            </w:pPr>
          </w:p>
        </w:tc>
      </w:tr>
      <w:tr w:rsidR="00514D94" w:rsidRPr="00C12165" w14:paraId="28F22A1F" w14:textId="4AA81C32"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55A606B" w14:textId="6445973C"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4.9.</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731A710" w14:textId="2E647A2F"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rPr>
              <w:t>Įrenginio patikra</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6E2E182" w14:textId="1A48B405" w:rsidR="00514D94" w:rsidRPr="00C12165" w:rsidRDefault="00514D94" w:rsidP="00514D94">
            <w:pPr>
              <w:widowControl w:val="0"/>
              <w:spacing w:after="0" w:line="100" w:lineRule="atLeast"/>
              <w:rPr>
                <w:rFonts w:ascii="Times New Roman" w:hAnsi="Times New Roman" w:cs="Times New Roman"/>
                <w:lang w:eastAsia="zh-CN" w:bidi="hi-IN"/>
              </w:rPr>
            </w:pPr>
            <w:r w:rsidRPr="00C12165">
              <w:rPr>
                <w:rFonts w:ascii="Times New Roman" w:hAnsi="Times New Roman" w:cs="Times New Roman"/>
                <w:lang w:eastAsia="zh-CN" w:bidi="hi-IN"/>
              </w:rPr>
              <w:t>Komplekte esančiu testeriu</w:t>
            </w:r>
            <w:r w:rsidR="008576B5">
              <w:rPr>
                <w:rFonts w:ascii="Times New Roman" w:hAnsi="Times New Roman" w:cs="Times New Roman"/>
                <w:lang w:eastAsia="zh-CN" w:bidi="hi-IN"/>
              </w:rPr>
              <w:t xml:space="preserve"> arba įrenginys turi turėti susikalibravimo funkciją</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6326A33C" w14:textId="77777777" w:rsidR="00514D94" w:rsidRPr="00C12165" w:rsidRDefault="00514D94" w:rsidP="00514D94">
            <w:pPr>
              <w:widowControl w:val="0"/>
              <w:spacing w:after="0" w:line="100" w:lineRule="atLeast"/>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2E4E971C" w14:textId="77777777" w:rsidR="00514D94" w:rsidRPr="00C12165" w:rsidRDefault="00514D94" w:rsidP="00514D94">
            <w:pPr>
              <w:widowControl w:val="0"/>
              <w:spacing w:after="0" w:line="100" w:lineRule="atLeast"/>
              <w:rPr>
                <w:rFonts w:ascii="Times New Roman" w:hAnsi="Times New Roman" w:cs="Times New Roman"/>
                <w:lang w:eastAsia="zh-CN" w:bidi="hi-IN"/>
              </w:rPr>
            </w:pPr>
          </w:p>
        </w:tc>
      </w:tr>
      <w:tr w:rsidR="00C66CB0" w:rsidRPr="00C12165" w14:paraId="7FA2D3CE" w14:textId="77777777" w:rsidTr="00C66CB0">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B2DFF1A" w14:textId="77777777" w:rsidR="00C66CB0" w:rsidRPr="00C12165" w:rsidRDefault="00C66CB0" w:rsidP="00514D94">
            <w:pPr>
              <w:widowControl w:val="0"/>
              <w:spacing w:after="0" w:line="100" w:lineRule="atLeast"/>
              <w:jc w:val="center"/>
              <w:rPr>
                <w:rFonts w:ascii="Times New Roman" w:hAnsi="Times New Roman" w:cs="Times New Roman"/>
                <w:b/>
                <w:lang w:eastAsia="zh-CN" w:bidi="hi-IN"/>
              </w:rPr>
            </w:pPr>
          </w:p>
        </w:tc>
        <w:tc>
          <w:tcPr>
            <w:tcW w:w="4582" w:type="pct"/>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610E60C2" w14:textId="5106121B" w:rsidR="00C66CB0" w:rsidRPr="00C66CB0" w:rsidRDefault="00C66CB0" w:rsidP="00C66CB0">
            <w:pPr>
              <w:widowControl w:val="0"/>
              <w:spacing w:after="0" w:line="100" w:lineRule="atLeast"/>
              <w:jc w:val="center"/>
              <w:rPr>
                <w:rFonts w:ascii="Times New Roman" w:hAnsi="Times New Roman" w:cs="Times New Roman"/>
                <w:b/>
                <w:bCs/>
                <w:lang w:eastAsia="zh-CN" w:bidi="hi-IN"/>
              </w:rPr>
            </w:pPr>
            <w:r w:rsidRPr="00C66CB0">
              <w:rPr>
                <w:rFonts w:ascii="Times New Roman" w:hAnsi="Times New Roman" w:cs="Times New Roman"/>
                <w:b/>
                <w:bCs/>
                <w:lang w:eastAsia="zh-CN" w:bidi="hi-IN"/>
              </w:rPr>
              <w:t>5 pirkimo dalis</w:t>
            </w:r>
          </w:p>
        </w:tc>
      </w:tr>
      <w:tr w:rsidR="00514D94" w:rsidRPr="00C12165" w14:paraId="62E7BC83" w14:textId="1807EB0F"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EC345E7" w14:textId="22269C20"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5</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45DA070" w14:textId="3DCE1541"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b/>
              </w:rPr>
              <w:t>Polimerizacijos lempa</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6E0A35B" w14:textId="12AC38BC" w:rsidR="00514D94" w:rsidRPr="00C12165" w:rsidRDefault="00514D94" w:rsidP="00514D94">
            <w:pPr>
              <w:widowControl w:val="0"/>
              <w:spacing w:after="0" w:line="100" w:lineRule="atLeast"/>
              <w:rPr>
                <w:rFonts w:ascii="Times New Roman" w:hAnsi="Times New Roman" w:cs="Times New Roman"/>
                <w:lang w:eastAsia="zh-CN" w:bidi="hi-IN"/>
              </w:rPr>
            </w:pPr>
            <w:r w:rsidRPr="00C12165">
              <w:rPr>
                <w:rFonts w:ascii="Times New Roman" w:hAnsi="Times New Roman" w:cs="Times New Roman"/>
                <w:b/>
                <w:i/>
                <w:iCs/>
                <w:lang w:eastAsia="zh-CN" w:bidi="hi-IN"/>
              </w:rPr>
              <w:t>Turi būti nauja, neeksploatuota</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31965C3E"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2D168C8"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r>
      <w:tr w:rsidR="00514D94" w:rsidRPr="00C12165" w14:paraId="7880976D" w14:textId="36AD7B53"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2E076E9" w14:textId="57606429"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5.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83E772D" w14:textId="19A2C466" w:rsidR="00514D94" w:rsidRPr="00C12165" w:rsidRDefault="00514D94" w:rsidP="00514D94">
            <w:pPr>
              <w:spacing w:after="0" w:line="240" w:lineRule="auto"/>
              <w:jc w:val="center"/>
              <w:rPr>
                <w:rFonts w:ascii="Times New Roman" w:hAnsi="Times New Roman" w:cs="Times New Roman"/>
              </w:rPr>
            </w:pPr>
            <w:r w:rsidRPr="00C12165">
              <w:rPr>
                <w:rFonts w:ascii="Times New Roman" w:hAnsi="Times New Roman" w:cs="Times New Roman"/>
                <w:bCs/>
              </w:rPr>
              <w:t>Maitin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F6ECB79" w14:textId="444A5E8D" w:rsidR="00514D94" w:rsidRPr="00C12165" w:rsidRDefault="00514D94" w:rsidP="00514D94">
            <w:pPr>
              <w:widowControl w:val="0"/>
              <w:spacing w:after="0" w:line="100" w:lineRule="atLeast"/>
              <w:rPr>
                <w:rFonts w:ascii="Times New Roman" w:hAnsi="Times New Roman" w:cs="Times New Roman"/>
                <w:lang w:eastAsia="zh-CN" w:bidi="hi-IN"/>
              </w:rPr>
            </w:pPr>
            <w:r w:rsidRPr="00C12165">
              <w:rPr>
                <w:rFonts w:ascii="Times New Roman" w:hAnsi="Times New Roman" w:cs="Times New Roman"/>
                <w:bCs/>
                <w:lang w:eastAsia="zh-CN" w:bidi="hi-IN"/>
              </w:rPr>
              <w:t>Pakraunamas, belaidis</w:t>
            </w:r>
            <w:r w:rsidR="00C66CB0">
              <w:rPr>
                <w:rFonts w:ascii="Times New Roman" w:hAnsi="Times New Roman" w:cs="Times New Roman"/>
                <w:bCs/>
                <w:lang w:eastAsia="zh-CN" w:bidi="hi-IN"/>
              </w:rPr>
              <w:t xml:space="preserve"> arba lygiavertis</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501C1598"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3861019C"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178E3A90" w14:textId="0DAB8C64"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DAEC7D5" w14:textId="47FB3FA7"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5.3</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5351A1B" w14:textId="4FCD2A69"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Darbo rėžimai</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13774F3" w14:textId="290FAD1E" w:rsidR="00514D94" w:rsidRPr="00C12165" w:rsidRDefault="00514D94" w:rsidP="00514D94">
            <w:pPr>
              <w:widowControl w:val="0"/>
              <w:spacing w:after="0" w:line="100" w:lineRule="atLeast"/>
              <w:rPr>
                <w:rFonts w:ascii="Times New Roman" w:hAnsi="Times New Roman" w:cs="Times New Roman"/>
                <w:lang w:eastAsia="zh-CN" w:bidi="hi-IN"/>
              </w:rPr>
            </w:pPr>
            <w:r w:rsidRPr="00C12165">
              <w:rPr>
                <w:rFonts w:ascii="Times New Roman" w:hAnsi="Times New Roman" w:cs="Times New Roman"/>
                <w:bCs/>
                <w:lang w:eastAsia="zh-CN" w:bidi="hi-IN"/>
              </w:rPr>
              <w:t>Ne mažiau 3 skirtingų darbo rėžimų</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50052A80"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93595B3"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40CBB283" w14:textId="67BC9E6F"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C3BE0D7" w14:textId="3845FFC0"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5.4</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02D79BD" w14:textId="59711B1C"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Minimalus ekspozicijos laik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BA41522" w14:textId="0B22BD1E" w:rsidR="00514D94" w:rsidRPr="00C12165" w:rsidRDefault="00514D94" w:rsidP="00514D94">
            <w:pPr>
              <w:widowControl w:val="0"/>
              <w:spacing w:after="0" w:line="100" w:lineRule="atLeast"/>
              <w:rPr>
                <w:rFonts w:ascii="Times New Roman" w:hAnsi="Times New Roman" w:cs="Times New Roman"/>
                <w:b/>
                <w:i/>
                <w:iCs/>
                <w:lang w:eastAsia="zh-CN" w:bidi="hi-IN"/>
              </w:rPr>
            </w:pPr>
            <w:r w:rsidRPr="00C12165">
              <w:rPr>
                <w:rFonts w:ascii="Times New Roman" w:hAnsi="Times New Roman" w:cs="Times New Roman"/>
                <w:bCs/>
                <w:lang w:eastAsia="zh-CN" w:bidi="hi-IN"/>
              </w:rPr>
              <w:t xml:space="preserve">Ne daugiau </w:t>
            </w:r>
            <w:r w:rsidR="008576B5">
              <w:rPr>
                <w:rFonts w:ascii="Times New Roman" w:hAnsi="Times New Roman" w:cs="Times New Roman"/>
                <w:bCs/>
                <w:lang w:eastAsia="zh-CN" w:bidi="hi-IN"/>
              </w:rPr>
              <w:t>3</w:t>
            </w:r>
            <w:r w:rsidRPr="00C12165">
              <w:rPr>
                <w:rFonts w:ascii="Times New Roman" w:hAnsi="Times New Roman" w:cs="Times New Roman"/>
                <w:bCs/>
                <w:lang w:eastAsia="zh-CN" w:bidi="hi-IN"/>
              </w:rPr>
              <w:t xml:space="preserve"> s</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3380A04F"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4A17012F"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28083018" w14:textId="6F954163"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3C3006D" w14:textId="39787A84"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5.5</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AF44949" w14:textId="575F3849"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Maksimalus ekspozicijos laik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8AC60BF" w14:textId="7AFF3F0E" w:rsidR="00514D94" w:rsidRPr="00C12165" w:rsidRDefault="00514D94" w:rsidP="00514D94">
            <w:pPr>
              <w:widowControl w:val="0"/>
              <w:spacing w:after="0" w:line="100" w:lineRule="atLeast"/>
              <w:rPr>
                <w:rFonts w:ascii="Times New Roman" w:hAnsi="Times New Roman" w:cs="Times New Roman"/>
                <w:b/>
                <w:i/>
                <w:iCs/>
                <w:lang w:eastAsia="zh-CN" w:bidi="hi-IN"/>
              </w:rPr>
            </w:pPr>
            <w:r w:rsidRPr="00C12165">
              <w:rPr>
                <w:rFonts w:ascii="Times New Roman" w:hAnsi="Times New Roman" w:cs="Times New Roman"/>
                <w:bCs/>
                <w:lang w:eastAsia="zh-CN" w:bidi="hi-IN"/>
              </w:rPr>
              <w:t>Ne mažiau 20 s</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62EF9475"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4BFA6096"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032CFB66" w14:textId="5F582A70"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5F87044" w14:textId="61D5428C"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5.6</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6F7CAB9" w14:textId="2E80DF4F"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Šviesos šaltini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B291C3C" w14:textId="4A23AF59" w:rsidR="00514D94" w:rsidRPr="00C12165" w:rsidRDefault="00514D94" w:rsidP="00514D94">
            <w:pPr>
              <w:widowControl w:val="0"/>
              <w:spacing w:after="0" w:line="100" w:lineRule="atLeast"/>
              <w:rPr>
                <w:rFonts w:ascii="Times New Roman" w:hAnsi="Times New Roman" w:cs="Times New Roman"/>
                <w:b/>
                <w:i/>
                <w:iCs/>
                <w:lang w:eastAsia="zh-CN" w:bidi="hi-IN"/>
              </w:rPr>
            </w:pPr>
            <w:r w:rsidRPr="00C12165">
              <w:rPr>
                <w:rFonts w:ascii="Times New Roman" w:hAnsi="Times New Roman" w:cs="Times New Roman"/>
                <w:bCs/>
                <w:lang w:eastAsia="zh-CN" w:bidi="hi-IN"/>
              </w:rPr>
              <w:t>LED diodas</w:t>
            </w:r>
            <w:r w:rsidR="00C66CB0">
              <w:rPr>
                <w:rFonts w:ascii="Times New Roman" w:hAnsi="Times New Roman" w:cs="Times New Roman"/>
                <w:bCs/>
                <w:lang w:eastAsia="zh-CN" w:bidi="hi-IN"/>
              </w:rPr>
              <w:t xml:space="preserve"> arba lygiavertis</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76F9D6FE"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5461039F"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00BB5172" w14:textId="28D4CB0C"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A053A0E" w14:textId="7F9A56DA"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5.7</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590E5C2" w14:textId="239CBD8C"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Minimalus šviesos intensyvu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2CAFF92" w14:textId="2B525B69" w:rsidR="00514D94" w:rsidRPr="00C12165" w:rsidRDefault="00514D94" w:rsidP="00514D94">
            <w:pPr>
              <w:widowControl w:val="0"/>
              <w:spacing w:after="0" w:line="100" w:lineRule="atLeast"/>
              <w:rPr>
                <w:rFonts w:ascii="Times New Roman" w:hAnsi="Times New Roman" w:cs="Times New Roman"/>
                <w:b/>
                <w:i/>
                <w:iCs/>
                <w:lang w:eastAsia="zh-CN" w:bidi="hi-IN"/>
              </w:rPr>
            </w:pPr>
            <w:r w:rsidRPr="00C12165">
              <w:rPr>
                <w:rFonts w:ascii="Times New Roman" w:hAnsi="Times New Roman" w:cs="Times New Roman"/>
                <w:bCs/>
                <w:lang w:eastAsia="zh-CN" w:bidi="hi-IN"/>
              </w:rPr>
              <w:t>Ne daugiau 900 mW/cm</w:t>
            </w:r>
            <w:r w:rsidRPr="00C12165">
              <w:rPr>
                <w:rFonts w:ascii="Times New Roman" w:hAnsi="Times New Roman" w:cs="Times New Roman"/>
                <w:bCs/>
                <w:vertAlign w:val="superscript"/>
                <w:lang w:eastAsia="zh-CN" w:bidi="hi-IN"/>
              </w:rPr>
              <w:t>2</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17D6F435"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67E4E80"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020E51CF" w14:textId="36962E63"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61F0F4A" w14:textId="42AF02DB"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5.8</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09A360E" w14:textId="64F3529A"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Maksimalus šviesos intensyvu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71880B3" w14:textId="66A0EC02"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Ne mažiau 2</w:t>
            </w:r>
            <w:r w:rsidR="008576B5">
              <w:rPr>
                <w:rFonts w:ascii="Times New Roman" w:hAnsi="Times New Roman" w:cs="Times New Roman"/>
                <w:bCs/>
                <w:lang w:eastAsia="zh-CN" w:bidi="hi-IN"/>
              </w:rPr>
              <w:t>3</w:t>
            </w:r>
            <w:r w:rsidRPr="00C12165">
              <w:rPr>
                <w:rFonts w:ascii="Times New Roman" w:hAnsi="Times New Roman" w:cs="Times New Roman"/>
                <w:bCs/>
                <w:lang w:eastAsia="zh-CN" w:bidi="hi-IN"/>
              </w:rPr>
              <w:t>00 mW/cm</w:t>
            </w:r>
            <w:r w:rsidRPr="00C12165">
              <w:rPr>
                <w:rFonts w:ascii="Times New Roman" w:hAnsi="Times New Roman" w:cs="Times New Roman"/>
                <w:bCs/>
                <w:vertAlign w:val="superscript"/>
                <w:lang w:eastAsia="zh-CN" w:bidi="hi-IN"/>
              </w:rPr>
              <w:t>2</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7B67F762"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3A7E540C"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C66CB0" w:rsidRPr="00C12165" w14:paraId="5760C584" w14:textId="77777777" w:rsidTr="00C66CB0">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AF27C47" w14:textId="77777777" w:rsidR="00C66CB0" w:rsidRPr="00C12165" w:rsidRDefault="00C66CB0" w:rsidP="00514D94">
            <w:pPr>
              <w:widowControl w:val="0"/>
              <w:spacing w:after="0" w:line="100" w:lineRule="atLeast"/>
              <w:jc w:val="center"/>
              <w:rPr>
                <w:rFonts w:ascii="Times New Roman" w:hAnsi="Times New Roman" w:cs="Times New Roman"/>
                <w:b/>
                <w:lang w:eastAsia="zh-CN" w:bidi="hi-IN"/>
              </w:rPr>
            </w:pPr>
          </w:p>
        </w:tc>
        <w:tc>
          <w:tcPr>
            <w:tcW w:w="4582" w:type="pct"/>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35ECC57B" w14:textId="24C77AD0" w:rsidR="00C66CB0" w:rsidRPr="00C66CB0" w:rsidRDefault="00C66CB0" w:rsidP="00C66CB0">
            <w:pPr>
              <w:widowControl w:val="0"/>
              <w:spacing w:after="0" w:line="100" w:lineRule="atLeast"/>
              <w:jc w:val="center"/>
              <w:rPr>
                <w:rFonts w:ascii="Times New Roman" w:hAnsi="Times New Roman" w:cs="Times New Roman"/>
                <w:b/>
                <w:lang w:eastAsia="zh-CN" w:bidi="hi-IN"/>
              </w:rPr>
            </w:pPr>
            <w:r w:rsidRPr="00C66CB0">
              <w:rPr>
                <w:rFonts w:ascii="Times New Roman" w:hAnsi="Times New Roman" w:cs="Times New Roman"/>
                <w:b/>
                <w:lang w:eastAsia="zh-CN" w:bidi="hi-IN"/>
              </w:rPr>
              <w:t xml:space="preserve">6 pirkimo dalis. </w:t>
            </w:r>
          </w:p>
        </w:tc>
      </w:tr>
      <w:tr w:rsidR="00514D94" w:rsidRPr="00C12165" w14:paraId="3F1FA4A7" w14:textId="1B6B2029"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F8BCA92" w14:textId="4F0D6133"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6</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0E6EE34" w14:textId="13BF3B28" w:rsidR="00514D94" w:rsidRPr="00C12165" w:rsidRDefault="00514D94" w:rsidP="00514D94">
            <w:pPr>
              <w:spacing w:after="0" w:line="240" w:lineRule="auto"/>
              <w:jc w:val="center"/>
              <w:rPr>
                <w:rFonts w:ascii="Times New Roman" w:hAnsi="Times New Roman" w:cs="Times New Roman"/>
                <w:b/>
              </w:rPr>
            </w:pPr>
            <w:r w:rsidRPr="00C12165">
              <w:rPr>
                <w:rFonts w:ascii="Times New Roman" w:hAnsi="Times New Roman" w:cs="Times New Roman"/>
                <w:b/>
              </w:rPr>
              <w:t>Didinamieji akiniai su pašvietimu</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64CE5FB" w14:textId="597A756D"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
                <w:i/>
                <w:iCs/>
                <w:lang w:eastAsia="zh-CN" w:bidi="hi-IN"/>
              </w:rPr>
              <w:t>Turi būti nauji, neeksploatuoti, komplektuojamui su akumuliatoriumi</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7CC62E4F"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77BD8987"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r>
      <w:tr w:rsidR="00514D94" w:rsidRPr="00C12165" w14:paraId="230841FF" w14:textId="3D51E892"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7DCF904" w14:textId="7B085B3C"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6.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349DF3B" w14:textId="3D60F40F" w:rsidR="00514D94" w:rsidRPr="00C12165" w:rsidRDefault="00514D94" w:rsidP="00514D94">
            <w:pPr>
              <w:spacing w:after="0" w:line="240" w:lineRule="auto"/>
              <w:jc w:val="center"/>
              <w:rPr>
                <w:rFonts w:ascii="Times New Roman" w:hAnsi="Times New Roman" w:cs="Times New Roman"/>
                <w:bCs/>
              </w:rPr>
            </w:pP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4058691" w14:textId="49F7AAD1"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3D04E62E"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A53EB81"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38991331" w14:textId="507E6BC2"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5740321" w14:textId="4FFBA66D"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6.2</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EA8EB26" w14:textId="6E52DC9A"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Darbo atstu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151C256" w14:textId="3E678898"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Reguliuojamas, ne mažiau nei 3 skirtingi atstumai</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7E9EC09C"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1CF8DEA6"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47633E14" w14:textId="128252BC"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9E8586E" w14:textId="5F3EC074"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6.</w:t>
            </w:r>
            <w:r>
              <w:rPr>
                <w:rFonts w:ascii="Times New Roman" w:hAnsi="Times New Roman" w:cs="Times New Roman"/>
                <w:b/>
                <w:lang w:eastAsia="zh-CN" w:bidi="hi-IN"/>
              </w:rPr>
              <w:t>3</w:t>
            </w:r>
            <w:r w:rsidRPr="00C12165">
              <w:rPr>
                <w:rFonts w:ascii="Times New Roman" w:hAnsi="Times New Roman" w:cs="Times New Roman"/>
                <w:b/>
                <w:lang w:eastAsia="zh-CN" w:bidi="hi-IN"/>
              </w:rPr>
              <w:t>.</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195664E" w14:textId="6BE833CB"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 xml:space="preserve">Darbinis laikas </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B8278DB" w14:textId="3F6274B4"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Ne mažiau 4 val.</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3A5AD685"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2CACB444"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75FFD974" w14:textId="788C507E"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8CCF316" w14:textId="4DB560B3"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6.</w:t>
            </w:r>
            <w:r>
              <w:rPr>
                <w:rFonts w:ascii="Times New Roman" w:hAnsi="Times New Roman" w:cs="Times New Roman"/>
                <w:b/>
                <w:lang w:eastAsia="zh-CN" w:bidi="hi-IN"/>
              </w:rPr>
              <w:t>4</w:t>
            </w:r>
            <w:r w:rsidRPr="00C12165">
              <w:rPr>
                <w:rFonts w:ascii="Times New Roman" w:hAnsi="Times New Roman" w:cs="Times New Roman"/>
                <w:b/>
                <w:lang w:eastAsia="zh-CN" w:bidi="hi-IN"/>
              </w:rPr>
              <w:t xml:space="preserve">. </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9968962" w14:textId="1A302FB9" w:rsidR="00514D94" w:rsidRPr="00C12165" w:rsidRDefault="00E16A4B" w:rsidP="00514D94">
            <w:pPr>
              <w:spacing w:after="0" w:line="240" w:lineRule="auto"/>
              <w:jc w:val="center"/>
              <w:rPr>
                <w:rFonts w:ascii="Times New Roman" w:hAnsi="Times New Roman" w:cs="Times New Roman"/>
                <w:bCs/>
              </w:rPr>
            </w:pPr>
            <w:r>
              <w:rPr>
                <w:rFonts w:ascii="Times New Roman" w:hAnsi="Times New Roman" w:cs="Times New Roman"/>
                <w:bCs/>
              </w:rPr>
              <w:t xml:space="preserve"> Okuliaro s</w:t>
            </w:r>
            <w:r w:rsidR="00514D94" w:rsidRPr="00C12165">
              <w:rPr>
                <w:rFonts w:ascii="Times New Roman" w:hAnsi="Times New Roman" w:cs="Times New Roman"/>
                <w:bCs/>
              </w:rPr>
              <w:t xml:space="preserve">voris </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F2127C7" w14:textId="7ED6072C"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Ne daugiau kaip 30 g.</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609C4B73"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39F8F007"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5151F6FC" w14:textId="1E1D18EF"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164023C" w14:textId="696D5B0A"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6.</w:t>
            </w:r>
            <w:r>
              <w:rPr>
                <w:rFonts w:ascii="Times New Roman" w:hAnsi="Times New Roman" w:cs="Times New Roman"/>
                <w:b/>
                <w:lang w:eastAsia="zh-CN" w:bidi="hi-IN"/>
              </w:rPr>
              <w:t>5</w:t>
            </w:r>
            <w:r w:rsidRPr="00C12165">
              <w:rPr>
                <w:rFonts w:ascii="Times New Roman" w:hAnsi="Times New Roman" w:cs="Times New Roman"/>
                <w:b/>
                <w:lang w:eastAsia="zh-CN" w:bidi="hi-IN"/>
              </w:rPr>
              <w:t>.</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4B6A0A0" w14:textId="48AD5080"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Šviesos ryšku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D3CD205" w14:textId="00695177"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Ne mažiau 35 000 liuksų</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1A487C9"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5D523AE0"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57602CC4" w14:textId="36A98A1A"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B9CBB83" w14:textId="7C56D06E"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6.</w:t>
            </w:r>
            <w:r>
              <w:rPr>
                <w:rFonts w:ascii="Times New Roman" w:hAnsi="Times New Roman" w:cs="Times New Roman"/>
                <w:b/>
                <w:lang w:eastAsia="zh-CN" w:bidi="hi-IN"/>
              </w:rPr>
              <w:t>6</w:t>
            </w:r>
            <w:r w:rsidRPr="00C12165">
              <w:rPr>
                <w:rFonts w:ascii="Times New Roman" w:hAnsi="Times New Roman" w:cs="Times New Roman"/>
                <w:b/>
                <w:lang w:eastAsia="zh-CN" w:bidi="hi-IN"/>
              </w:rPr>
              <w:t>.</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6D280AE" w14:textId="2FBD241E"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Spalvinė temperatūra</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49F8939" w14:textId="087567FA"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5000-6500 K</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718D6D78"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2123E269"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27C9B881" w14:textId="78B19D40"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12D2042" w14:textId="22C7699B"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6.</w:t>
            </w:r>
            <w:r>
              <w:rPr>
                <w:rFonts w:ascii="Times New Roman" w:hAnsi="Times New Roman" w:cs="Times New Roman"/>
                <w:b/>
                <w:lang w:eastAsia="zh-CN" w:bidi="hi-IN"/>
              </w:rPr>
              <w:t>7</w:t>
            </w:r>
            <w:r w:rsidRPr="00C12165">
              <w:rPr>
                <w:rFonts w:ascii="Times New Roman" w:hAnsi="Times New Roman" w:cs="Times New Roman"/>
                <w:b/>
                <w:lang w:eastAsia="zh-CN" w:bidi="hi-IN"/>
              </w:rPr>
              <w:t>.</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B3B5CC5" w14:textId="505A2B63"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Valdy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F62AE69" w14:textId="3ECEF4A3"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Laipsniškas ryškumo reguliavimas</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6EF678AF"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50EA888D"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EE4FF3" w:rsidRPr="00C12165" w14:paraId="1446FF03" w14:textId="77777777" w:rsidTr="00EE4FF3">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DAC7623" w14:textId="77777777" w:rsidR="00EE4FF3" w:rsidRPr="00C12165" w:rsidRDefault="00EE4FF3" w:rsidP="00514D94">
            <w:pPr>
              <w:widowControl w:val="0"/>
              <w:spacing w:after="0" w:line="100" w:lineRule="atLeast"/>
              <w:jc w:val="center"/>
              <w:rPr>
                <w:rFonts w:ascii="Times New Roman" w:hAnsi="Times New Roman" w:cs="Times New Roman"/>
                <w:b/>
                <w:lang w:eastAsia="zh-CN" w:bidi="hi-IN"/>
              </w:rPr>
            </w:pPr>
          </w:p>
        </w:tc>
        <w:tc>
          <w:tcPr>
            <w:tcW w:w="4582" w:type="pct"/>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294D446E" w14:textId="0E07ABB3" w:rsidR="00EE4FF3" w:rsidRPr="00EE4FF3" w:rsidRDefault="00EE4FF3" w:rsidP="00EE4FF3">
            <w:pPr>
              <w:widowControl w:val="0"/>
              <w:spacing w:after="0" w:line="100" w:lineRule="atLeast"/>
              <w:jc w:val="center"/>
              <w:rPr>
                <w:rFonts w:ascii="Times New Roman" w:hAnsi="Times New Roman" w:cs="Times New Roman"/>
                <w:b/>
                <w:lang w:eastAsia="zh-CN" w:bidi="hi-IN"/>
              </w:rPr>
            </w:pPr>
            <w:r w:rsidRPr="00EE4FF3">
              <w:rPr>
                <w:rFonts w:ascii="Times New Roman" w:hAnsi="Times New Roman" w:cs="Times New Roman"/>
                <w:b/>
              </w:rPr>
              <w:t>7 pirkimo dalis.</w:t>
            </w:r>
          </w:p>
        </w:tc>
      </w:tr>
      <w:tr w:rsidR="00ED4947" w:rsidRPr="00C12165" w14:paraId="5112447E" w14:textId="77777777" w:rsidTr="00EE4FF3">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2E06898" w14:textId="77777777" w:rsidR="00ED4947" w:rsidRPr="00C12165" w:rsidRDefault="00ED4947" w:rsidP="00514D94">
            <w:pPr>
              <w:widowControl w:val="0"/>
              <w:spacing w:after="0" w:line="100" w:lineRule="atLeast"/>
              <w:jc w:val="center"/>
              <w:rPr>
                <w:rFonts w:ascii="Times New Roman" w:hAnsi="Times New Roman" w:cs="Times New Roman"/>
                <w:b/>
                <w:lang w:eastAsia="zh-CN" w:bidi="hi-IN"/>
              </w:rPr>
            </w:pPr>
          </w:p>
        </w:tc>
        <w:tc>
          <w:tcPr>
            <w:tcW w:w="4582" w:type="pct"/>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46193BA7" w14:textId="77777777" w:rsidR="00ED4947" w:rsidRPr="00EE4FF3" w:rsidRDefault="00ED4947" w:rsidP="00EE4FF3">
            <w:pPr>
              <w:widowControl w:val="0"/>
              <w:spacing w:after="0" w:line="100" w:lineRule="atLeast"/>
              <w:jc w:val="center"/>
              <w:rPr>
                <w:rFonts w:ascii="Times New Roman" w:hAnsi="Times New Roman" w:cs="Times New Roman"/>
                <w:b/>
              </w:rPr>
            </w:pPr>
          </w:p>
        </w:tc>
      </w:tr>
      <w:tr w:rsidR="00514D94" w:rsidRPr="00C12165" w14:paraId="2961C9B4" w14:textId="50855D11"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EEB4BFB" w14:textId="4B620A21" w:rsidR="00514D94" w:rsidRPr="00C12165" w:rsidRDefault="00514D94" w:rsidP="00477FB3">
            <w:pPr>
              <w:widowControl w:val="0"/>
              <w:spacing w:after="0" w:line="240" w:lineRule="auto"/>
              <w:jc w:val="center"/>
              <w:rPr>
                <w:rFonts w:ascii="Times New Roman" w:hAnsi="Times New Roman" w:cs="Times New Roman"/>
                <w:b/>
                <w:lang w:eastAsia="zh-CN" w:bidi="hi-IN"/>
              </w:rPr>
            </w:pPr>
            <w:r>
              <w:rPr>
                <w:rFonts w:ascii="Times New Roman" w:hAnsi="Times New Roman" w:cs="Times New Roman"/>
                <w:b/>
                <w:lang w:eastAsia="zh-CN" w:bidi="hi-IN"/>
              </w:rPr>
              <w:t>7</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3CEA83D" w14:textId="62CD8BBB" w:rsidR="00514D94" w:rsidRPr="00477FB3" w:rsidRDefault="00ED4947" w:rsidP="00477FB3">
            <w:pPr>
              <w:spacing w:after="0" w:line="240" w:lineRule="auto"/>
              <w:rPr>
                <w:rFonts w:ascii="Times New Roman" w:hAnsi="Times New Roman" w:cs="Times New Roman"/>
                <w:bCs/>
              </w:rPr>
            </w:pPr>
            <w:r w:rsidRPr="00477FB3">
              <w:rPr>
                <w:rFonts w:ascii="Times New Roman" w:hAnsi="Times New Roman" w:cs="Times New Roman"/>
                <w:bCs/>
              </w:rPr>
              <w:t>Intraoralinė kamera</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A18EDA5" w14:textId="499ACD1B" w:rsidR="00514D94" w:rsidRPr="00477FB3" w:rsidRDefault="00ED4947" w:rsidP="00477FB3">
            <w:pPr>
              <w:spacing w:after="0" w:line="240" w:lineRule="auto"/>
              <w:rPr>
                <w:rFonts w:ascii="Times New Roman" w:hAnsi="Times New Roman" w:cs="Times New Roman"/>
                <w:bCs/>
                <w:i/>
                <w:iCs/>
                <w:lang w:eastAsia="zh-CN" w:bidi="hi-IN"/>
              </w:rPr>
            </w:pPr>
            <w:r w:rsidRPr="00477FB3">
              <w:rPr>
                <w:rFonts w:ascii="Times New Roman" w:hAnsi="Times New Roman" w:cs="Times New Roman"/>
                <w:bCs/>
                <w:i/>
                <w:iCs/>
                <w:lang w:eastAsia="zh-CN" w:bidi="hi-IN"/>
              </w:rPr>
              <w:t>Turi būti nauj</w:t>
            </w:r>
            <w:r w:rsidR="00477FB3">
              <w:rPr>
                <w:rFonts w:ascii="Times New Roman" w:hAnsi="Times New Roman" w:cs="Times New Roman"/>
                <w:bCs/>
                <w:i/>
                <w:iCs/>
                <w:lang w:eastAsia="zh-CN" w:bidi="hi-IN"/>
              </w:rPr>
              <w:t>a</w:t>
            </w:r>
            <w:r w:rsidRPr="00477FB3">
              <w:rPr>
                <w:rFonts w:ascii="Times New Roman" w:hAnsi="Times New Roman" w:cs="Times New Roman"/>
                <w:bCs/>
                <w:i/>
                <w:iCs/>
                <w:lang w:eastAsia="zh-CN" w:bidi="hi-IN"/>
              </w:rPr>
              <w:t>, neeksploatuot</w:t>
            </w:r>
            <w:r w:rsidR="00477FB3" w:rsidRPr="00477FB3">
              <w:rPr>
                <w:rFonts w:ascii="Times New Roman" w:hAnsi="Times New Roman" w:cs="Times New Roman"/>
                <w:bCs/>
                <w:i/>
                <w:iCs/>
                <w:lang w:eastAsia="zh-CN" w:bidi="hi-IN"/>
              </w:rPr>
              <w:t>a</w:t>
            </w:r>
            <w:r w:rsidR="00477FB3">
              <w:rPr>
                <w:rFonts w:ascii="Times New Roman" w:hAnsi="Times New Roman" w:cs="Times New Roman"/>
                <w:bCs/>
                <w:i/>
                <w:iCs/>
                <w:lang w:eastAsia="zh-CN" w:bidi="hi-IN"/>
              </w:rPr>
              <w:t>.</w:t>
            </w:r>
            <w:r w:rsidRPr="00477FB3">
              <w:rPr>
                <w:rFonts w:ascii="Times New Roman" w:hAnsi="Times New Roman" w:cs="Times New Roman"/>
                <w:bCs/>
                <w:i/>
                <w:iCs/>
                <w:lang w:eastAsia="zh-CN" w:bidi="hi-IN"/>
              </w:rPr>
              <w:t xml:space="preserve"> </w:t>
            </w:r>
            <w:r w:rsidR="00477FB3" w:rsidRPr="00477FB3">
              <w:rPr>
                <w:rFonts w:ascii="Times New Roman" w:hAnsi="Times New Roman" w:cs="Times New Roman"/>
                <w:bCs/>
                <w:i/>
                <w:iCs/>
                <w:lang w:eastAsia="zh-CN" w:bidi="hi-IN"/>
              </w:rPr>
              <w:t xml:space="preserve"> </w:t>
            </w:r>
            <w:r w:rsidRPr="00477FB3">
              <w:rPr>
                <w:rFonts w:ascii="Times New Roman" w:hAnsi="Times New Roman" w:cs="Times New Roman"/>
                <w:bCs/>
                <w:i/>
                <w:iCs/>
                <w:lang w:eastAsia="zh-CN" w:bidi="hi-IN"/>
              </w:rPr>
              <w:t xml:space="preserve"> </w:t>
            </w:r>
            <w:r w:rsidR="00477FB3" w:rsidRPr="00477FB3">
              <w:rPr>
                <w:rFonts w:ascii="Times New Roman" w:hAnsi="Times New Roman" w:cs="Times New Roman"/>
                <w:bCs/>
              </w:rPr>
              <w:t>Nešiojama</w:t>
            </w:r>
            <w:r w:rsidR="00477FB3">
              <w:rPr>
                <w:rFonts w:ascii="Times New Roman" w:hAnsi="Times New Roman" w:cs="Times New Roman"/>
                <w:bCs/>
              </w:rPr>
              <w:t>.</w:t>
            </w:r>
            <w:r w:rsidR="00477FB3" w:rsidRPr="00477FB3">
              <w:rPr>
                <w:rFonts w:ascii="Times New Roman" w:hAnsi="Times New Roman" w:cs="Times New Roman"/>
                <w:bCs/>
              </w:rPr>
              <w:t xml:space="preserve">  </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681F3B12" w14:textId="77777777" w:rsidR="00514D94" w:rsidRPr="00C12165" w:rsidRDefault="00514D94" w:rsidP="00477FB3">
            <w:pPr>
              <w:widowControl w:val="0"/>
              <w:spacing w:after="0" w:line="240" w:lineRule="auto"/>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275038D5" w14:textId="77777777" w:rsidR="00514D94" w:rsidRPr="00C12165" w:rsidRDefault="00514D94" w:rsidP="00477FB3">
            <w:pPr>
              <w:widowControl w:val="0"/>
              <w:spacing w:after="0" w:line="240" w:lineRule="auto"/>
              <w:rPr>
                <w:rFonts w:ascii="Times New Roman" w:hAnsi="Times New Roman" w:cs="Times New Roman"/>
                <w:lang w:eastAsia="zh-CN" w:bidi="hi-IN"/>
              </w:rPr>
            </w:pPr>
          </w:p>
        </w:tc>
      </w:tr>
      <w:tr w:rsidR="00514D94" w:rsidRPr="00C12165" w14:paraId="77FF6E27" w14:textId="4BA10D2F" w:rsidTr="00514D94">
        <w:trPr>
          <w:trHeight w:val="70"/>
        </w:trPr>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467E29C" w14:textId="221683AA" w:rsidR="00514D94" w:rsidRPr="00C12165" w:rsidRDefault="00477FB3" w:rsidP="00477FB3">
            <w:pPr>
              <w:widowControl w:val="0"/>
              <w:spacing w:after="0" w:line="240" w:lineRule="auto"/>
              <w:jc w:val="center"/>
              <w:rPr>
                <w:rFonts w:ascii="Times New Roman" w:hAnsi="Times New Roman" w:cs="Times New Roman"/>
                <w:b/>
                <w:lang w:eastAsia="zh-CN" w:bidi="hi-IN"/>
              </w:rPr>
            </w:pPr>
            <w:r>
              <w:rPr>
                <w:rFonts w:ascii="Times New Roman" w:hAnsi="Times New Roman" w:cs="Times New Roman"/>
                <w:b/>
                <w:lang w:eastAsia="zh-CN" w:bidi="hi-IN"/>
              </w:rPr>
              <w:t>7.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06D836A" w14:textId="0DC6AF82" w:rsidR="00514D94" w:rsidRPr="00477FB3" w:rsidRDefault="00477FB3" w:rsidP="00477FB3">
            <w:pPr>
              <w:spacing w:after="0" w:line="240" w:lineRule="auto"/>
              <w:rPr>
                <w:rFonts w:ascii="Times New Roman" w:hAnsi="Times New Roman" w:cs="Times New Roman"/>
                <w:bCs/>
              </w:rPr>
            </w:pPr>
            <w:r>
              <w:rPr>
                <w:rFonts w:ascii="Times New Roman" w:hAnsi="Times New Roman" w:cs="Times New Roman"/>
                <w:bCs/>
              </w:rPr>
              <w:t>F</w:t>
            </w:r>
            <w:r w:rsidR="00ED4947" w:rsidRPr="00477FB3">
              <w:rPr>
                <w:rFonts w:ascii="Times New Roman" w:hAnsi="Times New Roman" w:cs="Times New Roman"/>
                <w:bCs/>
              </w:rPr>
              <w:t>otogrofavimo rež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76EA66B" w14:textId="77777777" w:rsidR="00ED4947" w:rsidRPr="00477FB3" w:rsidRDefault="00ED4947" w:rsidP="00477FB3">
            <w:pPr>
              <w:spacing w:after="0" w:line="240" w:lineRule="auto"/>
              <w:rPr>
                <w:rFonts w:ascii="Times New Roman" w:hAnsi="Times New Roman" w:cs="Times New Roman"/>
                <w:bCs/>
              </w:rPr>
            </w:pPr>
            <w:r w:rsidRPr="00477FB3">
              <w:rPr>
                <w:rFonts w:ascii="Times New Roman" w:hAnsi="Times New Roman" w:cs="Times New Roman"/>
                <w:bCs/>
              </w:rPr>
              <w:t>Automatinis fokusavimas.</w:t>
            </w:r>
          </w:p>
          <w:p w14:paraId="5AF330DC" w14:textId="4D748CD9" w:rsidR="00ED4947" w:rsidRPr="00477FB3" w:rsidRDefault="00ED4947" w:rsidP="00477FB3">
            <w:pPr>
              <w:spacing w:after="0" w:line="240" w:lineRule="auto"/>
              <w:rPr>
                <w:rFonts w:ascii="Times New Roman" w:hAnsi="Times New Roman" w:cs="Times New Roman"/>
                <w:bCs/>
              </w:rPr>
            </w:pPr>
            <w:r w:rsidRPr="00477FB3">
              <w:rPr>
                <w:rFonts w:ascii="Times New Roman" w:hAnsi="Times New Roman" w:cs="Times New Roman"/>
                <w:bCs/>
              </w:rPr>
              <w:t>Ne mažiau kaip 4 fotogrofavimo režimai.</w:t>
            </w:r>
          </w:p>
          <w:p w14:paraId="14576662" w14:textId="74FA4B54" w:rsidR="00514D94" w:rsidRPr="00477FB3" w:rsidRDefault="00514D94" w:rsidP="00477FB3">
            <w:pPr>
              <w:spacing w:after="0" w:line="240" w:lineRule="auto"/>
              <w:rPr>
                <w:rFonts w:ascii="Times New Roman" w:hAnsi="Times New Roman" w:cs="Times New Roman"/>
                <w:bCs/>
                <w:i/>
                <w:iCs/>
                <w:lang w:eastAsia="zh-CN" w:bidi="hi-IN"/>
              </w:rPr>
            </w:pP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16328C1F" w14:textId="77777777" w:rsidR="00514D94" w:rsidRPr="00C12165" w:rsidRDefault="00514D94" w:rsidP="00477FB3">
            <w:pPr>
              <w:widowControl w:val="0"/>
              <w:spacing w:after="0" w:line="240" w:lineRule="auto"/>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7C839AB0" w14:textId="77777777" w:rsidR="00514D94" w:rsidRPr="00C12165" w:rsidRDefault="00514D94" w:rsidP="00477FB3">
            <w:pPr>
              <w:widowControl w:val="0"/>
              <w:spacing w:after="0" w:line="240" w:lineRule="auto"/>
              <w:rPr>
                <w:rFonts w:ascii="Times New Roman" w:hAnsi="Times New Roman" w:cs="Times New Roman"/>
                <w:lang w:eastAsia="zh-CN" w:bidi="hi-IN"/>
              </w:rPr>
            </w:pPr>
          </w:p>
        </w:tc>
      </w:tr>
      <w:tr w:rsidR="00ED4947" w:rsidRPr="00C12165" w14:paraId="349EED60" w14:textId="77777777" w:rsidTr="00514D94">
        <w:trPr>
          <w:trHeight w:val="70"/>
        </w:trPr>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3336C50" w14:textId="46E74F42" w:rsidR="00ED4947" w:rsidRDefault="00477FB3" w:rsidP="00477FB3">
            <w:pPr>
              <w:widowControl w:val="0"/>
              <w:spacing w:after="0" w:line="240" w:lineRule="auto"/>
              <w:jc w:val="center"/>
              <w:rPr>
                <w:rFonts w:ascii="Times New Roman" w:hAnsi="Times New Roman" w:cs="Times New Roman"/>
                <w:b/>
                <w:lang w:eastAsia="zh-CN" w:bidi="hi-IN"/>
              </w:rPr>
            </w:pPr>
            <w:r>
              <w:rPr>
                <w:rFonts w:ascii="Times New Roman" w:hAnsi="Times New Roman" w:cs="Times New Roman"/>
                <w:b/>
                <w:lang w:eastAsia="zh-CN" w:bidi="hi-IN"/>
              </w:rPr>
              <w:t>7.3.</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6CEEDF7" w14:textId="0CE67CD0" w:rsidR="00ED4947" w:rsidRPr="00477FB3" w:rsidRDefault="00ED4947" w:rsidP="00477FB3">
            <w:pPr>
              <w:spacing w:after="0" w:line="240" w:lineRule="auto"/>
              <w:rPr>
                <w:rFonts w:ascii="Times New Roman" w:hAnsi="Times New Roman" w:cs="Times New Roman"/>
                <w:bCs/>
              </w:rPr>
            </w:pPr>
            <w:r w:rsidRPr="00477FB3">
              <w:rPr>
                <w:rFonts w:ascii="Times New Roman" w:hAnsi="Times New Roman" w:cs="Times New Roman"/>
                <w:bCs/>
              </w:rPr>
              <w:t>Apšviet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D958FA6" w14:textId="063D0C9E" w:rsidR="00ED4947" w:rsidRPr="00477FB3" w:rsidRDefault="00477FB3" w:rsidP="00477FB3">
            <w:pPr>
              <w:spacing w:after="0" w:line="240" w:lineRule="auto"/>
              <w:rPr>
                <w:rFonts w:ascii="Times New Roman" w:hAnsi="Times New Roman" w:cs="Times New Roman"/>
                <w:bCs/>
              </w:rPr>
            </w:pPr>
            <w:r>
              <w:rPr>
                <w:rFonts w:ascii="Times New Roman" w:hAnsi="Times New Roman" w:cs="Times New Roman"/>
                <w:bCs/>
              </w:rPr>
              <w:t>8</w:t>
            </w:r>
            <w:r w:rsidR="00ED4947" w:rsidRPr="00477FB3">
              <w:rPr>
                <w:rFonts w:ascii="Times New Roman" w:hAnsi="Times New Roman" w:cs="Times New Roman"/>
                <w:bCs/>
              </w:rPr>
              <w:t xml:space="preserve"> LED (arba lygiavertis), nemažiau kaip 5600 K apšvietimas.</w:t>
            </w:r>
          </w:p>
          <w:p w14:paraId="4B8BD959" w14:textId="77777777" w:rsidR="00ED4947" w:rsidRPr="00477FB3" w:rsidRDefault="00ED4947" w:rsidP="00477FB3">
            <w:pPr>
              <w:spacing w:after="0" w:line="240" w:lineRule="auto"/>
              <w:rPr>
                <w:rFonts w:ascii="Times New Roman" w:hAnsi="Times New Roman" w:cs="Times New Roman"/>
                <w:bCs/>
              </w:rPr>
            </w:pP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4F1E0326" w14:textId="77777777" w:rsidR="00ED4947" w:rsidRPr="00C12165" w:rsidRDefault="00ED4947" w:rsidP="00477FB3">
            <w:pPr>
              <w:widowControl w:val="0"/>
              <w:spacing w:after="0" w:line="240" w:lineRule="auto"/>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4D6B9E26" w14:textId="77777777" w:rsidR="00ED4947" w:rsidRPr="00C12165" w:rsidRDefault="00ED4947" w:rsidP="00477FB3">
            <w:pPr>
              <w:widowControl w:val="0"/>
              <w:spacing w:after="0" w:line="240" w:lineRule="auto"/>
              <w:rPr>
                <w:rFonts w:ascii="Times New Roman" w:hAnsi="Times New Roman" w:cs="Times New Roman"/>
                <w:lang w:eastAsia="zh-CN" w:bidi="hi-IN"/>
              </w:rPr>
            </w:pPr>
          </w:p>
        </w:tc>
      </w:tr>
      <w:tr w:rsidR="00ED4947" w:rsidRPr="00C12165" w14:paraId="3FD24A4F" w14:textId="77777777" w:rsidTr="00477FB3">
        <w:trPr>
          <w:trHeight w:val="70"/>
        </w:trPr>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10F5273" w14:textId="61B9AAB4" w:rsidR="00ED4947" w:rsidRDefault="00477FB3" w:rsidP="00477FB3">
            <w:pPr>
              <w:widowControl w:val="0"/>
              <w:spacing w:after="0" w:line="240" w:lineRule="auto"/>
              <w:jc w:val="center"/>
              <w:rPr>
                <w:rFonts w:ascii="Times New Roman" w:hAnsi="Times New Roman" w:cs="Times New Roman"/>
                <w:b/>
                <w:lang w:eastAsia="zh-CN" w:bidi="hi-IN"/>
              </w:rPr>
            </w:pPr>
            <w:r>
              <w:rPr>
                <w:rFonts w:ascii="Times New Roman" w:hAnsi="Times New Roman" w:cs="Times New Roman"/>
                <w:b/>
                <w:lang w:eastAsia="zh-CN" w:bidi="hi-IN"/>
              </w:rPr>
              <w:t>7.4.</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3DABA87" w14:textId="40C5E0DF" w:rsidR="00ED4947" w:rsidRPr="00477FB3" w:rsidRDefault="00ED4947" w:rsidP="00477FB3">
            <w:pPr>
              <w:spacing w:after="0" w:line="240" w:lineRule="auto"/>
              <w:rPr>
                <w:rFonts w:ascii="Times New Roman" w:hAnsi="Times New Roman" w:cs="Times New Roman"/>
                <w:bCs/>
              </w:rPr>
            </w:pPr>
            <w:r w:rsidRPr="00477FB3">
              <w:rPr>
                <w:rFonts w:ascii="Times New Roman" w:hAnsi="Times New Roman" w:cs="Times New Roman"/>
                <w:bCs/>
              </w:rPr>
              <w:t xml:space="preserve">Objektyvas </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30255A7B" w14:textId="44105F06" w:rsidR="00ED4947" w:rsidRPr="00477FB3" w:rsidRDefault="00ED4947" w:rsidP="00477FB3">
            <w:pPr>
              <w:spacing w:after="0" w:line="240" w:lineRule="auto"/>
              <w:rPr>
                <w:rFonts w:ascii="Times New Roman" w:hAnsi="Times New Roman" w:cs="Times New Roman"/>
                <w:bCs/>
              </w:rPr>
            </w:pPr>
            <w:r w:rsidRPr="00477FB3">
              <w:rPr>
                <w:rFonts w:ascii="Times New Roman" w:hAnsi="Times New Roman" w:cs="Times New Roman"/>
                <w:bCs/>
              </w:rPr>
              <w:t>Nemažiau kaip 105°, Rezoliucija nema</w:t>
            </w:r>
            <w:r w:rsidR="00477FB3" w:rsidRPr="00477FB3">
              <w:rPr>
                <w:rFonts w:ascii="Times New Roman" w:hAnsi="Times New Roman" w:cs="Times New Roman"/>
                <w:bCs/>
              </w:rPr>
              <w:t xml:space="preserve">žiau kaip </w:t>
            </w:r>
            <w:r w:rsidRPr="00477FB3">
              <w:rPr>
                <w:rFonts w:ascii="Times New Roman" w:hAnsi="Times New Roman" w:cs="Times New Roman"/>
                <w:bCs/>
              </w:rPr>
              <w:t>50 vaizdų/sek.</w:t>
            </w:r>
          </w:p>
          <w:p w14:paraId="3932A217" w14:textId="240CDEE0" w:rsidR="00ED4947" w:rsidRPr="00477FB3" w:rsidRDefault="00ED4947" w:rsidP="00477FB3">
            <w:pPr>
              <w:spacing w:after="0" w:line="240" w:lineRule="auto"/>
              <w:rPr>
                <w:rFonts w:ascii="Times New Roman" w:hAnsi="Times New Roman" w:cs="Times New Roman"/>
                <w:bCs/>
              </w:rPr>
            </w:pP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66811183" w14:textId="77777777" w:rsidR="00ED4947" w:rsidRPr="00C12165" w:rsidRDefault="00ED4947" w:rsidP="00477FB3">
            <w:pPr>
              <w:widowControl w:val="0"/>
              <w:spacing w:after="0" w:line="240" w:lineRule="auto"/>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089C189" w14:textId="77777777" w:rsidR="00ED4947" w:rsidRPr="00C12165" w:rsidRDefault="00ED4947" w:rsidP="00477FB3">
            <w:pPr>
              <w:widowControl w:val="0"/>
              <w:spacing w:after="0" w:line="240" w:lineRule="auto"/>
              <w:rPr>
                <w:rFonts w:ascii="Times New Roman" w:hAnsi="Times New Roman" w:cs="Times New Roman"/>
                <w:lang w:eastAsia="zh-CN" w:bidi="hi-IN"/>
              </w:rPr>
            </w:pPr>
          </w:p>
        </w:tc>
      </w:tr>
      <w:tr w:rsidR="00ED4947" w:rsidRPr="00C12165" w14:paraId="63FA670F" w14:textId="77777777" w:rsidTr="00514D94">
        <w:trPr>
          <w:trHeight w:val="70"/>
        </w:trPr>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6FD9A69" w14:textId="6E16B278" w:rsidR="00ED4947" w:rsidRDefault="00477FB3" w:rsidP="00477FB3">
            <w:pPr>
              <w:widowControl w:val="0"/>
              <w:spacing w:after="0" w:line="240" w:lineRule="auto"/>
              <w:jc w:val="center"/>
              <w:rPr>
                <w:rFonts w:ascii="Times New Roman" w:hAnsi="Times New Roman" w:cs="Times New Roman"/>
                <w:b/>
                <w:lang w:eastAsia="zh-CN" w:bidi="hi-IN"/>
              </w:rPr>
            </w:pPr>
            <w:r>
              <w:rPr>
                <w:rFonts w:ascii="Times New Roman" w:hAnsi="Times New Roman" w:cs="Times New Roman"/>
                <w:b/>
                <w:lang w:eastAsia="zh-CN" w:bidi="hi-IN"/>
              </w:rPr>
              <w:t>7.5.</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A197B7A" w14:textId="036E0836" w:rsidR="00ED4947" w:rsidRPr="00477FB3" w:rsidRDefault="00477FB3" w:rsidP="00477FB3">
            <w:pPr>
              <w:spacing w:after="0" w:line="240" w:lineRule="auto"/>
              <w:rPr>
                <w:rFonts w:ascii="Times New Roman" w:hAnsi="Times New Roman" w:cs="Times New Roman"/>
                <w:bCs/>
              </w:rPr>
            </w:pPr>
            <w:r w:rsidRPr="00477FB3">
              <w:rPr>
                <w:rFonts w:ascii="Times New Roman" w:hAnsi="Times New Roman" w:cs="Times New Roman"/>
                <w:bCs/>
              </w:rPr>
              <w:t>Jungti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78F4331" w14:textId="39E51F38" w:rsidR="00ED4947" w:rsidRPr="00477FB3" w:rsidRDefault="00477FB3" w:rsidP="00477FB3">
            <w:pPr>
              <w:spacing w:after="0" w:line="240" w:lineRule="auto"/>
              <w:rPr>
                <w:rFonts w:ascii="Times New Roman" w:hAnsi="Times New Roman" w:cs="Times New Roman"/>
                <w:bCs/>
              </w:rPr>
            </w:pPr>
            <w:r w:rsidRPr="00477FB3">
              <w:rPr>
                <w:rFonts w:ascii="Times New Roman" w:hAnsi="Times New Roman" w:cs="Times New Roman"/>
                <w:bCs/>
              </w:rPr>
              <w:t xml:space="preserve">Per </w:t>
            </w:r>
            <w:r w:rsidR="00ED4947" w:rsidRPr="00477FB3">
              <w:rPr>
                <w:rFonts w:ascii="Times New Roman" w:hAnsi="Times New Roman" w:cs="Times New Roman"/>
                <w:bCs/>
              </w:rPr>
              <w:t>USB</w:t>
            </w:r>
            <w:r w:rsidRPr="00477FB3">
              <w:rPr>
                <w:rFonts w:ascii="Times New Roman" w:hAnsi="Times New Roman" w:cs="Times New Roman"/>
                <w:bCs/>
              </w:rPr>
              <w:t xml:space="preserve"> </w:t>
            </w:r>
            <w:r w:rsidR="00ED4947" w:rsidRPr="00477FB3">
              <w:rPr>
                <w:rFonts w:ascii="Times New Roman" w:hAnsi="Times New Roman" w:cs="Times New Roman"/>
                <w:bCs/>
              </w:rPr>
              <w:t>kabelį.</w:t>
            </w:r>
          </w:p>
          <w:p w14:paraId="0EA2ACD3" w14:textId="77777777" w:rsidR="00ED4947" w:rsidRPr="00477FB3" w:rsidRDefault="00ED4947" w:rsidP="00477FB3">
            <w:pPr>
              <w:spacing w:after="0" w:line="240" w:lineRule="auto"/>
              <w:rPr>
                <w:rFonts w:ascii="Times New Roman" w:hAnsi="Times New Roman" w:cs="Times New Roman"/>
                <w:bCs/>
              </w:rPr>
            </w:pP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11CCC24B" w14:textId="77777777" w:rsidR="00ED4947" w:rsidRPr="00C12165" w:rsidRDefault="00ED4947" w:rsidP="00477FB3">
            <w:pPr>
              <w:widowControl w:val="0"/>
              <w:spacing w:after="0" w:line="240" w:lineRule="auto"/>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77466E17" w14:textId="77777777" w:rsidR="00ED4947" w:rsidRPr="00C12165" w:rsidRDefault="00ED4947" w:rsidP="00477FB3">
            <w:pPr>
              <w:widowControl w:val="0"/>
              <w:spacing w:after="0" w:line="240" w:lineRule="auto"/>
              <w:rPr>
                <w:rFonts w:ascii="Times New Roman" w:hAnsi="Times New Roman" w:cs="Times New Roman"/>
                <w:lang w:eastAsia="zh-CN" w:bidi="hi-IN"/>
              </w:rPr>
            </w:pPr>
          </w:p>
        </w:tc>
      </w:tr>
      <w:tr w:rsidR="00ED4947" w:rsidRPr="00C12165" w14:paraId="75379BAD" w14:textId="77777777" w:rsidTr="00514D94">
        <w:trPr>
          <w:trHeight w:val="70"/>
        </w:trPr>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54DAE07" w14:textId="6F720DA9" w:rsidR="00ED4947" w:rsidRDefault="00477FB3" w:rsidP="00477FB3">
            <w:pPr>
              <w:widowControl w:val="0"/>
              <w:spacing w:after="0" w:line="240" w:lineRule="auto"/>
              <w:jc w:val="center"/>
              <w:rPr>
                <w:rFonts w:ascii="Times New Roman" w:hAnsi="Times New Roman" w:cs="Times New Roman"/>
                <w:b/>
                <w:lang w:eastAsia="zh-CN" w:bidi="hi-IN"/>
              </w:rPr>
            </w:pPr>
            <w:r>
              <w:rPr>
                <w:rFonts w:ascii="Times New Roman" w:hAnsi="Times New Roman" w:cs="Times New Roman"/>
                <w:b/>
                <w:lang w:eastAsia="zh-CN" w:bidi="hi-IN"/>
              </w:rPr>
              <w:t>7.6.</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01A1FD5" w14:textId="6B5FE8AD" w:rsidR="00ED4947" w:rsidRPr="00477FB3" w:rsidRDefault="00477FB3" w:rsidP="00477FB3">
            <w:pPr>
              <w:spacing w:after="0" w:line="240" w:lineRule="auto"/>
              <w:rPr>
                <w:rFonts w:ascii="Times New Roman" w:hAnsi="Times New Roman" w:cs="Times New Roman"/>
                <w:bCs/>
              </w:rPr>
            </w:pPr>
            <w:r w:rsidRPr="00477FB3">
              <w:rPr>
                <w:rFonts w:ascii="Times New Roman" w:hAnsi="Times New Roman" w:cs="Times New Roman"/>
                <w:bCs/>
              </w:rPr>
              <w:t>Programinė įranga</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543E754" w14:textId="62F4AD4E" w:rsidR="00ED4947" w:rsidRPr="00477FB3" w:rsidRDefault="00477FB3" w:rsidP="00477FB3">
            <w:pPr>
              <w:spacing w:after="0" w:line="240" w:lineRule="auto"/>
              <w:rPr>
                <w:rFonts w:ascii="Times New Roman" w:hAnsi="Times New Roman" w:cs="Times New Roman"/>
                <w:bCs/>
              </w:rPr>
            </w:pPr>
            <w:r>
              <w:rPr>
                <w:rFonts w:ascii="Times New Roman" w:eastAsia="Calibri" w:hAnsi="Times New Roman" w:cs="Times New Roman"/>
                <w:bCs/>
              </w:rPr>
              <w:t xml:space="preserve">Su nuotraukų </w:t>
            </w:r>
            <w:r w:rsidRPr="00477FB3">
              <w:rPr>
                <w:rFonts w:ascii="Times New Roman" w:eastAsia="Calibri" w:hAnsi="Times New Roman" w:cs="Times New Roman"/>
                <w:bCs/>
              </w:rPr>
              <w:t>redag</w:t>
            </w:r>
            <w:r>
              <w:rPr>
                <w:rFonts w:ascii="Times New Roman" w:eastAsia="Calibri" w:hAnsi="Times New Roman" w:cs="Times New Roman"/>
                <w:bCs/>
              </w:rPr>
              <w:t xml:space="preserve">avimo funkcija. </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390E36CA" w14:textId="77777777" w:rsidR="00ED4947" w:rsidRPr="00C12165" w:rsidRDefault="00ED4947" w:rsidP="00477FB3">
            <w:pPr>
              <w:widowControl w:val="0"/>
              <w:spacing w:after="0" w:line="240" w:lineRule="auto"/>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7158C2D7" w14:textId="77777777" w:rsidR="00ED4947" w:rsidRPr="00C12165" w:rsidRDefault="00ED4947" w:rsidP="00477FB3">
            <w:pPr>
              <w:widowControl w:val="0"/>
              <w:spacing w:after="0" w:line="240" w:lineRule="auto"/>
              <w:rPr>
                <w:rFonts w:ascii="Times New Roman" w:hAnsi="Times New Roman" w:cs="Times New Roman"/>
                <w:lang w:eastAsia="zh-CN" w:bidi="hi-IN"/>
              </w:rPr>
            </w:pPr>
          </w:p>
        </w:tc>
      </w:tr>
    </w:tbl>
    <w:p w14:paraId="5A5BC2E7" w14:textId="77777777" w:rsidR="00B71D50" w:rsidRPr="00C12165" w:rsidRDefault="00B71D50" w:rsidP="00B71D50">
      <w:pPr>
        <w:pStyle w:val="Standard"/>
        <w:jc w:val="both"/>
        <w:rPr>
          <w:sz w:val="22"/>
          <w:szCs w:val="22"/>
        </w:rPr>
      </w:pPr>
    </w:p>
    <w:sectPr w:rsidR="00B71D50" w:rsidRPr="00C12165" w:rsidSect="00514D94">
      <w:pgSz w:w="15840" w:h="12240" w:orient="landscape"/>
      <w:pgMar w:top="1701" w:right="70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B2C03EE"/>
    <w:lvl w:ilvl="0">
      <w:start w:val="1"/>
      <w:numFmt w:val="decimal"/>
      <w:suff w:val="space"/>
      <w:lvlText w:val="%1."/>
      <w:lvlJc w:val="left"/>
      <w:pPr>
        <w:tabs>
          <w:tab w:val="num" w:pos="0"/>
        </w:tabs>
        <w:ind w:left="0" w:firstLine="0"/>
      </w:pPr>
      <w:rPr>
        <w:rFonts w:ascii="Times New Roman" w:hAnsi="Times New Roman" w:cs="Times New Roman"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3849BB"/>
    <w:multiLevelType w:val="multilevel"/>
    <w:tmpl w:val="7B8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B56A1"/>
    <w:multiLevelType w:val="hybridMultilevel"/>
    <w:tmpl w:val="241EF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25535"/>
    <w:multiLevelType w:val="hybridMultilevel"/>
    <w:tmpl w:val="861A06F8"/>
    <w:lvl w:ilvl="0" w:tplc="4D4AA1B8">
      <w:start w:val="230"/>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B33CE"/>
    <w:multiLevelType w:val="hybridMultilevel"/>
    <w:tmpl w:val="0070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B06A3"/>
    <w:multiLevelType w:val="hybridMultilevel"/>
    <w:tmpl w:val="8F8427C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F462AC"/>
    <w:multiLevelType w:val="hybridMultilevel"/>
    <w:tmpl w:val="6FC2C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974CB"/>
    <w:multiLevelType w:val="hybridMultilevel"/>
    <w:tmpl w:val="526E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D4FB8"/>
    <w:multiLevelType w:val="hybridMultilevel"/>
    <w:tmpl w:val="7A86C1C4"/>
    <w:lvl w:ilvl="0" w:tplc="F14CA9CE">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05CE0"/>
    <w:multiLevelType w:val="hybridMultilevel"/>
    <w:tmpl w:val="B63E1E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9C156C"/>
    <w:multiLevelType w:val="hybridMultilevel"/>
    <w:tmpl w:val="0198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66C94"/>
    <w:multiLevelType w:val="hybridMultilevel"/>
    <w:tmpl w:val="F9B8A390"/>
    <w:lvl w:ilvl="0" w:tplc="FF82E976">
      <w:start w:val="1"/>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782169"/>
    <w:multiLevelType w:val="hybridMultilevel"/>
    <w:tmpl w:val="F2B82624"/>
    <w:lvl w:ilvl="0" w:tplc="4D4AA1B8">
      <w:start w:val="230"/>
      <w:numFmt w:val="bullet"/>
      <w:lvlText w:val="-"/>
      <w:lvlJc w:val="left"/>
      <w:pPr>
        <w:tabs>
          <w:tab w:val="num" w:pos="791"/>
        </w:tabs>
        <w:ind w:left="791" w:hanging="360"/>
      </w:pPr>
      <w:rPr>
        <w:rFonts w:ascii="Times New Roman" w:eastAsia="Times New Roman" w:hAnsi="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3" w15:restartNumberingAfterBreak="0">
    <w:nsid w:val="6F8E68F1"/>
    <w:multiLevelType w:val="hybridMultilevel"/>
    <w:tmpl w:val="41EC7510"/>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63571559">
    <w:abstractNumId w:val="8"/>
  </w:num>
  <w:num w:numId="2" w16cid:durableId="1361319419">
    <w:abstractNumId w:val="9"/>
  </w:num>
  <w:num w:numId="3" w16cid:durableId="809251851">
    <w:abstractNumId w:val="5"/>
  </w:num>
  <w:num w:numId="4" w16cid:durableId="2037541765">
    <w:abstractNumId w:val="2"/>
  </w:num>
  <w:num w:numId="5" w16cid:durableId="987830871">
    <w:abstractNumId w:val="1"/>
  </w:num>
  <w:num w:numId="6" w16cid:durableId="186722216">
    <w:abstractNumId w:val="3"/>
  </w:num>
  <w:num w:numId="7" w16cid:durableId="1050374461">
    <w:abstractNumId w:val="4"/>
  </w:num>
  <w:num w:numId="8" w16cid:durableId="1727948074">
    <w:abstractNumId w:val="10"/>
  </w:num>
  <w:num w:numId="9" w16cid:durableId="832255763">
    <w:abstractNumId w:val="7"/>
  </w:num>
  <w:num w:numId="10" w16cid:durableId="109933571">
    <w:abstractNumId w:val="12"/>
  </w:num>
  <w:num w:numId="11" w16cid:durableId="1174760826">
    <w:abstractNumId w:val="6"/>
  </w:num>
  <w:num w:numId="12" w16cid:durableId="4095008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896037">
    <w:abstractNumId w:val="11"/>
  </w:num>
  <w:num w:numId="14" w16cid:durableId="895354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B5"/>
    <w:rsid w:val="00017F3A"/>
    <w:rsid w:val="00030F5C"/>
    <w:rsid w:val="00056787"/>
    <w:rsid w:val="00057013"/>
    <w:rsid w:val="00076034"/>
    <w:rsid w:val="00077671"/>
    <w:rsid w:val="000831DA"/>
    <w:rsid w:val="000A3B3C"/>
    <w:rsid w:val="000A4295"/>
    <w:rsid w:val="000C6DD0"/>
    <w:rsid w:val="000D3041"/>
    <w:rsid w:val="000E733C"/>
    <w:rsid w:val="0010418B"/>
    <w:rsid w:val="00110EFD"/>
    <w:rsid w:val="00132538"/>
    <w:rsid w:val="001568B9"/>
    <w:rsid w:val="00166B7F"/>
    <w:rsid w:val="001755A9"/>
    <w:rsid w:val="00192D29"/>
    <w:rsid w:val="00193513"/>
    <w:rsid w:val="001A3FE6"/>
    <w:rsid w:val="001A5BA8"/>
    <w:rsid w:val="001C05B0"/>
    <w:rsid w:val="001C0D5E"/>
    <w:rsid w:val="001C3C81"/>
    <w:rsid w:val="001D440F"/>
    <w:rsid w:val="001D50F8"/>
    <w:rsid w:val="001D61F0"/>
    <w:rsid w:val="001E4556"/>
    <w:rsid w:val="001E7CB0"/>
    <w:rsid w:val="001F0EC1"/>
    <w:rsid w:val="001F1565"/>
    <w:rsid w:val="001F6D88"/>
    <w:rsid w:val="0020198A"/>
    <w:rsid w:val="00211586"/>
    <w:rsid w:val="00220307"/>
    <w:rsid w:val="00245B66"/>
    <w:rsid w:val="00250207"/>
    <w:rsid w:val="00264E7C"/>
    <w:rsid w:val="00272B71"/>
    <w:rsid w:val="002962A2"/>
    <w:rsid w:val="002C6757"/>
    <w:rsid w:val="002D2F22"/>
    <w:rsid w:val="002D4D5B"/>
    <w:rsid w:val="002E2ED6"/>
    <w:rsid w:val="002E4504"/>
    <w:rsid w:val="002F7697"/>
    <w:rsid w:val="00310013"/>
    <w:rsid w:val="003207B4"/>
    <w:rsid w:val="00337C8E"/>
    <w:rsid w:val="003572EE"/>
    <w:rsid w:val="0037218A"/>
    <w:rsid w:val="003816BF"/>
    <w:rsid w:val="003836E6"/>
    <w:rsid w:val="003B0EC5"/>
    <w:rsid w:val="003B336D"/>
    <w:rsid w:val="003B5692"/>
    <w:rsid w:val="003B5815"/>
    <w:rsid w:val="003B5A59"/>
    <w:rsid w:val="003C152D"/>
    <w:rsid w:val="003C3386"/>
    <w:rsid w:val="003F1A89"/>
    <w:rsid w:val="003F7B02"/>
    <w:rsid w:val="004008D8"/>
    <w:rsid w:val="004220D9"/>
    <w:rsid w:val="004328DC"/>
    <w:rsid w:val="00433FBD"/>
    <w:rsid w:val="0044059D"/>
    <w:rsid w:val="00441D25"/>
    <w:rsid w:val="00447CA4"/>
    <w:rsid w:val="00457AFE"/>
    <w:rsid w:val="0046188F"/>
    <w:rsid w:val="00466E30"/>
    <w:rsid w:val="0047613B"/>
    <w:rsid w:val="00477FB3"/>
    <w:rsid w:val="004822D2"/>
    <w:rsid w:val="00496E8C"/>
    <w:rsid w:val="004B1A62"/>
    <w:rsid w:val="004B7F1C"/>
    <w:rsid w:val="004C453D"/>
    <w:rsid w:val="004C75CF"/>
    <w:rsid w:val="004D7C9B"/>
    <w:rsid w:val="004E5513"/>
    <w:rsid w:val="004F1A42"/>
    <w:rsid w:val="00504FC2"/>
    <w:rsid w:val="005052FC"/>
    <w:rsid w:val="00505721"/>
    <w:rsid w:val="00510C20"/>
    <w:rsid w:val="00514D94"/>
    <w:rsid w:val="0051648E"/>
    <w:rsid w:val="0052000C"/>
    <w:rsid w:val="00561ADF"/>
    <w:rsid w:val="00563A27"/>
    <w:rsid w:val="00573739"/>
    <w:rsid w:val="00590A71"/>
    <w:rsid w:val="0059119F"/>
    <w:rsid w:val="005A36BF"/>
    <w:rsid w:val="005A4F6B"/>
    <w:rsid w:val="005B753B"/>
    <w:rsid w:val="005C2531"/>
    <w:rsid w:val="005C54C3"/>
    <w:rsid w:val="005C5B97"/>
    <w:rsid w:val="005D459E"/>
    <w:rsid w:val="005E6D01"/>
    <w:rsid w:val="005F4FEA"/>
    <w:rsid w:val="00606028"/>
    <w:rsid w:val="0064387E"/>
    <w:rsid w:val="00651F79"/>
    <w:rsid w:val="00654EFD"/>
    <w:rsid w:val="006551DC"/>
    <w:rsid w:val="00664F4C"/>
    <w:rsid w:val="0066629E"/>
    <w:rsid w:val="006679E4"/>
    <w:rsid w:val="00676BB5"/>
    <w:rsid w:val="006938A3"/>
    <w:rsid w:val="006A4D70"/>
    <w:rsid w:val="006A51E1"/>
    <w:rsid w:val="006A5FE5"/>
    <w:rsid w:val="006B14C0"/>
    <w:rsid w:val="006C3F6D"/>
    <w:rsid w:val="006D5717"/>
    <w:rsid w:val="00715133"/>
    <w:rsid w:val="00716F35"/>
    <w:rsid w:val="007270F9"/>
    <w:rsid w:val="007558EF"/>
    <w:rsid w:val="007650E5"/>
    <w:rsid w:val="007845B1"/>
    <w:rsid w:val="00784D50"/>
    <w:rsid w:val="0078512B"/>
    <w:rsid w:val="00787981"/>
    <w:rsid w:val="00793DDD"/>
    <w:rsid w:val="007965CE"/>
    <w:rsid w:val="007A5FC8"/>
    <w:rsid w:val="007F593F"/>
    <w:rsid w:val="007F6186"/>
    <w:rsid w:val="00814F5D"/>
    <w:rsid w:val="00817281"/>
    <w:rsid w:val="00844826"/>
    <w:rsid w:val="008456E2"/>
    <w:rsid w:val="008475C6"/>
    <w:rsid w:val="00847EA3"/>
    <w:rsid w:val="00850288"/>
    <w:rsid w:val="008552DB"/>
    <w:rsid w:val="008576B5"/>
    <w:rsid w:val="00871687"/>
    <w:rsid w:val="00880BC8"/>
    <w:rsid w:val="00880E46"/>
    <w:rsid w:val="00881477"/>
    <w:rsid w:val="00881AF3"/>
    <w:rsid w:val="00892050"/>
    <w:rsid w:val="00897CB8"/>
    <w:rsid w:val="008A3A57"/>
    <w:rsid w:val="008C45B4"/>
    <w:rsid w:val="008C64AD"/>
    <w:rsid w:val="008D2C20"/>
    <w:rsid w:val="008D4620"/>
    <w:rsid w:val="008E7C4C"/>
    <w:rsid w:val="00902F83"/>
    <w:rsid w:val="009116E5"/>
    <w:rsid w:val="00915262"/>
    <w:rsid w:val="00917B32"/>
    <w:rsid w:val="00917B83"/>
    <w:rsid w:val="00920747"/>
    <w:rsid w:val="00963DFD"/>
    <w:rsid w:val="00980A1B"/>
    <w:rsid w:val="009A14E4"/>
    <w:rsid w:val="009A26AA"/>
    <w:rsid w:val="009B62CE"/>
    <w:rsid w:val="009C2756"/>
    <w:rsid w:val="009C2E4A"/>
    <w:rsid w:val="009D49A0"/>
    <w:rsid w:val="00A02C38"/>
    <w:rsid w:val="00A06661"/>
    <w:rsid w:val="00A0701E"/>
    <w:rsid w:val="00A23681"/>
    <w:rsid w:val="00A270C6"/>
    <w:rsid w:val="00A32AAE"/>
    <w:rsid w:val="00A37D18"/>
    <w:rsid w:val="00A42DD1"/>
    <w:rsid w:val="00A544F1"/>
    <w:rsid w:val="00A5558A"/>
    <w:rsid w:val="00A57050"/>
    <w:rsid w:val="00A6540E"/>
    <w:rsid w:val="00A84583"/>
    <w:rsid w:val="00A86C75"/>
    <w:rsid w:val="00A94167"/>
    <w:rsid w:val="00AA25D8"/>
    <w:rsid w:val="00AA6BAA"/>
    <w:rsid w:val="00AC15C2"/>
    <w:rsid w:val="00AC3C36"/>
    <w:rsid w:val="00AD2F63"/>
    <w:rsid w:val="00AF6D4A"/>
    <w:rsid w:val="00B05769"/>
    <w:rsid w:val="00B24854"/>
    <w:rsid w:val="00B27AFB"/>
    <w:rsid w:val="00B3332A"/>
    <w:rsid w:val="00B71D50"/>
    <w:rsid w:val="00B9084A"/>
    <w:rsid w:val="00BB0B36"/>
    <w:rsid w:val="00BB2C41"/>
    <w:rsid w:val="00BD2558"/>
    <w:rsid w:val="00BD5020"/>
    <w:rsid w:val="00C12165"/>
    <w:rsid w:val="00C366AC"/>
    <w:rsid w:val="00C5736F"/>
    <w:rsid w:val="00C66CB0"/>
    <w:rsid w:val="00C846BB"/>
    <w:rsid w:val="00CA5549"/>
    <w:rsid w:val="00CB6FCE"/>
    <w:rsid w:val="00CD17D3"/>
    <w:rsid w:val="00CE215A"/>
    <w:rsid w:val="00CF7DDC"/>
    <w:rsid w:val="00D15568"/>
    <w:rsid w:val="00D3090F"/>
    <w:rsid w:val="00D326BB"/>
    <w:rsid w:val="00D35149"/>
    <w:rsid w:val="00D52F11"/>
    <w:rsid w:val="00D76C11"/>
    <w:rsid w:val="00D770BC"/>
    <w:rsid w:val="00D77694"/>
    <w:rsid w:val="00D83AC5"/>
    <w:rsid w:val="00D91CB9"/>
    <w:rsid w:val="00DB13A5"/>
    <w:rsid w:val="00DD31A3"/>
    <w:rsid w:val="00DE000F"/>
    <w:rsid w:val="00DF5C76"/>
    <w:rsid w:val="00DF60A6"/>
    <w:rsid w:val="00E0284D"/>
    <w:rsid w:val="00E16A4B"/>
    <w:rsid w:val="00E20C51"/>
    <w:rsid w:val="00E30361"/>
    <w:rsid w:val="00E41FA4"/>
    <w:rsid w:val="00E46987"/>
    <w:rsid w:val="00E56683"/>
    <w:rsid w:val="00E97F6E"/>
    <w:rsid w:val="00EB1B9A"/>
    <w:rsid w:val="00EB1DCF"/>
    <w:rsid w:val="00EC7523"/>
    <w:rsid w:val="00ED4947"/>
    <w:rsid w:val="00ED7254"/>
    <w:rsid w:val="00EE4FF3"/>
    <w:rsid w:val="00EE6266"/>
    <w:rsid w:val="00F068B5"/>
    <w:rsid w:val="00F26880"/>
    <w:rsid w:val="00F273F4"/>
    <w:rsid w:val="00F27403"/>
    <w:rsid w:val="00F5423A"/>
    <w:rsid w:val="00F70615"/>
    <w:rsid w:val="00F77E62"/>
    <w:rsid w:val="00F81127"/>
    <w:rsid w:val="00FB71DF"/>
    <w:rsid w:val="00FC0ADF"/>
    <w:rsid w:val="00FD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242E9"/>
  <w15:chartTrackingRefBased/>
  <w15:docId w15:val="{0DCADE5B-AAE8-41C0-A966-9C2F719B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6BB5"/>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qFormat/>
    <w:rsid w:val="00676BB5"/>
    <w:pPr>
      <w:spacing w:after="0" w:line="240" w:lineRule="auto"/>
      <w:ind w:left="720"/>
      <w:contextualSpacing/>
      <w:jc w:val="both"/>
    </w:pPr>
    <w:rPr>
      <w:rFonts w:ascii="Times New Roman" w:eastAsia="Times New Roman" w:hAnsi="Times New Roman" w:cs="Times New Roman"/>
      <w:sz w:val="24"/>
      <w:szCs w:val="20"/>
    </w:rPr>
  </w:style>
  <w:style w:type="character" w:customStyle="1" w:styleId="SraopastraipaDiagrama">
    <w:name w:val="Sąrašo pastraipa Diagrama"/>
    <w:link w:val="Sraopastraipa"/>
    <w:rsid w:val="00676BB5"/>
    <w:rPr>
      <w:rFonts w:ascii="Times New Roman" w:eastAsia="Times New Roman" w:hAnsi="Times New Roman" w:cs="Times New Roman"/>
      <w:sz w:val="24"/>
      <w:szCs w:val="20"/>
      <w:lang w:val="lt-LT"/>
    </w:rPr>
  </w:style>
  <w:style w:type="paragraph" w:styleId="Pagrindinistekstas">
    <w:name w:val="Body Text"/>
    <w:aliases w:val="Char Char,Char,Char Char Char Diagrama Diagrama Diagrama Diagrama Diagrama,Char Char Char Diagrama Diagrama Diagrama Diagrama Diagrama Diagrama Diagrama Diagrama Diagrama Diagrama,Char1, Char Char, Char, Char1,Footer Char2"/>
    <w:basedOn w:val="prastasis"/>
    <w:link w:val="PagrindinistekstasDiagrama"/>
    <w:uiPriority w:val="99"/>
    <w:qFormat/>
    <w:rsid w:val="00676BB5"/>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676BB5"/>
    <w:rPr>
      <w:rFonts w:ascii="Times New Roman" w:eastAsia="Times New Roman" w:hAnsi="Times New Roman" w:cs="Times New Roman"/>
      <w:sz w:val="24"/>
      <w:szCs w:val="20"/>
      <w:lang w:val="lt-LT"/>
    </w:rPr>
  </w:style>
  <w:style w:type="paragraph" w:styleId="Pagrindinistekstas2">
    <w:name w:val="Body Text 2"/>
    <w:basedOn w:val="prastasis"/>
    <w:link w:val="Pagrindinistekstas2Diagrama"/>
    <w:uiPriority w:val="99"/>
    <w:semiHidden/>
    <w:unhideWhenUsed/>
    <w:rsid w:val="00676BB5"/>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76BB5"/>
    <w:rPr>
      <w:lang w:val="lt-LT"/>
    </w:rPr>
  </w:style>
  <w:style w:type="paragraph" w:customStyle="1" w:styleId="Standard">
    <w:name w:val="Standard"/>
    <w:link w:val="StandardChar"/>
    <w:rsid w:val="0078512B"/>
    <w:pPr>
      <w:suppressAutoHyphens/>
      <w:overflowPunct w:val="0"/>
      <w:autoSpaceDN w:val="0"/>
      <w:spacing w:after="0" w:line="240" w:lineRule="auto"/>
      <w:textAlignment w:val="baseline"/>
    </w:pPr>
    <w:rPr>
      <w:rFonts w:ascii="Times New Roman" w:eastAsia="Times New Roman" w:hAnsi="Times New Roman" w:cs="Times New Roman"/>
      <w:sz w:val="20"/>
      <w:szCs w:val="20"/>
      <w:lang w:val="lt-LT"/>
    </w:rPr>
  </w:style>
  <w:style w:type="character" w:customStyle="1" w:styleId="StandardChar">
    <w:name w:val="Standard Char"/>
    <w:basedOn w:val="Numatytasispastraiposriftas"/>
    <w:link w:val="Standard"/>
    <w:rsid w:val="0078512B"/>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1F6D88"/>
    <w:rPr>
      <w:sz w:val="16"/>
      <w:szCs w:val="16"/>
    </w:rPr>
  </w:style>
  <w:style w:type="paragraph" w:styleId="Komentarotekstas">
    <w:name w:val="annotation text"/>
    <w:basedOn w:val="prastasis"/>
    <w:link w:val="KomentarotekstasDiagrama"/>
    <w:uiPriority w:val="99"/>
    <w:semiHidden/>
    <w:unhideWhenUsed/>
    <w:rsid w:val="001F6D8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F6D88"/>
    <w:rPr>
      <w:sz w:val="20"/>
      <w:szCs w:val="20"/>
      <w:lang w:val="lt-LT"/>
    </w:rPr>
  </w:style>
  <w:style w:type="paragraph" w:styleId="Komentarotema">
    <w:name w:val="annotation subject"/>
    <w:basedOn w:val="Komentarotekstas"/>
    <w:next w:val="Komentarotekstas"/>
    <w:link w:val="KomentarotemaDiagrama"/>
    <w:uiPriority w:val="99"/>
    <w:semiHidden/>
    <w:unhideWhenUsed/>
    <w:rsid w:val="001F6D88"/>
    <w:rPr>
      <w:b/>
      <w:bCs/>
    </w:rPr>
  </w:style>
  <w:style w:type="character" w:customStyle="1" w:styleId="KomentarotemaDiagrama">
    <w:name w:val="Komentaro tema Diagrama"/>
    <w:basedOn w:val="KomentarotekstasDiagrama"/>
    <w:link w:val="Komentarotema"/>
    <w:uiPriority w:val="99"/>
    <w:semiHidden/>
    <w:rsid w:val="001F6D88"/>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078681">
      <w:bodyDiv w:val="1"/>
      <w:marLeft w:val="0"/>
      <w:marRight w:val="0"/>
      <w:marTop w:val="0"/>
      <w:marBottom w:val="0"/>
      <w:divBdr>
        <w:top w:val="none" w:sz="0" w:space="0" w:color="auto"/>
        <w:left w:val="none" w:sz="0" w:space="0" w:color="auto"/>
        <w:bottom w:val="none" w:sz="0" w:space="0" w:color="auto"/>
        <w:right w:val="none" w:sz="0" w:space="0" w:color="auto"/>
      </w:divBdr>
    </w:div>
    <w:div w:id="546451322">
      <w:bodyDiv w:val="1"/>
      <w:marLeft w:val="0"/>
      <w:marRight w:val="0"/>
      <w:marTop w:val="0"/>
      <w:marBottom w:val="0"/>
      <w:divBdr>
        <w:top w:val="none" w:sz="0" w:space="0" w:color="auto"/>
        <w:left w:val="none" w:sz="0" w:space="0" w:color="auto"/>
        <w:bottom w:val="none" w:sz="0" w:space="0" w:color="auto"/>
        <w:right w:val="none" w:sz="0" w:space="0" w:color="auto"/>
      </w:divBdr>
    </w:div>
    <w:div w:id="653142288">
      <w:bodyDiv w:val="1"/>
      <w:marLeft w:val="0"/>
      <w:marRight w:val="0"/>
      <w:marTop w:val="0"/>
      <w:marBottom w:val="0"/>
      <w:divBdr>
        <w:top w:val="none" w:sz="0" w:space="0" w:color="auto"/>
        <w:left w:val="none" w:sz="0" w:space="0" w:color="auto"/>
        <w:bottom w:val="none" w:sz="0" w:space="0" w:color="auto"/>
        <w:right w:val="none" w:sz="0" w:space="0" w:color="auto"/>
      </w:divBdr>
    </w:div>
    <w:div w:id="749230881">
      <w:bodyDiv w:val="1"/>
      <w:marLeft w:val="0"/>
      <w:marRight w:val="0"/>
      <w:marTop w:val="0"/>
      <w:marBottom w:val="0"/>
      <w:divBdr>
        <w:top w:val="none" w:sz="0" w:space="0" w:color="auto"/>
        <w:left w:val="none" w:sz="0" w:space="0" w:color="auto"/>
        <w:bottom w:val="none" w:sz="0" w:space="0" w:color="auto"/>
        <w:right w:val="none" w:sz="0" w:space="0" w:color="auto"/>
      </w:divBdr>
    </w:div>
    <w:div w:id="1054768599">
      <w:bodyDiv w:val="1"/>
      <w:marLeft w:val="0"/>
      <w:marRight w:val="0"/>
      <w:marTop w:val="0"/>
      <w:marBottom w:val="0"/>
      <w:divBdr>
        <w:top w:val="none" w:sz="0" w:space="0" w:color="auto"/>
        <w:left w:val="none" w:sz="0" w:space="0" w:color="auto"/>
        <w:bottom w:val="none" w:sz="0" w:space="0" w:color="auto"/>
        <w:right w:val="none" w:sz="0" w:space="0" w:color="auto"/>
      </w:divBdr>
    </w:div>
    <w:div w:id="1355810162">
      <w:bodyDiv w:val="1"/>
      <w:marLeft w:val="0"/>
      <w:marRight w:val="0"/>
      <w:marTop w:val="0"/>
      <w:marBottom w:val="0"/>
      <w:divBdr>
        <w:top w:val="none" w:sz="0" w:space="0" w:color="auto"/>
        <w:left w:val="none" w:sz="0" w:space="0" w:color="auto"/>
        <w:bottom w:val="none" w:sz="0" w:space="0" w:color="auto"/>
        <w:right w:val="none" w:sz="0" w:space="0" w:color="auto"/>
      </w:divBdr>
    </w:div>
    <w:div w:id="1622149037">
      <w:bodyDiv w:val="1"/>
      <w:marLeft w:val="0"/>
      <w:marRight w:val="0"/>
      <w:marTop w:val="0"/>
      <w:marBottom w:val="0"/>
      <w:divBdr>
        <w:top w:val="none" w:sz="0" w:space="0" w:color="auto"/>
        <w:left w:val="none" w:sz="0" w:space="0" w:color="auto"/>
        <w:bottom w:val="none" w:sz="0" w:space="0" w:color="auto"/>
        <w:right w:val="none" w:sz="0" w:space="0" w:color="auto"/>
      </w:divBdr>
    </w:div>
    <w:div w:id="18187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03F6-3C6D-4A8C-9070-4A14CF6D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6016</Words>
  <Characters>3430</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ida Baltaduonienė</cp:lastModifiedBy>
  <cp:revision>7</cp:revision>
  <dcterms:created xsi:type="dcterms:W3CDTF">2025-09-22T12:12:00Z</dcterms:created>
  <dcterms:modified xsi:type="dcterms:W3CDTF">2025-09-23T07:44:00Z</dcterms:modified>
</cp:coreProperties>
</file>